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156" w:rsidRDefault="003B116A" w:rsidP="00AD32F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42" type="#_x0000_t202" style="position:absolute;margin-left:300.2pt;margin-top:-66.85pt;width:190.8pt;height:50.2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" fillcolor="white [3201]" strokeweight=".5pt">
            <v:textbox style="mso-next-textbox:#Text Box 1">
              <w:txbxContent>
                <w:p w:rsidR="00570156" w:rsidRDefault="00570156" w:rsidP="00570156">
                  <w:r>
                    <w:t>Date:</w:t>
                  </w:r>
                </w:p>
                <w:p w:rsidR="00570156" w:rsidRDefault="00570156" w:rsidP="00570156">
                  <w:r>
                    <w:t>Registration number:</w:t>
                  </w:r>
                </w:p>
              </w:txbxContent>
            </v:textbox>
          </v:shape>
        </w:pict>
      </w:r>
      <w:r w:rsidR="00AD32F7">
        <w:rPr>
          <w:rFonts w:ascii="Arial" w:hAnsi="Arial" w:cs="Arial"/>
          <w:b/>
          <w:bCs/>
          <w:noProof/>
          <w:lang w:val="en-IN" w:eastAsia="en-I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45160</wp:posOffset>
            </wp:positionH>
            <wp:positionV relativeFrom="paragraph">
              <wp:posOffset>-805815</wp:posOffset>
            </wp:positionV>
            <wp:extent cx="993140" cy="946785"/>
            <wp:effectExtent l="19050" t="0" r="0" b="0"/>
            <wp:wrapSquare wrapText="bothSides"/>
            <wp:docPr id="4" name="Picture 2" descr="Description: col LOGO outline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ve="http://schemas.openxmlformats.org/markup-compatibility/2006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ve="http://schemas.openxmlformats.org/markup-compatibility/2006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0156" w:rsidRPr="00570156" w:rsidRDefault="00570156" w:rsidP="00570156">
      <w:pPr>
        <w:tabs>
          <w:tab w:val="left" w:pos="10170"/>
        </w:tabs>
        <w:spacing w:after="0"/>
        <w:ind w:right="-78"/>
        <w:jc w:val="center"/>
        <w:rPr>
          <w:rFonts w:ascii="Arial" w:hAnsi="Arial" w:cs="Arial"/>
          <w:sz w:val="24"/>
          <w:szCs w:val="24"/>
        </w:rPr>
      </w:pPr>
      <w:r w:rsidRPr="00570156">
        <w:rPr>
          <w:rFonts w:ascii="Arial" w:hAnsi="Arial" w:cs="Arial"/>
          <w:sz w:val="24"/>
          <w:szCs w:val="24"/>
        </w:rPr>
        <w:t>ST. JOSEPH’S COLLEGE (AUTONOMOUS), BENGALURU-27</w:t>
      </w:r>
    </w:p>
    <w:p w:rsidR="00570156" w:rsidRPr="00570156" w:rsidRDefault="00570156" w:rsidP="00570156">
      <w:pPr>
        <w:tabs>
          <w:tab w:val="left" w:pos="10170"/>
        </w:tabs>
        <w:spacing w:after="0"/>
        <w:ind w:right="-78"/>
        <w:jc w:val="center"/>
        <w:rPr>
          <w:rFonts w:ascii="Arial" w:hAnsi="Arial" w:cs="Arial"/>
          <w:sz w:val="24"/>
          <w:szCs w:val="24"/>
        </w:rPr>
      </w:pPr>
      <w:r w:rsidRPr="00570156">
        <w:rPr>
          <w:rFonts w:ascii="Arial" w:hAnsi="Arial" w:cs="Arial"/>
          <w:sz w:val="24"/>
          <w:szCs w:val="24"/>
        </w:rPr>
        <w:t>Zoology Open Elective Examination - II SEMESTER</w:t>
      </w:r>
    </w:p>
    <w:p w:rsidR="00570156" w:rsidRPr="00570156" w:rsidRDefault="00570156" w:rsidP="00570156">
      <w:pPr>
        <w:tabs>
          <w:tab w:val="left" w:pos="10170"/>
        </w:tabs>
        <w:spacing w:after="0"/>
        <w:ind w:right="-78"/>
        <w:jc w:val="center"/>
        <w:rPr>
          <w:rFonts w:ascii="Arial" w:hAnsi="Arial" w:cs="Arial"/>
          <w:sz w:val="24"/>
          <w:szCs w:val="24"/>
        </w:rPr>
      </w:pPr>
      <w:r w:rsidRPr="00570156">
        <w:rPr>
          <w:rFonts w:ascii="Arial" w:hAnsi="Arial" w:cs="Arial"/>
          <w:sz w:val="24"/>
          <w:szCs w:val="24"/>
        </w:rPr>
        <w:t>SEMESTER EXAMINATION: APRIL 2022</w:t>
      </w:r>
    </w:p>
    <w:p w:rsidR="00570156" w:rsidRPr="00570156" w:rsidRDefault="00570156" w:rsidP="00570156">
      <w:pPr>
        <w:tabs>
          <w:tab w:val="left" w:pos="10170"/>
        </w:tabs>
        <w:spacing w:after="0"/>
        <w:ind w:right="-78"/>
        <w:jc w:val="center"/>
        <w:rPr>
          <w:rFonts w:ascii="Arial" w:hAnsi="Arial" w:cs="Arial"/>
          <w:sz w:val="24"/>
          <w:szCs w:val="24"/>
        </w:rPr>
      </w:pPr>
      <w:r w:rsidRPr="00570156">
        <w:rPr>
          <w:rFonts w:ascii="Arial" w:hAnsi="Arial" w:cs="Arial"/>
          <w:sz w:val="24"/>
          <w:szCs w:val="24"/>
        </w:rPr>
        <w:t>(Examination conducted in July 2022)</w:t>
      </w:r>
    </w:p>
    <w:p w:rsidR="00570156" w:rsidRPr="00570156" w:rsidRDefault="00570156" w:rsidP="00570156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  <w:bookmarkStart w:id="0" w:name="_GoBack"/>
      <w:r w:rsidRPr="00570156">
        <w:rPr>
          <w:rFonts w:ascii="Arial" w:hAnsi="Arial" w:cs="Arial"/>
          <w:b/>
          <w:sz w:val="24"/>
          <w:szCs w:val="24"/>
          <w:u w:val="single"/>
        </w:rPr>
        <w:t>ZO</w:t>
      </w:r>
      <w:r w:rsidR="005921E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70156">
        <w:rPr>
          <w:rFonts w:ascii="Arial" w:hAnsi="Arial" w:cs="Arial"/>
          <w:b/>
          <w:sz w:val="24"/>
          <w:szCs w:val="24"/>
          <w:u w:val="single"/>
        </w:rPr>
        <w:t>OE</w:t>
      </w:r>
      <w:r w:rsidR="005921E3">
        <w:rPr>
          <w:rFonts w:ascii="Arial" w:hAnsi="Arial" w:cs="Arial"/>
          <w:b/>
          <w:sz w:val="24"/>
          <w:szCs w:val="24"/>
          <w:u w:val="single"/>
        </w:rPr>
        <w:t>4 -</w:t>
      </w:r>
      <w:r w:rsidRPr="00570156">
        <w:rPr>
          <w:rFonts w:ascii="Arial" w:hAnsi="Arial" w:cs="Arial"/>
          <w:b/>
          <w:sz w:val="24"/>
          <w:szCs w:val="24"/>
          <w:u w:val="single"/>
        </w:rPr>
        <w:t xml:space="preserve"> Journey into the Animal World and Human Life</w:t>
      </w:r>
      <w:bookmarkEnd w:id="0"/>
    </w:p>
    <w:p w:rsidR="00570156" w:rsidRPr="00641995" w:rsidRDefault="00570156" w:rsidP="00570156">
      <w:pPr>
        <w:tabs>
          <w:tab w:val="left" w:pos="10170"/>
        </w:tabs>
        <w:spacing w:after="0"/>
        <w:ind w:right="-78"/>
        <w:rPr>
          <w:rFonts w:ascii="Arial" w:hAnsi="Arial" w:cs="Arial"/>
          <w:b/>
          <w:bCs/>
          <w:sz w:val="24"/>
          <w:szCs w:val="24"/>
          <w:u w:val="single"/>
        </w:rPr>
      </w:pPr>
    </w:p>
    <w:p w:rsidR="00570156" w:rsidRPr="00570156" w:rsidRDefault="00570156" w:rsidP="00570156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me- 1 ½ </w:t>
      </w:r>
      <w:r w:rsidRPr="00E40FC2">
        <w:rPr>
          <w:rFonts w:ascii="Arial" w:hAnsi="Arial" w:cs="Arial"/>
          <w:b/>
          <w:sz w:val="24"/>
          <w:szCs w:val="24"/>
        </w:rPr>
        <w:t>hrs</w:t>
      </w:r>
      <w:r w:rsidRPr="00E40FC2">
        <w:rPr>
          <w:rFonts w:ascii="Arial" w:hAnsi="Arial" w:cs="Arial"/>
          <w:b/>
          <w:sz w:val="24"/>
          <w:szCs w:val="24"/>
        </w:rPr>
        <w:tab/>
      </w:r>
      <w:r w:rsidRPr="00C7761F">
        <w:rPr>
          <w:rFonts w:ascii="Arial" w:hAnsi="Arial" w:cs="Arial"/>
          <w:sz w:val="24"/>
          <w:szCs w:val="24"/>
        </w:rPr>
        <w:tab/>
      </w:r>
      <w:r w:rsidRPr="00C7761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E40FC2">
        <w:rPr>
          <w:rFonts w:ascii="Arial" w:hAnsi="Arial" w:cs="Arial"/>
          <w:b/>
          <w:sz w:val="24"/>
          <w:szCs w:val="24"/>
        </w:rPr>
        <w:t>Max Marks-60</w:t>
      </w:r>
    </w:p>
    <w:p w:rsidR="00925318" w:rsidRPr="00570156" w:rsidRDefault="00925318" w:rsidP="00AD32F7">
      <w:pPr>
        <w:spacing w:line="240" w:lineRule="auto"/>
        <w:rPr>
          <w:rFonts w:ascii="Arial" w:hAnsi="Arial" w:cs="Arial"/>
          <w:b/>
        </w:rPr>
      </w:pPr>
    </w:p>
    <w:p w:rsidR="00570156" w:rsidRDefault="00570156" w:rsidP="00AD32F7">
      <w:pPr>
        <w:spacing w:after="0" w:line="240" w:lineRule="auto"/>
        <w:ind w:left="709"/>
        <w:jc w:val="center"/>
        <w:rPr>
          <w:rFonts w:ascii="Arial" w:hAnsi="Arial" w:cs="Arial"/>
          <w:b/>
        </w:rPr>
      </w:pPr>
      <w:r w:rsidRPr="00570156">
        <w:rPr>
          <w:rFonts w:ascii="Arial" w:hAnsi="Arial" w:cs="Arial"/>
          <w:b/>
        </w:rPr>
        <w:t>Answer all the foll</w:t>
      </w:r>
      <w:r w:rsidR="00C547B1">
        <w:rPr>
          <w:rFonts w:ascii="Arial" w:hAnsi="Arial" w:cs="Arial"/>
          <w:b/>
        </w:rPr>
        <w:t>owing multiple choice questions</w:t>
      </w:r>
      <w:r>
        <w:rPr>
          <w:rFonts w:ascii="Arial" w:hAnsi="Arial" w:cs="Arial"/>
          <w:b/>
        </w:rPr>
        <w:t xml:space="preserve">   </w:t>
      </w:r>
    </w:p>
    <w:p w:rsidR="00570156" w:rsidRPr="00570156" w:rsidRDefault="00570156" w:rsidP="00AD32F7">
      <w:pPr>
        <w:spacing w:after="0" w:line="240" w:lineRule="auto"/>
        <w:ind w:left="709"/>
        <w:jc w:val="right"/>
        <w:rPr>
          <w:rFonts w:ascii="Arial" w:hAnsi="Arial" w:cs="Arial"/>
          <w:b/>
        </w:rPr>
      </w:pPr>
      <w:r w:rsidRPr="00570156">
        <w:rPr>
          <w:rFonts w:ascii="Arial" w:hAnsi="Arial" w:cs="Arial"/>
          <w:b/>
        </w:rPr>
        <w:t>Each question carries one mark</w:t>
      </w:r>
      <w:r>
        <w:rPr>
          <w:rFonts w:ascii="Arial" w:hAnsi="Arial" w:cs="Arial"/>
          <w:b/>
        </w:rPr>
        <w:t xml:space="preserve">                          </w:t>
      </w:r>
      <w:r w:rsidR="003A767B">
        <w:rPr>
          <w:rFonts w:ascii="Arial" w:hAnsi="Arial" w:cs="Arial"/>
          <w:b/>
          <w:sz w:val="24"/>
          <w:szCs w:val="24"/>
        </w:rPr>
        <w:t>60 × 1 = 6</w:t>
      </w:r>
      <w:r w:rsidRPr="00570156">
        <w:rPr>
          <w:rFonts w:ascii="Arial" w:hAnsi="Arial" w:cs="Arial"/>
          <w:b/>
          <w:sz w:val="24"/>
          <w:szCs w:val="24"/>
        </w:rPr>
        <w:t>0</w:t>
      </w:r>
    </w:p>
    <w:p w:rsidR="00570156" w:rsidRPr="00570156" w:rsidRDefault="00570156" w:rsidP="00AD32F7">
      <w:pPr>
        <w:spacing w:after="0" w:line="240" w:lineRule="auto"/>
        <w:ind w:left="709"/>
        <w:jc w:val="center"/>
        <w:rPr>
          <w:rFonts w:ascii="Arial" w:hAnsi="Arial" w:cs="Arial"/>
          <w:b/>
        </w:rPr>
      </w:pPr>
    </w:p>
    <w:p w:rsidR="007814CF" w:rsidRPr="00C31935" w:rsidRDefault="006B7333" w:rsidP="00EF422D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Elephants belong to the Phylum_______</w:t>
      </w:r>
    </w:p>
    <w:p w:rsidR="00AD434D" w:rsidRPr="00C31935" w:rsidRDefault="00AD434D" w:rsidP="00EF422D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Porifera</w:t>
      </w:r>
    </w:p>
    <w:p w:rsidR="00EF422D" w:rsidRPr="00C31935" w:rsidRDefault="00AD434D" w:rsidP="00AD434D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Chordata</w:t>
      </w:r>
    </w:p>
    <w:p w:rsidR="00EF422D" w:rsidRPr="00C31935" w:rsidRDefault="00AD434D" w:rsidP="00EF422D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Echinodermata</w:t>
      </w:r>
    </w:p>
    <w:p w:rsidR="00EF422D" w:rsidRPr="00C31935" w:rsidRDefault="00AD434D" w:rsidP="00EF422D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Annelida</w:t>
      </w:r>
    </w:p>
    <w:p w:rsidR="0001285C" w:rsidRPr="00C31935" w:rsidRDefault="0001285C" w:rsidP="0001285C">
      <w:pPr>
        <w:pStyle w:val="ListParagraph"/>
        <w:ind w:left="1778"/>
        <w:rPr>
          <w:rFonts w:ascii="Arial" w:hAnsi="Arial" w:cs="Arial"/>
        </w:rPr>
      </w:pPr>
    </w:p>
    <w:p w:rsidR="00EF422D" w:rsidRPr="00C31935" w:rsidRDefault="006B7333" w:rsidP="00EF422D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Animals migrate __________</w:t>
      </w:r>
    </w:p>
    <w:p w:rsidR="00EF422D" w:rsidRPr="00C31935" w:rsidRDefault="00507C69" w:rsidP="00EF422D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In search of</w:t>
      </w:r>
      <w:r w:rsidR="00AD434D" w:rsidRPr="00C31935">
        <w:rPr>
          <w:rFonts w:ascii="Arial" w:hAnsi="Arial" w:cs="Arial"/>
        </w:rPr>
        <w:t xml:space="preserve"> food</w:t>
      </w:r>
    </w:p>
    <w:p w:rsidR="00EF422D" w:rsidRPr="00C31935" w:rsidRDefault="00507C69" w:rsidP="00EF422D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In search of</w:t>
      </w:r>
      <w:r w:rsidR="00AD434D" w:rsidRPr="00C31935">
        <w:rPr>
          <w:rFonts w:ascii="Arial" w:hAnsi="Arial" w:cs="Arial"/>
        </w:rPr>
        <w:t xml:space="preserve"> breeding grounds</w:t>
      </w:r>
    </w:p>
    <w:p w:rsidR="00EF422D" w:rsidRPr="00C31935" w:rsidRDefault="00AD434D" w:rsidP="00EF422D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To escape climatic changes</w:t>
      </w:r>
    </w:p>
    <w:p w:rsidR="00EF422D" w:rsidRPr="00C31935" w:rsidRDefault="00AD434D" w:rsidP="00EF422D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All of the above</w:t>
      </w:r>
    </w:p>
    <w:p w:rsidR="0001285C" w:rsidRPr="00C31935" w:rsidRDefault="0001285C" w:rsidP="0001285C">
      <w:pPr>
        <w:pStyle w:val="ListParagraph"/>
        <w:ind w:left="1778"/>
        <w:rPr>
          <w:rFonts w:ascii="Arial" w:hAnsi="Arial" w:cs="Arial"/>
        </w:rPr>
      </w:pPr>
    </w:p>
    <w:p w:rsidR="00AD434D" w:rsidRPr="00C31935" w:rsidRDefault="00AD434D" w:rsidP="00AD434D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 xml:space="preserve">Frogs show ____ </w:t>
      </w:r>
      <w:r w:rsidR="00597011" w:rsidRPr="00C31935">
        <w:rPr>
          <w:rFonts w:ascii="Arial" w:hAnsi="Arial" w:cs="Arial"/>
        </w:rPr>
        <w:t>k</w:t>
      </w:r>
      <w:r w:rsidRPr="00C31935">
        <w:rPr>
          <w:rFonts w:ascii="Arial" w:hAnsi="Arial" w:cs="Arial"/>
        </w:rPr>
        <w:t>ind of fertilization.</w:t>
      </w:r>
    </w:p>
    <w:p w:rsidR="00EF422D" w:rsidRPr="00C31935" w:rsidRDefault="00AD434D" w:rsidP="00EF422D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Internal</w:t>
      </w:r>
    </w:p>
    <w:p w:rsidR="00EF422D" w:rsidRPr="00C31935" w:rsidRDefault="00AD434D" w:rsidP="00EF422D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External</w:t>
      </w:r>
    </w:p>
    <w:p w:rsidR="00AD434D" w:rsidRPr="00C31935" w:rsidRDefault="00AD434D" w:rsidP="00EF422D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Medial</w:t>
      </w:r>
    </w:p>
    <w:p w:rsidR="00EF422D" w:rsidRPr="00C31935" w:rsidRDefault="00AD434D" w:rsidP="00EF422D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Aerial</w:t>
      </w:r>
    </w:p>
    <w:p w:rsidR="0001285C" w:rsidRPr="00C31935" w:rsidRDefault="0001285C" w:rsidP="0001285C">
      <w:pPr>
        <w:pStyle w:val="ListParagraph"/>
        <w:ind w:left="1778"/>
        <w:rPr>
          <w:rFonts w:ascii="Arial" w:hAnsi="Arial" w:cs="Arial"/>
        </w:rPr>
      </w:pPr>
    </w:p>
    <w:p w:rsidR="007814CF" w:rsidRPr="00C31935" w:rsidRDefault="006B7333" w:rsidP="007814CF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Father of genetics __________</w:t>
      </w:r>
    </w:p>
    <w:p w:rsidR="00EF422D" w:rsidRPr="00C31935" w:rsidRDefault="00842790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Darwin</w:t>
      </w:r>
    </w:p>
    <w:p w:rsidR="0001285C" w:rsidRPr="00C31935" w:rsidRDefault="00842790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Linnaeus</w:t>
      </w:r>
    </w:p>
    <w:p w:rsidR="0001285C" w:rsidRPr="00C31935" w:rsidRDefault="00842790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Mendel</w:t>
      </w:r>
    </w:p>
    <w:p w:rsidR="0001285C" w:rsidRPr="00C31935" w:rsidRDefault="00842790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Pasteur</w:t>
      </w:r>
    </w:p>
    <w:p w:rsidR="0001285C" w:rsidRPr="00C31935" w:rsidRDefault="0001285C" w:rsidP="0001285C">
      <w:pPr>
        <w:pStyle w:val="ListParagraph"/>
        <w:ind w:left="1778"/>
        <w:rPr>
          <w:rFonts w:ascii="Arial" w:hAnsi="Arial" w:cs="Arial"/>
        </w:rPr>
      </w:pPr>
    </w:p>
    <w:p w:rsidR="007814CF" w:rsidRPr="00C31935" w:rsidRDefault="00842790" w:rsidP="007814CF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Darwin published a book on</w:t>
      </w:r>
    </w:p>
    <w:p w:rsidR="0001285C" w:rsidRPr="00C31935" w:rsidRDefault="00842790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Speciation and Natural selection</w:t>
      </w:r>
    </w:p>
    <w:p w:rsidR="0001285C" w:rsidRPr="00C31935" w:rsidRDefault="00842790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Ecology and Habitats</w:t>
      </w:r>
    </w:p>
    <w:p w:rsidR="0001285C" w:rsidRPr="00C31935" w:rsidRDefault="00842790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Ionization and Optics</w:t>
      </w:r>
    </w:p>
    <w:p w:rsidR="00570156" w:rsidRPr="00AD32F7" w:rsidRDefault="00842790" w:rsidP="00AD32F7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Genetics and Molecular biology</w:t>
      </w:r>
    </w:p>
    <w:p w:rsidR="00570156" w:rsidRPr="00C31935" w:rsidRDefault="00570156" w:rsidP="0001285C">
      <w:pPr>
        <w:pStyle w:val="ListParagraph"/>
        <w:ind w:left="1778"/>
        <w:rPr>
          <w:rFonts w:ascii="Arial" w:hAnsi="Arial" w:cs="Arial"/>
        </w:rPr>
      </w:pPr>
    </w:p>
    <w:p w:rsidR="007814CF" w:rsidRPr="00C31935" w:rsidRDefault="0066513A" w:rsidP="007814CF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Pa</w:t>
      </w:r>
      <w:r w:rsidR="00352220" w:rsidRPr="00C31935">
        <w:rPr>
          <w:rFonts w:ascii="Arial" w:hAnsi="Arial" w:cs="Arial"/>
        </w:rPr>
        <w:t>rasites acquire nutrition from</w:t>
      </w:r>
    </w:p>
    <w:p w:rsidR="0001285C" w:rsidRPr="00C31935" w:rsidRDefault="00352220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Feeding on dead and decaying matter</w:t>
      </w:r>
    </w:p>
    <w:p w:rsidR="0001285C" w:rsidRPr="00C31935" w:rsidRDefault="00352220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Hunting prey</w:t>
      </w:r>
    </w:p>
    <w:p w:rsidR="0001285C" w:rsidRPr="00C31935" w:rsidRDefault="00352220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Eating plant material</w:t>
      </w:r>
    </w:p>
    <w:p w:rsidR="00925318" w:rsidRPr="00AD32F7" w:rsidRDefault="00570156" w:rsidP="00AD32F7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Acquire</w:t>
      </w:r>
      <w:r w:rsidR="00B4155A" w:rsidRPr="00C31935">
        <w:rPr>
          <w:rFonts w:ascii="Arial" w:hAnsi="Arial" w:cs="Arial"/>
        </w:rPr>
        <w:t xml:space="preserve"> from hosts</w:t>
      </w:r>
    </w:p>
    <w:p w:rsidR="007814CF" w:rsidRPr="00C31935" w:rsidRDefault="00B4155A" w:rsidP="007814CF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lastRenderedPageBreak/>
        <w:t>Catadromous migration is seen in</w:t>
      </w:r>
    </w:p>
    <w:p w:rsidR="0001285C" w:rsidRPr="00C31935" w:rsidRDefault="00B4155A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Blue-fin Tuna</w:t>
      </w:r>
    </w:p>
    <w:p w:rsidR="00B4155A" w:rsidRPr="00C31935" w:rsidRDefault="00B4155A" w:rsidP="00B4155A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Freshwater Eel</w:t>
      </w:r>
    </w:p>
    <w:p w:rsidR="0001285C" w:rsidRPr="00C31935" w:rsidRDefault="00B4155A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Salmon</w:t>
      </w:r>
    </w:p>
    <w:p w:rsidR="0001285C" w:rsidRPr="00C31935" w:rsidRDefault="00B4155A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Carps</w:t>
      </w:r>
    </w:p>
    <w:p w:rsidR="0001285C" w:rsidRPr="00C31935" w:rsidRDefault="0001285C" w:rsidP="0001285C">
      <w:pPr>
        <w:pStyle w:val="ListParagraph"/>
        <w:ind w:left="1778"/>
        <w:rPr>
          <w:rFonts w:ascii="Arial" w:hAnsi="Arial" w:cs="Arial"/>
        </w:rPr>
      </w:pPr>
    </w:p>
    <w:p w:rsidR="007814CF" w:rsidRPr="00C31935" w:rsidRDefault="00B4155A" w:rsidP="007814CF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C31935">
        <w:rPr>
          <w:rFonts w:ascii="Arial" w:hAnsi="Arial" w:cs="Arial"/>
        </w:rPr>
        <w:t>Oceanodromous</w:t>
      </w:r>
      <w:proofErr w:type="spellEnd"/>
      <w:r w:rsidRPr="00C31935">
        <w:rPr>
          <w:rFonts w:ascii="Arial" w:hAnsi="Arial" w:cs="Arial"/>
        </w:rPr>
        <w:t xml:space="preserve"> means</w:t>
      </w:r>
      <w:r w:rsidR="006B7333" w:rsidRPr="00C31935">
        <w:rPr>
          <w:rFonts w:ascii="Arial" w:hAnsi="Arial" w:cs="Arial"/>
        </w:rPr>
        <w:t xml:space="preserve"> ___________</w:t>
      </w:r>
    </w:p>
    <w:p w:rsidR="0001285C" w:rsidRPr="00C31935" w:rsidRDefault="00B4155A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Migration from freshwater to ocean</w:t>
      </w:r>
    </w:p>
    <w:p w:rsidR="0001285C" w:rsidRPr="00C31935" w:rsidRDefault="00B4155A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Migration from ocean to freshwater</w:t>
      </w:r>
    </w:p>
    <w:p w:rsidR="0001285C" w:rsidRPr="00C31935" w:rsidRDefault="00B4155A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Migration within ocean systems</w:t>
      </w:r>
    </w:p>
    <w:p w:rsidR="0001285C" w:rsidRPr="00C31935" w:rsidRDefault="00B4155A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Migration within freshwater systems</w:t>
      </w:r>
    </w:p>
    <w:p w:rsidR="0001285C" w:rsidRPr="00C31935" w:rsidRDefault="0001285C" w:rsidP="0001285C">
      <w:pPr>
        <w:pStyle w:val="ListParagraph"/>
        <w:ind w:left="1778"/>
        <w:rPr>
          <w:rFonts w:ascii="Arial" w:hAnsi="Arial" w:cs="Arial"/>
        </w:rPr>
      </w:pPr>
    </w:p>
    <w:p w:rsidR="007814CF" w:rsidRPr="00C31935" w:rsidRDefault="00B4155A" w:rsidP="007814CF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Parental care in tilapia is also known as</w:t>
      </w:r>
      <w:r w:rsidR="006B7333" w:rsidRPr="00C31935">
        <w:rPr>
          <w:rFonts w:ascii="Arial" w:hAnsi="Arial" w:cs="Arial"/>
        </w:rPr>
        <w:t>_________</w:t>
      </w:r>
    </w:p>
    <w:p w:rsidR="0001285C" w:rsidRPr="00C31935" w:rsidRDefault="00B4155A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Mouth brooding</w:t>
      </w:r>
    </w:p>
    <w:p w:rsidR="0001285C" w:rsidRPr="00C31935" w:rsidRDefault="00B4155A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Male brood pouch</w:t>
      </w:r>
    </w:p>
    <w:p w:rsidR="0001285C" w:rsidRPr="00C31935" w:rsidRDefault="00B4155A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Female brood pouch</w:t>
      </w:r>
    </w:p>
    <w:p w:rsidR="0001285C" w:rsidRPr="00C31935" w:rsidRDefault="005338B7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Gill brooding</w:t>
      </w:r>
    </w:p>
    <w:p w:rsidR="0001285C" w:rsidRPr="00C31935" w:rsidRDefault="0001285C" w:rsidP="0001285C">
      <w:pPr>
        <w:pStyle w:val="ListParagraph"/>
        <w:ind w:left="1778"/>
        <w:rPr>
          <w:rFonts w:ascii="Arial" w:hAnsi="Arial" w:cs="Arial"/>
        </w:rPr>
      </w:pPr>
    </w:p>
    <w:p w:rsidR="007814CF" w:rsidRPr="00C31935" w:rsidRDefault="006B7333" w:rsidP="007814CF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Example of a venomous snake ________</w:t>
      </w:r>
    </w:p>
    <w:p w:rsidR="0001285C" w:rsidRPr="00C31935" w:rsidRDefault="005338B7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Krait</w:t>
      </w:r>
    </w:p>
    <w:p w:rsidR="0001285C" w:rsidRPr="00C31935" w:rsidRDefault="005338B7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Keelback</w:t>
      </w:r>
    </w:p>
    <w:p w:rsidR="0001285C" w:rsidRPr="00C31935" w:rsidRDefault="005338B7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Vine snake</w:t>
      </w:r>
    </w:p>
    <w:p w:rsidR="0001285C" w:rsidRPr="00C31935" w:rsidRDefault="005338B7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Rat snake</w:t>
      </w:r>
    </w:p>
    <w:p w:rsidR="0001285C" w:rsidRPr="00C31935" w:rsidRDefault="0001285C" w:rsidP="0001285C">
      <w:pPr>
        <w:pStyle w:val="ListParagraph"/>
        <w:ind w:left="1778"/>
        <w:rPr>
          <w:rFonts w:ascii="Arial" w:hAnsi="Arial" w:cs="Arial"/>
        </w:rPr>
      </w:pPr>
    </w:p>
    <w:p w:rsidR="007814CF" w:rsidRPr="00C31935" w:rsidRDefault="005338B7" w:rsidP="007814CF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Round worms attach themselves to the host by</w:t>
      </w:r>
    </w:p>
    <w:p w:rsidR="005338B7" w:rsidRPr="00C31935" w:rsidRDefault="005338B7" w:rsidP="00E16103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Gills</w:t>
      </w:r>
    </w:p>
    <w:p w:rsidR="005338B7" w:rsidRPr="00C31935" w:rsidRDefault="005338B7" w:rsidP="005338B7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Teeth</w:t>
      </w:r>
    </w:p>
    <w:p w:rsidR="0001285C" w:rsidRPr="00C31935" w:rsidRDefault="005338B7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Claws</w:t>
      </w:r>
    </w:p>
    <w:p w:rsidR="0001285C" w:rsidRPr="00C31935" w:rsidRDefault="005338B7" w:rsidP="005338B7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Hooks</w:t>
      </w:r>
    </w:p>
    <w:p w:rsidR="0001285C" w:rsidRPr="00C31935" w:rsidRDefault="0001285C" w:rsidP="0001285C">
      <w:pPr>
        <w:pStyle w:val="ListParagraph"/>
        <w:ind w:left="1778"/>
        <w:rPr>
          <w:rFonts w:ascii="Arial" w:hAnsi="Arial" w:cs="Arial"/>
        </w:rPr>
      </w:pPr>
    </w:p>
    <w:p w:rsidR="007814CF" w:rsidRPr="00C31935" w:rsidRDefault="00A56AE9" w:rsidP="007814CF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Honey bees are important for the survival of the planet because</w:t>
      </w:r>
    </w:p>
    <w:p w:rsidR="0001285C" w:rsidRPr="00C31935" w:rsidRDefault="00A56AE9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They provide honey to humans</w:t>
      </w:r>
    </w:p>
    <w:p w:rsidR="0001285C" w:rsidRPr="00C31935" w:rsidRDefault="00A56AE9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They are pollinators</w:t>
      </w:r>
    </w:p>
    <w:p w:rsidR="0001285C" w:rsidRPr="00C31935" w:rsidRDefault="00A56AE9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They are yellow and black in color</w:t>
      </w:r>
    </w:p>
    <w:p w:rsidR="0001285C" w:rsidRPr="00C31935" w:rsidRDefault="00A56AE9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They follow a female dominant society</w:t>
      </w:r>
    </w:p>
    <w:p w:rsidR="0001285C" w:rsidRPr="00C31935" w:rsidRDefault="0001285C" w:rsidP="0001285C">
      <w:pPr>
        <w:pStyle w:val="ListParagraph"/>
        <w:ind w:left="1778"/>
        <w:rPr>
          <w:rFonts w:ascii="Arial" w:hAnsi="Arial" w:cs="Arial"/>
        </w:rPr>
      </w:pPr>
    </w:p>
    <w:p w:rsidR="007814CF" w:rsidRPr="00C31935" w:rsidRDefault="00597011" w:rsidP="007814CF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The longest migration seen in the animal kingdom is</w:t>
      </w:r>
      <w:r w:rsidR="006B7333" w:rsidRPr="00C31935">
        <w:rPr>
          <w:rFonts w:ascii="Arial" w:hAnsi="Arial" w:cs="Arial"/>
        </w:rPr>
        <w:t xml:space="preserve"> undertaken by ______</w:t>
      </w:r>
    </w:p>
    <w:p w:rsidR="0001285C" w:rsidRPr="00C31935" w:rsidRDefault="00597011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Blue whale</w:t>
      </w:r>
    </w:p>
    <w:p w:rsidR="0001285C" w:rsidRPr="00C31935" w:rsidRDefault="00597011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Antarctic krill</w:t>
      </w:r>
    </w:p>
    <w:p w:rsidR="00597011" w:rsidRPr="00C31935" w:rsidRDefault="00597011" w:rsidP="00597011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Arctic tern</w:t>
      </w:r>
    </w:p>
    <w:p w:rsidR="0001285C" w:rsidRPr="00576F20" w:rsidRDefault="00597011" w:rsidP="00576F20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proofErr w:type="spellStart"/>
      <w:r w:rsidRPr="00C31935">
        <w:rPr>
          <w:rFonts w:ascii="Arial" w:hAnsi="Arial" w:cs="Arial"/>
        </w:rPr>
        <w:t>Saurus</w:t>
      </w:r>
      <w:proofErr w:type="spellEnd"/>
      <w:r w:rsidRPr="00C31935">
        <w:rPr>
          <w:rFonts w:ascii="Arial" w:hAnsi="Arial" w:cs="Arial"/>
        </w:rPr>
        <w:t xml:space="preserve"> crane</w:t>
      </w:r>
    </w:p>
    <w:p w:rsidR="007814CF" w:rsidRPr="00C31935" w:rsidRDefault="00597011" w:rsidP="007814CF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In octopus, what happens to the mother when the baby octopi hatch and leave the nest</w:t>
      </w:r>
    </w:p>
    <w:p w:rsidR="0001285C" w:rsidRPr="00C31935" w:rsidRDefault="00597011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She is ready with the next set of eggs to be laid</w:t>
      </w:r>
    </w:p>
    <w:p w:rsidR="0001285C" w:rsidRPr="00C31935" w:rsidRDefault="00597011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She dies</w:t>
      </w:r>
    </w:p>
    <w:p w:rsidR="0001285C" w:rsidRPr="00C31935" w:rsidRDefault="00597011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She moves to a different part of the ocean</w:t>
      </w:r>
    </w:p>
    <w:p w:rsidR="0001285C" w:rsidRPr="00C31935" w:rsidRDefault="00597011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 xml:space="preserve">She </w:t>
      </w:r>
      <w:r w:rsidR="00E3488B" w:rsidRPr="00C31935">
        <w:rPr>
          <w:rFonts w:ascii="Arial" w:hAnsi="Arial" w:cs="Arial"/>
        </w:rPr>
        <w:t>becomes a male octopus and tries to find a mate (gynandromorphy)</w:t>
      </w:r>
    </w:p>
    <w:p w:rsidR="0001285C" w:rsidRPr="00C31935" w:rsidRDefault="0001285C" w:rsidP="0001285C">
      <w:pPr>
        <w:pStyle w:val="ListParagraph"/>
        <w:ind w:left="1778"/>
        <w:rPr>
          <w:rFonts w:ascii="Arial" w:hAnsi="Arial" w:cs="Arial"/>
        </w:rPr>
      </w:pPr>
    </w:p>
    <w:p w:rsidR="007814CF" w:rsidRPr="00C31935" w:rsidRDefault="00E3488B" w:rsidP="00EF422D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lastRenderedPageBreak/>
        <w:t xml:space="preserve"> Fishes belong to the group</w:t>
      </w:r>
    </w:p>
    <w:p w:rsidR="0001285C" w:rsidRPr="00C31935" w:rsidRDefault="00E3488B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Pisces</w:t>
      </w:r>
    </w:p>
    <w:p w:rsidR="0001285C" w:rsidRPr="00C31935" w:rsidRDefault="00576F20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thropoda</w:t>
      </w:r>
      <w:proofErr w:type="spellEnd"/>
    </w:p>
    <w:p w:rsidR="0001285C" w:rsidRPr="00C31935" w:rsidRDefault="00E3488B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Reptilia</w:t>
      </w:r>
    </w:p>
    <w:p w:rsidR="0001285C" w:rsidRPr="00C31935" w:rsidRDefault="00E3488B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Mollusca</w:t>
      </w:r>
    </w:p>
    <w:p w:rsidR="0001285C" w:rsidRPr="00C31935" w:rsidRDefault="0001285C" w:rsidP="0001285C">
      <w:pPr>
        <w:pStyle w:val="ListParagraph"/>
        <w:ind w:left="1778"/>
        <w:rPr>
          <w:rFonts w:ascii="Arial" w:hAnsi="Arial" w:cs="Arial"/>
        </w:rPr>
      </w:pPr>
    </w:p>
    <w:p w:rsidR="007814CF" w:rsidRPr="00C31935" w:rsidRDefault="00E3488B" w:rsidP="007814CF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 xml:space="preserve">Categorizing animals based on their </w:t>
      </w:r>
      <w:r w:rsidR="003A0622" w:rsidRPr="00C31935">
        <w:rPr>
          <w:rFonts w:ascii="Arial" w:hAnsi="Arial" w:cs="Arial"/>
        </w:rPr>
        <w:t>similar</w:t>
      </w:r>
      <w:r w:rsidR="00182896" w:rsidRPr="00C31935">
        <w:rPr>
          <w:rFonts w:ascii="Arial" w:hAnsi="Arial" w:cs="Arial"/>
        </w:rPr>
        <w:t xml:space="preserve"> characteristics</w:t>
      </w:r>
      <w:r w:rsidR="006B7333" w:rsidRPr="00C31935">
        <w:rPr>
          <w:rFonts w:ascii="Arial" w:hAnsi="Arial" w:cs="Arial"/>
        </w:rPr>
        <w:t xml:space="preserve"> is</w:t>
      </w:r>
      <w:r w:rsidR="003A0622" w:rsidRPr="00C31935">
        <w:rPr>
          <w:rFonts w:ascii="Arial" w:hAnsi="Arial" w:cs="Arial"/>
        </w:rPr>
        <w:t xml:space="preserve"> known as</w:t>
      </w:r>
    </w:p>
    <w:p w:rsidR="003A0622" w:rsidRPr="00C31935" w:rsidRDefault="003A0622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Genetics</w:t>
      </w:r>
    </w:p>
    <w:p w:rsidR="003A0622" w:rsidRPr="00C31935" w:rsidRDefault="003A0622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Taxidermy</w:t>
      </w:r>
    </w:p>
    <w:p w:rsidR="0001285C" w:rsidRPr="00C31935" w:rsidRDefault="003A0622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Taxonomy</w:t>
      </w:r>
    </w:p>
    <w:p w:rsidR="0001285C" w:rsidRPr="00C31935" w:rsidRDefault="00FC7EA9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Ornithology</w:t>
      </w:r>
    </w:p>
    <w:p w:rsidR="0001285C" w:rsidRPr="00C31935" w:rsidRDefault="0001285C" w:rsidP="0001285C">
      <w:pPr>
        <w:pStyle w:val="ListParagraph"/>
        <w:ind w:left="1778"/>
        <w:rPr>
          <w:rFonts w:ascii="Arial" w:hAnsi="Arial" w:cs="Arial"/>
        </w:rPr>
      </w:pPr>
    </w:p>
    <w:p w:rsidR="00EF422D" w:rsidRPr="00C31935" w:rsidRDefault="00FC7EA9" w:rsidP="007814CF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The migratory birds that visit our college</w:t>
      </w:r>
      <w:r w:rsidR="00182896" w:rsidRPr="00C31935">
        <w:rPr>
          <w:rFonts w:ascii="Arial" w:hAnsi="Arial" w:cs="Arial"/>
        </w:rPr>
        <w:t xml:space="preserve"> Banyan tree</w:t>
      </w:r>
      <w:r w:rsidRPr="00C31935">
        <w:rPr>
          <w:rFonts w:ascii="Arial" w:hAnsi="Arial" w:cs="Arial"/>
        </w:rPr>
        <w:t xml:space="preserve"> in the month of March-April each year</w:t>
      </w:r>
      <w:r w:rsidR="00182896" w:rsidRPr="00C31935">
        <w:rPr>
          <w:rFonts w:ascii="Arial" w:hAnsi="Arial" w:cs="Arial"/>
        </w:rPr>
        <w:t xml:space="preserve"> is</w:t>
      </w:r>
    </w:p>
    <w:p w:rsidR="0001285C" w:rsidRPr="00C31935" w:rsidRDefault="00182896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Common Myna</w:t>
      </w:r>
    </w:p>
    <w:p w:rsidR="0001285C" w:rsidRPr="00C31935" w:rsidRDefault="00182896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Rosy Starling</w:t>
      </w:r>
    </w:p>
    <w:p w:rsidR="0001285C" w:rsidRPr="00C31935" w:rsidRDefault="00182896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Red-whiskered Bulbul</w:t>
      </w:r>
    </w:p>
    <w:p w:rsidR="0001285C" w:rsidRPr="00C31935" w:rsidRDefault="00182896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Indian Nightjar</w:t>
      </w:r>
    </w:p>
    <w:p w:rsidR="0001285C" w:rsidRPr="00C31935" w:rsidRDefault="0001285C" w:rsidP="0001285C">
      <w:pPr>
        <w:pStyle w:val="ListParagraph"/>
        <w:ind w:left="1778"/>
        <w:rPr>
          <w:rFonts w:ascii="Arial" w:hAnsi="Arial" w:cs="Arial"/>
        </w:rPr>
      </w:pPr>
    </w:p>
    <w:p w:rsidR="00EF422D" w:rsidRPr="00C31935" w:rsidRDefault="00182896" w:rsidP="007814CF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The</w:t>
      </w:r>
      <w:r w:rsidR="006B7333" w:rsidRPr="00C31935">
        <w:rPr>
          <w:rFonts w:ascii="Arial" w:hAnsi="Arial" w:cs="Arial"/>
        </w:rPr>
        <w:t xml:space="preserve"> scientific name of human being</w:t>
      </w:r>
      <w:r w:rsidRPr="00C31935">
        <w:rPr>
          <w:rFonts w:ascii="Arial" w:hAnsi="Arial" w:cs="Arial"/>
        </w:rPr>
        <w:t xml:space="preserve"> is</w:t>
      </w:r>
    </w:p>
    <w:p w:rsidR="0001285C" w:rsidRPr="00C31935" w:rsidRDefault="00182896" w:rsidP="0001285C">
      <w:pPr>
        <w:pStyle w:val="ListParagraph"/>
        <w:numPr>
          <w:ilvl w:val="1"/>
          <w:numId w:val="40"/>
        </w:numPr>
        <w:rPr>
          <w:rFonts w:ascii="Arial" w:hAnsi="Arial" w:cs="Arial"/>
          <w:i/>
          <w:iCs/>
        </w:rPr>
      </w:pPr>
      <w:r w:rsidRPr="00C31935">
        <w:rPr>
          <w:rFonts w:ascii="Arial" w:hAnsi="Arial" w:cs="Arial"/>
          <w:i/>
          <w:iCs/>
        </w:rPr>
        <w:t>Homo erectus</w:t>
      </w:r>
    </w:p>
    <w:p w:rsidR="0001285C" w:rsidRPr="00C31935" w:rsidRDefault="00182896" w:rsidP="0001285C">
      <w:pPr>
        <w:pStyle w:val="ListParagraph"/>
        <w:numPr>
          <w:ilvl w:val="1"/>
          <w:numId w:val="40"/>
        </w:numPr>
        <w:rPr>
          <w:rFonts w:ascii="Arial" w:hAnsi="Arial" w:cs="Arial"/>
          <w:i/>
          <w:iCs/>
        </w:rPr>
      </w:pPr>
      <w:r w:rsidRPr="00C31935">
        <w:rPr>
          <w:rFonts w:ascii="Arial" w:hAnsi="Arial" w:cs="Arial"/>
          <w:i/>
          <w:iCs/>
        </w:rPr>
        <w:t>Homo sapiens</w:t>
      </w:r>
    </w:p>
    <w:p w:rsidR="0001285C" w:rsidRPr="00C31935" w:rsidRDefault="00182896" w:rsidP="0001285C">
      <w:pPr>
        <w:pStyle w:val="ListParagraph"/>
        <w:numPr>
          <w:ilvl w:val="1"/>
          <w:numId w:val="40"/>
        </w:numPr>
        <w:rPr>
          <w:rFonts w:ascii="Arial" w:hAnsi="Arial" w:cs="Arial"/>
          <w:i/>
          <w:iCs/>
        </w:rPr>
      </w:pPr>
      <w:r w:rsidRPr="00C31935">
        <w:rPr>
          <w:rFonts w:ascii="Arial" w:hAnsi="Arial" w:cs="Arial"/>
          <w:i/>
          <w:iCs/>
        </w:rPr>
        <w:t xml:space="preserve">Homo </w:t>
      </w:r>
      <w:proofErr w:type="spellStart"/>
      <w:r w:rsidRPr="00C31935">
        <w:rPr>
          <w:rFonts w:ascii="Arial" w:hAnsi="Arial" w:cs="Arial"/>
          <w:i/>
          <w:iCs/>
        </w:rPr>
        <w:t>habilus</w:t>
      </w:r>
      <w:proofErr w:type="spellEnd"/>
    </w:p>
    <w:p w:rsidR="00182896" w:rsidRPr="00C31935" w:rsidRDefault="006B7333" w:rsidP="006B7333">
      <w:pPr>
        <w:pStyle w:val="ListParagraph"/>
        <w:numPr>
          <w:ilvl w:val="1"/>
          <w:numId w:val="40"/>
        </w:numPr>
        <w:rPr>
          <w:rFonts w:ascii="Arial" w:hAnsi="Arial" w:cs="Arial"/>
          <w:i/>
          <w:iCs/>
        </w:rPr>
      </w:pPr>
      <w:proofErr w:type="spellStart"/>
      <w:r w:rsidRPr="00C31935">
        <w:rPr>
          <w:rFonts w:ascii="Arial" w:hAnsi="Arial" w:cs="Arial"/>
          <w:i/>
          <w:iCs/>
        </w:rPr>
        <w:t>Crovus</w:t>
      </w:r>
      <w:proofErr w:type="spellEnd"/>
      <w:r w:rsidR="00576F20">
        <w:rPr>
          <w:rFonts w:ascii="Arial" w:hAnsi="Arial" w:cs="Arial"/>
          <w:i/>
          <w:iCs/>
        </w:rPr>
        <w:t xml:space="preserve"> </w:t>
      </w:r>
      <w:proofErr w:type="spellStart"/>
      <w:r w:rsidRPr="00C31935">
        <w:rPr>
          <w:rFonts w:ascii="Arial" w:hAnsi="Arial" w:cs="Arial"/>
          <w:i/>
          <w:iCs/>
        </w:rPr>
        <w:t>cor</w:t>
      </w:r>
      <w:r w:rsidR="00182896" w:rsidRPr="00C31935">
        <w:rPr>
          <w:rFonts w:ascii="Arial" w:hAnsi="Arial" w:cs="Arial"/>
          <w:i/>
          <w:iCs/>
        </w:rPr>
        <w:t>vus</w:t>
      </w:r>
      <w:proofErr w:type="spellEnd"/>
    </w:p>
    <w:p w:rsidR="00182896" w:rsidRPr="00C31935" w:rsidRDefault="00182896" w:rsidP="0001285C">
      <w:pPr>
        <w:pStyle w:val="ListParagraph"/>
        <w:ind w:left="1778"/>
        <w:rPr>
          <w:rFonts w:ascii="Arial" w:hAnsi="Arial" w:cs="Arial"/>
        </w:rPr>
      </w:pPr>
    </w:p>
    <w:p w:rsidR="00EF422D" w:rsidRPr="00C31935" w:rsidRDefault="00885D3B" w:rsidP="007814CF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Cobras can be identified by</w:t>
      </w:r>
    </w:p>
    <w:p w:rsidR="0001285C" w:rsidRPr="00C31935" w:rsidRDefault="00885D3B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Rounded-eye pupils</w:t>
      </w:r>
    </w:p>
    <w:p w:rsidR="0001285C" w:rsidRPr="00C31935" w:rsidRDefault="00885D3B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Hooded neck</w:t>
      </w:r>
    </w:p>
    <w:p w:rsidR="0001285C" w:rsidRPr="00C31935" w:rsidRDefault="00885D3B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Tail rattles</w:t>
      </w:r>
    </w:p>
    <w:p w:rsidR="0001285C" w:rsidRPr="00C31935" w:rsidRDefault="00885D3B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Both (a) and (b)</w:t>
      </w:r>
    </w:p>
    <w:p w:rsidR="0001285C" w:rsidRPr="00C31935" w:rsidRDefault="0001285C" w:rsidP="0001285C">
      <w:pPr>
        <w:pStyle w:val="ListParagraph"/>
        <w:ind w:left="1778"/>
        <w:rPr>
          <w:rFonts w:ascii="Arial" w:hAnsi="Arial" w:cs="Arial"/>
        </w:rPr>
      </w:pPr>
    </w:p>
    <w:p w:rsidR="00EF422D" w:rsidRPr="00C31935" w:rsidRDefault="000154F7" w:rsidP="007814CF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 xml:space="preserve"> Example for Ovo-viviparous animal is</w:t>
      </w:r>
    </w:p>
    <w:p w:rsidR="0001285C" w:rsidRPr="00C31935" w:rsidRDefault="000154F7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Platypus</w:t>
      </w:r>
    </w:p>
    <w:p w:rsidR="0001285C" w:rsidRPr="00C31935" w:rsidRDefault="000154F7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Pythons</w:t>
      </w:r>
    </w:p>
    <w:p w:rsidR="0001285C" w:rsidRPr="00C31935" w:rsidRDefault="000154F7" w:rsidP="0001285C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Sharks</w:t>
      </w:r>
    </w:p>
    <w:p w:rsidR="00FF0C1A" w:rsidRPr="00AD32F7" w:rsidRDefault="000154F7" w:rsidP="00AD32F7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Toads</w:t>
      </w:r>
    </w:p>
    <w:p w:rsidR="00F322BF" w:rsidRPr="00C31935" w:rsidRDefault="00F322BF" w:rsidP="007814CF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 xml:space="preserve">The movement of food through the digestive tract </w:t>
      </w:r>
      <w:r w:rsidR="00576F20">
        <w:rPr>
          <w:rFonts w:ascii="Arial" w:hAnsi="Arial" w:cs="Arial"/>
        </w:rPr>
        <w:t>by</w:t>
      </w:r>
    </w:p>
    <w:p w:rsidR="00F322BF" w:rsidRPr="00C31935" w:rsidRDefault="00F322BF" w:rsidP="00F322BF">
      <w:pPr>
        <w:pStyle w:val="ListParagraph"/>
        <w:numPr>
          <w:ilvl w:val="1"/>
          <w:numId w:val="31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Bolus</w:t>
      </w:r>
    </w:p>
    <w:p w:rsidR="00F322BF" w:rsidRPr="00C31935" w:rsidRDefault="00F322BF" w:rsidP="00F322BF">
      <w:pPr>
        <w:pStyle w:val="ListParagraph"/>
        <w:numPr>
          <w:ilvl w:val="1"/>
          <w:numId w:val="31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De-gutting</w:t>
      </w:r>
    </w:p>
    <w:p w:rsidR="00F322BF" w:rsidRPr="00C31935" w:rsidRDefault="00F322BF" w:rsidP="00F322BF">
      <w:pPr>
        <w:pStyle w:val="ListParagraph"/>
        <w:numPr>
          <w:ilvl w:val="1"/>
          <w:numId w:val="31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Peristalsis</w:t>
      </w:r>
    </w:p>
    <w:p w:rsidR="00925318" w:rsidRPr="00FF0C1A" w:rsidRDefault="00F322BF" w:rsidP="00925318">
      <w:pPr>
        <w:pStyle w:val="ListParagraph"/>
        <w:numPr>
          <w:ilvl w:val="1"/>
          <w:numId w:val="31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Gastric rhythm</w:t>
      </w:r>
    </w:p>
    <w:p w:rsidR="00C81EBC" w:rsidRPr="00C31935" w:rsidRDefault="00C81EBC" w:rsidP="00C81EBC">
      <w:pPr>
        <w:pStyle w:val="ListParagraph"/>
        <w:spacing w:line="256" w:lineRule="auto"/>
        <w:ind w:left="1571"/>
        <w:rPr>
          <w:rFonts w:ascii="Arial" w:hAnsi="Arial" w:cs="Arial"/>
        </w:rPr>
      </w:pPr>
    </w:p>
    <w:p w:rsidR="00F322BF" w:rsidRPr="00C31935" w:rsidRDefault="00F322BF" w:rsidP="007814CF">
      <w:pPr>
        <w:pStyle w:val="ListParagraph"/>
        <w:numPr>
          <w:ilvl w:val="0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The hydrochloric acid in the stomach results in the pH inside stomach to be</w:t>
      </w:r>
    </w:p>
    <w:p w:rsidR="00F322BF" w:rsidRPr="00C31935" w:rsidRDefault="00F322BF" w:rsidP="00420645">
      <w:pPr>
        <w:pStyle w:val="ListParagraph"/>
        <w:numPr>
          <w:ilvl w:val="4"/>
          <w:numId w:val="31"/>
        </w:numPr>
        <w:spacing w:line="256" w:lineRule="auto"/>
        <w:ind w:left="1701" w:hanging="425"/>
        <w:rPr>
          <w:rFonts w:ascii="Arial" w:hAnsi="Arial" w:cs="Arial"/>
        </w:rPr>
      </w:pPr>
      <w:r w:rsidRPr="00C31935">
        <w:rPr>
          <w:rFonts w:ascii="Arial" w:hAnsi="Arial" w:cs="Arial"/>
        </w:rPr>
        <w:t>6</w:t>
      </w:r>
    </w:p>
    <w:p w:rsidR="00F322BF" w:rsidRPr="00C31935" w:rsidRDefault="00F322BF" w:rsidP="00420645">
      <w:pPr>
        <w:pStyle w:val="ListParagraph"/>
        <w:numPr>
          <w:ilvl w:val="4"/>
          <w:numId w:val="31"/>
        </w:numPr>
        <w:spacing w:line="256" w:lineRule="auto"/>
        <w:ind w:left="1701" w:hanging="425"/>
        <w:rPr>
          <w:rFonts w:ascii="Arial" w:hAnsi="Arial" w:cs="Arial"/>
        </w:rPr>
      </w:pPr>
      <w:r w:rsidRPr="00C31935">
        <w:rPr>
          <w:rFonts w:ascii="Arial" w:hAnsi="Arial" w:cs="Arial"/>
        </w:rPr>
        <w:t>14</w:t>
      </w:r>
    </w:p>
    <w:p w:rsidR="00F322BF" w:rsidRPr="00C31935" w:rsidRDefault="00F322BF" w:rsidP="00420645">
      <w:pPr>
        <w:pStyle w:val="ListParagraph"/>
        <w:numPr>
          <w:ilvl w:val="4"/>
          <w:numId w:val="31"/>
        </w:numPr>
        <w:spacing w:line="256" w:lineRule="auto"/>
        <w:ind w:left="1701" w:hanging="425"/>
        <w:rPr>
          <w:rFonts w:ascii="Arial" w:hAnsi="Arial" w:cs="Arial"/>
        </w:rPr>
      </w:pPr>
      <w:r w:rsidRPr="00C31935">
        <w:rPr>
          <w:rFonts w:ascii="Arial" w:hAnsi="Arial" w:cs="Arial"/>
        </w:rPr>
        <w:t>10</w:t>
      </w:r>
    </w:p>
    <w:p w:rsidR="00F322BF" w:rsidRPr="00C31935" w:rsidRDefault="00F322BF" w:rsidP="00420645">
      <w:pPr>
        <w:pStyle w:val="ListParagraph"/>
        <w:numPr>
          <w:ilvl w:val="4"/>
          <w:numId w:val="31"/>
        </w:numPr>
        <w:spacing w:line="256" w:lineRule="auto"/>
        <w:ind w:left="1701" w:hanging="425"/>
        <w:rPr>
          <w:rFonts w:ascii="Arial" w:hAnsi="Arial" w:cs="Arial"/>
        </w:rPr>
      </w:pPr>
      <w:r w:rsidRPr="00C31935">
        <w:rPr>
          <w:rFonts w:ascii="Arial" w:hAnsi="Arial" w:cs="Arial"/>
        </w:rPr>
        <w:t>2</w:t>
      </w:r>
    </w:p>
    <w:p w:rsidR="00C81EBC" w:rsidRPr="00C31935" w:rsidRDefault="00C81EBC" w:rsidP="00C81EBC">
      <w:pPr>
        <w:pStyle w:val="ListParagraph"/>
        <w:spacing w:line="256" w:lineRule="auto"/>
        <w:ind w:left="1701"/>
        <w:rPr>
          <w:rFonts w:ascii="Arial" w:hAnsi="Arial" w:cs="Arial"/>
        </w:rPr>
      </w:pPr>
    </w:p>
    <w:p w:rsidR="00F322BF" w:rsidRPr="00C31935" w:rsidRDefault="00F322BF" w:rsidP="007814CF">
      <w:pPr>
        <w:pStyle w:val="ListParagraph"/>
        <w:numPr>
          <w:ilvl w:val="0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lastRenderedPageBreak/>
        <w:t>The di</w:t>
      </w:r>
      <w:r w:rsidR="00FF0C1A">
        <w:rPr>
          <w:rFonts w:ascii="Arial" w:hAnsi="Arial" w:cs="Arial"/>
        </w:rPr>
        <w:t xml:space="preserve">gestive tract is also called </w:t>
      </w:r>
    </w:p>
    <w:p w:rsidR="00F322BF" w:rsidRPr="00C31935" w:rsidRDefault="00F322BF" w:rsidP="00420645">
      <w:pPr>
        <w:pStyle w:val="ListParagraph"/>
        <w:numPr>
          <w:ilvl w:val="0"/>
          <w:numId w:val="41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Alimentary canal</w:t>
      </w:r>
    </w:p>
    <w:p w:rsidR="00F322BF" w:rsidRPr="00C31935" w:rsidRDefault="00F322BF" w:rsidP="00420645">
      <w:pPr>
        <w:pStyle w:val="ListParagraph"/>
        <w:numPr>
          <w:ilvl w:val="0"/>
          <w:numId w:val="41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Gastric cavity</w:t>
      </w:r>
    </w:p>
    <w:p w:rsidR="00F322BF" w:rsidRPr="00C31935" w:rsidRDefault="00F322BF" w:rsidP="00420645">
      <w:pPr>
        <w:pStyle w:val="ListParagraph"/>
        <w:numPr>
          <w:ilvl w:val="0"/>
          <w:numId w:val="41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Hepatic cavity</w:t>
      </w:r>
    </w:p>
    <w:p w:rsidR="00F322BF" w:rsidRPr="00C31935" w:rsidRDefault="00F322BF" w:rsidP="00420645">
      <w:pPr>
        <w:pStyle w:val="ListParagraph"/>
        <w:numPr>
          <w:ilvl w:val="0"/>
          <w:numId w:val="41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Intestinal cavity</w:t>
      </w:r>
    </w:p>
    <w:p w:rsidR="00C81EBC" w:rsidRPr="00C31935" w:rsidRDefault="003B116A" w:rsidP="00C81EBC">
      <w:pPr>
        <w:pStyle w:val="ListParagraph"/>
        <w:spacing w:line="256" w:lineRule="auto"/>
        <w:ind w:left="1571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w:pict>
          <v:group id="Group 3" o:spid="_x0000_s1026" style="position:absolute;left:0;text-align:left;margin-left:341.15pt;margin-top:9.5pt;width:137.2pt;height:119.35pt;z-index:251670528;mso-position-horizontal-relative:margin" coordorigin="7319,11609" coordsize="2667,2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alt="Breathe In, Breathe Out: The Respiratory System" style="position:absolute;left:7319;top:11609;width:2071;height:26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">
              <v:imagedata r:id="rId9" o:title=" The Respiratory System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8" type="#_x0000_t32" style="position:absolute;left:8375;top:13809;width:1215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" strokecolor="black [3213]" strokeweight="3pt">
              <v:stroke endarrow="block" joinstyle="miter"/>
              <v:shadow color="#823b0b [1605]" opacity=".5" offset="1pt"/>
            </v:shape>
            <v:shape id="TextBox 6" o:spid="_x0000_s1029" type="#_x0000_t202" style="position:absolute;left:9476;top:13561;width:510;height:563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" filled="f" stroked="f">
              <v:textbox>
                <w:txbxContent>
                  <w:p w:rsidR="00F322BF" w:rsidRDefault="00F322BF" w:rsidP="00F322BF">
                    <w:pPr>
                      <w:rPr>
                        <w:rFonts w:hAnsi="Calibri"/>
                        <w:color w:val="000000" w:themeColor="text1"/>
                        <w:kern w:val="24"/>
                        <w:sz w:val="36"/>
                        <w:szCs w:val="36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 w:val="36"/>
                        <w:szCs w:val="36"/>
                      </w:rPr>
                      <w:t>?</w:t>
                    </w:r>
                  </w:p>
                  <w:p w:rsidR="00F322BF" w:rsidRDefault="00F322BF" w:rsidP="00F322BF">
                    <w:pPr>
                      <w:rPr>
                        <w:rFonts w:hAnsi="Calibri"/>
                        <w:color w:val="000000" w:themeColor="text1"/>
                        <w:kern w:val="24"/>
                        <w:sz w:val="36"/>
                        <w:szCs w:val="36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F322BF" w:rsidRPr="00C31935" w:rsidRDefault="00F322BF" w:rsidP="00420645">
      <w:pPr>
        <w:pStyle w:val="ListParagraph"/>
        <w:numPr>
          <w:ilvl w:val="0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The muscular organ shown in the diagram is identified as</w:t>
      </w:r>
    </w:p>
    <w:p w:rsidR="00F322BF" w:rsidRPr="00C31935" w:rsidRDefault="00F322BF" w:rsidP="00420645">
      <w:pPr>
        <w:pStyle w:val="ListParagraph"/>
        <w:numPr>
          <w:ilvl w:val="1"/>
          <w:numId w:val="40"/>
        </w:numPr>
        <w:spacing w:line="256" w:lineRule="auto"/>
        <w:ind w:left="1701" w:hanging="425"/>
        <w:rPr>
          <w:rFonts w:ascii="Arial" w:hAnsi="Arial" w:cs="Arial"/>
        </w:rPr>
      </w:pPr>
      <w:r w:rsidRPr="00C31935">
        <w:rPr>
          <w:rFonts w:ascii="Arial" w:hAnsi="Arial" w:cs="Arial"/>
        </w:rPr>
        <w:t>Bronchus</w:t>
      </w:r>
    </w:p>
    <w:p w:rsidR="00F322BF" w:rsidRPr="00C31935" w:rsidRDefault="00F322BF" w:rsidP="00420645">
      <w:pPr>
        <w:pStyle w:val="ListParagraph"/>
        <w:numPr>
          <w:ilvl w:val="1"/>
          <w:numId w:val="40"/>
        </w:numPr>
        <w:spacing w:line="256" w:lineRule="auto"/>
        <w:ind w:left="1701" w:hanging="425"/>
        <w:rPr>
          <w:rFonts w:ascii="Arial" w:hAnsi="Arial" w:cs="Arial"/>
        </w:rPr>
      </w:pPr>
      <w:r w:rsidRPr="00C31935">
        <w:rPr>
          <w:rFonts w:ascii="Arial" w:hAnsi="Arial" w:cs="Arial"/>
        </w:rPr>
        <w:t>Diaphragm</w:t>
      </w:r>
    </w:p>
    <w:p w:rsidR="00F322BF" w:rsidRPr="00C31935" w:rsidRDefault="00F322BF" w:rsidP="00420645">
      <w:pPr>
        <w:pStyle w:val="ListParagraph"/>
        <w:numPr>
          <w:ilvl w:val="1"/>
          <w:numId w:val="40"/>
        </w:numPr>
        <w:spacing w:line="256" w:lineRule="auto"/>
        <w:ind w:left="1701" w:hanging="425"/>
        <w:rPr>
          <w:rFonts w:ascii="Arial" w:hAnsi="Arial" w:cs="Arial"/>
        </w:rPr>
      </w:pPr>
      <w:r w:rsidRPr="00C31935">
        <w:rPr>
          <w:rFonts w:ascii="Arial" w:hAnsi="Arial" w:cs="Arial"/>
        </w:rPr>
        <w:t>Aorta</w:t>
      </w:r>
    </w:p>
    <w:p w:rsidR="00F322BF" w:rsidRPr="00C31935" w:rsidRDefault="00F322BF" w:rsidP="00420645">
      <w:pPr>
        <w:pStyle w:val="ListParagraph"/>
        <w:numPr>
          <w:ilvl w:val="1"/>
          <w:numId w:val="40"/>
        </w:numPr>
        <w:spacing w:line="256" w:lineRule="auto"/>
        <w:ind w:left="1701" w:hanging="425"/>
        <w:rPr>
          <w:rFonts w:ascii="Arial" w:hAnsi="Arial" w:cs="Arial"/>
        </w:rPr>
      </w:pPr>
      <w:r w:rsidRPr="00C31935">
        <w:rPr>
          <w:rFonts w:ascii="Arial" w:hAnsi="Arial" w:cs="Arial"/>
        </w:rPr>
        <w:t>Liver</w:t>
      </w:r>
    </w:p>
    <w:p w:rsidR="00C81EBC" w:rsidRPr="00C31935" w:rsidRDefault="00C81EBC" w:rsidP="00C81EBC">
      <w:pPr>
        <w:pStyle w:val="ListParagraph"/>
        <w:spacing w:line="256" w:lineRule="auto"/>
        <w:ind w:left="1701"/>
        <w:rPr>
          <w:rFonts w:ascii="Arial" w:hAnsi="Arial" w:cs="Arial"/>
        </w:rPr>
      </w:pPr>
    </w:p>
    <w:p w:rsidR="00885D3B" w:rsidRPr="00AD32F7" w:rsidRDefault="00885D3B" w:rsidP="00AD32F7">
      <w:pPr>
        <w:spacing w:line="256" w:lineRule="auto"/>
        <w:rPr>
          <w:rFonts w:ascii="Arial" w:hAnsi="Arial" w:cs="Arial"/>
        </w:rPr>
      </w:pPr>
    </w:p>
    <w:p w:rsidR="00885D3B" w:rsidRPr="00C31935" w:rsidRDefault="00885D3B" w:rsidP="00C81EBC">
      <w:pPr>
        <w:pStyle w:val="ListParagraph"/>
        <w:spacing w:line="256" w:lineRule="auto"/>
        <w:ind w:left="1701"/>
        <w:rPr>
          <w:rFonts w:ascii="Arial" w:hAnsi="Arial" w:cs="Arial"/>
        </w:rPr>
      </w:pPr>
    </w:p>
    <w:p w:rsidR="0058363F" w:rsidRPr="00C31935" w:rsidRDefault="0058363F" w:rsidP="00420645">
      <w:pPr>
        <w:pStyle w:val="ListParagraph"/>
        <w:numPr>
          <w:ilvl w:val="0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The production of voice is done with the help of</w:t>
      </w:r>
    </w:p>
    <w:p w:rsidR="0058363F" w:rsidRPr="00C31935" w:rsidRDefault="0058363F" w:rsidP="00420645">
      <w:pPr>
        <w:pStyle w:val="ListParagraph"/>
        <w:numPr>
          <w:ilvl w:val="1"/>
          <w:numId w:val="40"/>
        </w:numPr>
        <w:spacing w:line="256" w:lineRule="auto"/>
        <w:ind w:left="1701" w:hanging="425"/>
        <w:rPr>
          <w:rFonts w:ascii="Arial" w:hAnsi="Arial" w:cs="Arial"/>
        </w:rPr>
      </w:pPr>
      <w:r w:rsidRPr="00C31935">
        <w:rPr>
          <w:rFonts w:ascii="Arial" w:hAnsi="Arial" w:cs="Arial"/>
        </w:rPr>
        <w:t>Pharynx</w:t>
      </w:r>
    </w:p>
    <w:p w:rsidR="0058363F" w:rsidRPr="00C31935" w:rsidRDefault="0058363F" w:rsidP="00420645">
      <w:pPr>
        <w:pStyle w:val="ListParagraph"/>
        <w:numPr>
          <w:ilvl w:val="1"/>
          <w:numId w:val="40"/>
        </w:numPr>
        <w:spacing w:line="256" w:lineRule="auto"/>
        <w:ind w:left="1701" w:hanging="425"/>
        <w:rPr>
          <w:rFonts w:ascii="Arial" w:hAnsi="Arial" w:cs="Arial"/>
        </w:rPr>
      </w:pPr>
      <w:r w:rsidRPr="00C31935">
        <w:rPr>
          <w:rFonts w:ascii="Arial" w:hAnsi="Arial" w:cs="Arial"/>
        </w:rPr>
        <w:t>Larynx</w:t>
      </w:r>
    </w:p>
    <w:p w:rsidR="0058363F" w:rsidRPr="00C31935" w:rsidRDefault="0058363F" w:rsidP="00420645">
      <w:pPr>
        <w:pStyle w:val="ListParagraph"/>
        <w:numPr>
          <w:ilvl w:val="1"/>
          <w:numId w:val="40"/>
        </w:numPr>
        <w:spacing w:line="256" w:lineRule="auto"/>
        <w:ind w:left="1701" w:hanging="425"/>
        <w:rPr>
          <w:rFonts w:ascii="Arial" w:hAnsi="Arial" w:cs="Arial"/>
        </w:rPr>
      </w:pPr>
      <w:r w:rsidRPr="00C31935">
        <w:rPr>
          <w:rFonts w:ascii="Arial" w:hAnsi="Arial" w:cs="Arial"/>
        </w:rPr>
        <w:t>Lungs</w:t>
      </w:r>
    </w:p>
    <w:p w:rsidR="0058363F" w:rsidRPr="00C31935" w:rsidRDefault="0058363F" w:rsidP="00420645">
      <w:pPr>
        <w:pStyle w:val="ListParagraph"/>
        <w:numPr>
          <w:ilvl w:val="1"/>
          <w:numId w:val="40"/>
        </w:numPr>
        <w:spacing w:line="256" w:lineRule="auto"/>
        <w:ind w:left="1701" w:hanging="425"/>
        <w:rPr>
          <w:rFonts w:ascii="Arial" w:hAnsi="Arial" w:cs="Arial"/>
        </w:rPr>
      </w:pPr>
      <w:r w:rsidRPr="00C31935">
        <w:rPr>
          <w:rFonts w:ascii="Arial" w:hAnsi="Arial" w:cs="Arial"/>
        </w:rPr>
        <w:t>Nasal Cavity</w:t>
      </w:r>
    </w:p>
    <w:p w:rsidR="00C81EBC" w:rsidRPr="00C31935" w:rsidRDefault="00C81EBC" w:rsidP="00C81EBC">
      <w:pPr>
        <w:pStyle w:val="ListParagraph"/>
        <w:spacing w:line="256" w:lineRule="auto"/>
        <w:ind w:left="1701"/>
        <w:rPr>
          <w:rFonts w:ascii="Arial" w:hAnsi="Arial" w:cs="Arial"/>
        </w:rPr>
      </w:pPr>
    </w:p>
    <w:p w:rsidR="0058363F" w:rsidRPr="00C31935" w:rsidRDefault="0058363F" w:rsidP="00420645">
      <w:pPr>
        <w:pStyle w:val="ListParagraph"/>
        <w:numPr>
          <w:ilvl w:val="0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The trachea divides into</w:t>
      </w:r>
    </w:p>
    <w:p w:rsidR="0058363F" w:rsidRPr="00C31935" w:rsidRDefault="0058363F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Pulmonary cysts</w:t>
      </w:r>
    </w:p>
    <w:p w:rsidR="0058363F" w:rsidRPr="00C31935" w:rsidRDefault="0058363F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Bronchi</w:t>
      </w:r>
    </w:p>
    <w:p w:rsidR="0058363F" w:rsidRPr="00C31935" w:rsidRDefault="0058363F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Nasal septum</w:t>
      </w:r>
    </w:p>
    <w:p w:rsidR="0058363F" w:rsidRPr="00C31935" w:rsidRDefault="0058363F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Alveoli</w:t>
      </w:r>
    </w:p>
    <w:p w:rsidR="00C81EBC" w:rsidRPr="00C31935" w:rsidRDefault="00C81EBC" w:rsidP="00C81EBC">
      <w:pPr>
        <w:pStyle w:val="ListParagraph"/>
        <w:spacing w:line="256" w:lineRule="auto"/>
        <w:ind w:left="1778"/>
        <w:rPr>
          <w:rFonts w:ascii="Arial" w:hAnsi="Arial" w:cs="Arial"/>
        </w:rPr>
      </w:pPr>
    </w:p>
    <w:p w:rsidR="0058363F" w:rsidRPr="00C31935" w:rsidRDefault="0058363F" w:rsidP="00420645">
      <w:pPr>
        <w:pStyle w:val="ListParagraph"/>
        <w:numPr>
          <w:ilvl w:val="0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Blood vessels that carry blood to heart are</w:t>
      </w:r>
    </w:p>
    <w:p w:rsidR="0058363F" w:rsidRPr="00C31935" w:rsidRDefault="0058363F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Arteries</w:t>
      </w:r>
    </w:p>
    <w:p w:rsidR="0058363F" w:rsidRPr="00C31935" w:rsidRDefault="0058363F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Veins</w:t>
      </w:r>
    </w:p>
    <w:p w:rsidR="0058363F" w:rsidRPr="00C31935" w:rsidRDefault="0058363F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Capillaries</w:t>
      </w:r>
    </w:p>
    <w:p w:rsidR="00FF0C1A" w:rsidRPr="00AD32F7" w:rsidRDefault="0058363F" w:rsidP="00AD32F7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Aorta</w:t>
      </w:r>
    </w:p>
    <w:p w:rsidR="00FF0C1A" w:rsidRPr="00C31935" w:rsidRDefault="00FF0C1A" w:rsidP="00C81EBC">
      <w:pPr>
        <w:pStyle w:val="ListParagraph"/>
        <w:spacing w:line="256" w:lineRule="auto"/>
        <w:ind w:left="1778"/>
        <w:rPr>
          <w:rFonts w:ascii="Arial" w:hAnsi="Arial" w:cs="Arial"/>
        </w:rPr>
      </w:pPr>
    </w:p>
    <w:p w:rsidR="009A4A2D" w:rsidRPr="00C31935" w:rsidRDefault="009A4A2D" w:rsidP="00420645">
      <w:pPr>
        <w:pStyle w:val="ListParagraph"/>
        <w:numPr>
          <w:ilvl w:val="0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The function of WBC (white blood cells) is</w:t>
      </w:r>
    </w:p>
    <w:p w:rsidR="009A4A2D" w:rsidRPr="00C31935" w:rsidRDefault="009A4A2D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Transport of oxygen</w:t>
      </w:r>
    </w:p>
    <w:p w:rsidR="009A4A2D" w:rsidRPr="00C31935" w:rsidRDefault="009A4A2D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Fight against pathogens</w:t>
      </w:r>
    </w:p>
    <w:p w:rsidR="009A4A2D" w:rsidRPr="00C31935" w:rsidRDefault="009A4A2D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Transport of carbon dioxide</w:t>
      </w:r>
    </w:p>
    <w:p w:rsidR="009A4A2D" w:rsidRDefault="009A4A2D" w:rsidP="00FE5A0D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Transport of nutrients</w:t>
      </w:r>
    </w:p>
    <w:p w:rsidR="0001285C" w:rsidRPr="00925318" w:rsidRDefault="0001285C" w:rsidP="00925318">
      <w:pPr>
        <w:spacing w:line="256" w:lineRule="auto"/>
        <w:rPr>
          <w:rFonts w:ascii="Arial" w:hAnsi="Arial" w:cs="Arial"/>
        </w:rPr>
      </w:pPr>
    </w:p>
    <w:p w:rsidR="009A4A2D" w:rsidRPr="00C31935" w:rsidRDefault="009A4A2D" w:rsidP="00420645">
      <w:pPr>
        <w:pStyle w:val="ListParagraph"/>
        <w:numPr>
          <w:ilvl w:val="0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The blood plasma has ___% of water</w:t>
      </w:r>
    </w:p>
    <w:p w:rsidR="009A4A2D" w:rsidRPr="00C31935" w:rsidRDefault="009A4A2D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30%</w:t>
      </w:r>
    </w:p>
    <w:p w:rsidR="009A4A2D" w:rsidRPr="00C31935" w:rsidRDefault="009A4A2D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50%</w:t>
      </w:r>
    </w:p>
    <w:p w:rsidR="009A4A2D" w:rsidRPr="00C31935" w:rsidRDefault="009A4A2D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70%</w:t>
      </w:r>
    </w:p>
    <w:p w:rsidR="009A4A2D" w:rsidRPr="00C31935" w:rsidRDefault="009A4A2D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90%</w:t>
      </w:r>
    </w:p>
    <w:p w:rsidR="00C81EBC" w:rsidRDefault="00C81EBC" w:rsidP="00C81EBC">
      <w:pPr>
        <w:pStyle w:val="ListParagraph"/>
        <w:spacing w:line="256" w:lineRule="auto"/>
        <w:ind w:left="1778"/>
        <w:rPr>
          <w:rFonts w:ascii="Arial" w:hAnsi="Arial" w:cs="Arial"/>
        </w:rPr>
      </w:pPr>
    </w:p>
    <w:p w:rsidR="00AF70BE" w:rsidRDefault="00AF70BE" w:rsidP="00C81EBC">
      <w:pPr>
        <w:pStyle w:val="ListParagraph"/>
        <w:spacing w:line="256" w:lineRule="auto"/>
        <w:ind w:left="1778"/>
        <w:rPr>
          <w:rFonts w:ascii="Arial" w:hAnsi="Arial" w:cs="Arial"/>
        </w:rPr>
      </w:pPr>
    </w:p>
    <w:p w:rsidR="00AF70BE" w:rsidRPr="00C31935" w:rsidRDefault="00AF70BE" w:rsidP="00C81EBC">
      <w:pPr>
        <w:pStyle w:val="ListParagraph"/>
        <w:spacing w:line="256" w:lineRule="auto"/>
        <w:ind w:left="1778"/>
        <w:rPr>
          <w:rFonts w:ascii="Arial" w:hAnsi="Arial" w:cs="Arial"/>
        </w:rPr>
      </w:pPr>
    </w:p>
    <w:p w:rsidR="009A4A2D" w:rsidRPr="00C31935" w:rsidRDefault="009A4A2D" w:rsidP="00420645">
      <w:pPr>
        <w:pStyle w:val="ListParagraph"/>
        <w:numPr>
          <w:ilvl w:val="0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lastRenderedPageBreak/>
        <w:t>The kidney is divided into</w:t>
      </w:r>
    </w:p>
    <w:p w:rsidR="009A4A2D" w:rsidRPr="00C31935" w:rsidRDefault="00FF0C1A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Zones</w:t>
      </w:r>
    </w:p>
    <w:p w:rsidR="009A4A2D" w:rsidRPr="00C31935" w:rsidRDefault="009A4A2D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Chambers</w:t>
      </w:r>
    </w:p>
    <w:p w:rsidR="009A4A2D" w:rsidRPr="00C31935" w:rsidRDefault="009A4A2D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Septa</w:t>
      </w:r>
    </w:p>
    <w:p w:rsidR="009A4A2D" w:rsidRPr="00C31935" w:rsidRDefault="009A4A2D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Loops</w:t>
      </w:r>
    </w:p>
    <w:p w:rsidR="00C81EBC" w:rsidRPr="00C31935" w:rsidRDefault="00C81EBC" w:rsidP="00C81EBC">
      <w:pPr>
        <w:pStyle w:val="ListParagraph"/>
        <w:spacing w:line="256" w:lineRule="auto"/>
        <w:ind w:left="1778"/>
        <w:rPr>
          <w:rFonts w:ascii="Arial" w:hAnsi="Arial" w:cs="Arial"/>
        </w:rPr>
      </w:pPr>
    </w:p>
    <w:p w:rsidR="009A4A2D" w:rsidRPr="00C31935" w:rsidRDefault="00FF0C1A" w:rsidP="00420645">
      <w:pPr>
        <w:pStyle w:val="ListParagraph"/>
        <w:numPr>
          <w:ilvl w:val="0"/>
          <w:numId w:val="40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Formation of urine takes place in</w:t>
      </w:r>
    </w:p>
    <w:p w:rsidR="009A4A2D" w:rsidRPr="00C31935" w:rsidRDefault="009A4A2D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Renal Viens</w:t>
      </w:r>
    </w:p>
    <w:p w:rsidR="009A4A2D" w:rsidRPr="00C31935" w:rsidRDefault="009A4A2D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Ureters</w:t>
      </w:r>
    </w:p>
    <w:p w:rsidR="009A4A2D" w:rsidRPr="00C31935" w:rsidRDefault="009A4A2D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Urinary bladder</w:t>
      </w:r>
    </w:p>
    <w:p w:rsidR="009A4A2D" w:rsidRPr="00C31935" w:rsidRDefault="009A4A2D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Kidneys</w:t>
      </w:r>
    </w:p>
    <w:p w:rsidR="007E488E" w:rsidRPr="00C31935" w:rsidRDefault="007E488E" w:rsidP="00420645">
      <w:pPr>
        <w:pStyle w:val="ListParagraph"/>
        <w:numPr>
          <w:ilvl w:val="0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The waste material in aquatic animals is excreted as</w:t>
      </w:r>
    </w:p>
    <w:p w:rsidR="007E488E" w:rsidRPr="00C31935" w:rsidRDefault="007E488E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Urea</w:t>
      </w:r>
    </w:p>
    <w:p w:rsidR="007E488E" w:rsidRPr="00C31935" w:rsidRDefault="007E488E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Uric acid</w:t>
      </w:r>
    </w:p>
    <w:p w:rsidR="007E488E" w:rsidRPr="00C31935" w:rsidRDefault="007E488E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Ammonia</w:t>
      </w:r>
    </w:p>
    <w:p w:rsidR="007E488E" w:rsidRPr="00C31935" w:rsidRDefault="007E488E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Ammonium sulphate</w:t>
      </w:r>
    </w:p>
    <w:p w:rsidR="00C81EBC" w:rsidRPr="00C31935" w:rsidRDefault="00C81EBC" w:rsidP="00C81EBC">
      <w:pPr>
        <w:pStyle w:val="ListParagraph"/>
        <w:spacing w:line="256" w:lineRule="auto"/>
        <w:ind w:left="1778"/>
        <w:rPr>
          <w:rFonts w:ascii="Arial" w:hAnsi="Arial" w:cs="Arial"/>
        </w:rPr>
      </w:pPr>
    </w:p>
    <w:p w:rsidR="007E488E" w:rsidRPr="00C31935" w:rsidRDefault="007E488E" w:rsidP="00420645">
      <w:pPr>
        <w:pStyle w:val="ListParagraph"/>
        <w:numPr>
          <w:ilvl w:val="0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The brain is a part of</w:t>
      </w:r>
    </w:p>
    <w:p w:rsidR="007E488E" w:rsidRPr="00C31935" w:rsidRDefault="007E488E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Peripheral nervous system</w:t>
      </w:r>
    </w:p>
    <w:p w:rsidR="007E488E" w:rsidRPr="00C31935" w:rsidRDefault="007E488E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Autonomous nervous system</w:t>
      </w:r>
    </w:p>
    <w:p w:rsidR="007E488E" w:rsidRPr="00C31935" w:rsidRDefault="007E488E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Enteric nervous system</w:t>
      </w:r>
    </w:p>
    <w:p w:rsidR="00F322BF" w:rsidRPr="00C31935" w:rsidRDefault="007E488E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Central nervous system</w:t>
      </w:r>
    </w:p>
    <w:p w:rsidR="00C81EBC" w:rsidRPr="00C31935" w:rsidRDefault="00C81EBC" w:rsidP="00C81EBC">
      <w:pPr>
        <w:pStyle w:val="ListParagraph"/>
        <w:spacing w:line="256" w:lineRule="auto"/>
        <w:ind w:left="1778"/>
        <w:rPr>
          <w:rFonts w:ascii="Arial" w:hAnsi="Arial" w:cs="Arial"/>
        </w:rPr>
      </w:pPr>
    </w:p>
    <w:p w:rsidR="007E488E" w:rsidRPr="00C31935" w:rsidRDefault="007E488E" w:rsidP="00420645">
      <w:pPr>
        <w:pStyle w:val="ListParagraph"/>
        <w:numPr>
          <w:ilvl w:val="0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The spinal nerves arise from</w:t>
      </w:r>
    </w:p>
    <w:p w:rsidR="007E488E" w:rsidRPr="00C31935" w:rsidRDefault="007E488E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Spinal cord</w:t>
      </w:r>
    </w:p>
    <w:p w:rsidR="007E488E" w:rsidRPr="00C31935" w:rsidRDefault="007E488E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Cerebrum</w:t>
      </w:r>
    </w:p>
    <w:p w:rsidR="007E488E" w:rsidRPr="00C31935" w:rsidRDefault="007E488E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Cerebellum</w:t>
      </w:r>
    </w:p>
    <w:p w:rsidR="007E488E" w:rsidRPr="00C31935" w:rsidRDefault="007E488E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Medulla oblongata</w:t>
      </w:r>
    </w:p>
    <w:p w:rsidR="00C81EBC" w:rsidRPr="00C31935" w:rsidRDefault="00C81EBC" w:rsidP="00C81EBC">
      <w:pPr>
        <w:pStyle w:val="ListParagraph"/>
        <w:spacing w:line="256" w:lineRule="auto"/>
        <w:ind w:left="1778"/>
        <w:rPr>
          <w:rFonts w:ascii="Arial" w:hAnsi="Arial" w:cs="Arial"/>
        </w:rPr>
      </w:pPr>
    </w:p>
    <w:p w:rsidR="00317133" w:rsidRPr="00C31935" w:rsidRDefault="00317133" w:rsidP="00420645">
      <w:pPr>
        <w:pStyle w:val="ListParagraph"/>
        <w:numPr>
          <w:ilvl w:val="0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 xml:space="preserve">The sense of vision is detected by </w:t>
      </w:r>
    </w:p>
    <w:p w:rsidR="00317133" w:rsidRPr="00C31935" w:rsidRDefault="00317133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Optic nerves</w:t>
      </w:r>
    </w:p>
    <w:p w:rsidR="00317133" w:rsidRPr="00C31935" w:rsidRDefault="00317133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Olfactory nerves</w:t>
      </w:r>
    </w:p>
    <w:p w:rsidR="00317133" w:rsidRPr="00C31935" w:rsidRDefault="00317133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Hepatic nerves</w:t>
      </w:r>
    </w:p>
    <w:p w:rsidR="00317133" w:rsidRPr="00C31935" w:rsidRDefault="00317133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Cardiac nerves</w:t>
      </w:r>
    </w:p>
    <w:p w:rsidR="000F66DF" w:rsidRPr="00C31935" w:rsidRDefault="000F66DF" w:rsidP="000F66DF">
      <w:pPr>
        <w:pStyle w:val="ListParagraph"/>
        <w:spacing w:line="256" w:lineRule="auto"/>
        <w:ind w:left="1778"/>
        <w:rPr>
          <w:rFonts w:ascii="Arial" w:hAnsi="Arial" w:cs="Arial"/>
        </w:rPr>
      </w:pPr>
    </w:p>
    <w:p w:rsidR="00317133" w:rsidRPr="00C31935" w:rsidRDefault="00317133" w:rsidP="00420645">
      <w:pPr>
        <w:pStyle w:val="ListParagraph"/>
        <w:numPr>
          <w:ilvl w:val="0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Example for an intra-uterine device (IUD) is</w:t>
      </w:r>
    </w:p>
    <w:p w:rsidR="00317133" w:rsidRPr="00C31935" w:rsidRDefault="00317133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Aluminum-T</w:t>
      </w:r>
    </w:p>
    <w:p w:rsidR="00317133" w:rsidRPr="00C31935" w:rsidRDefault="00317133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Iron-T</w:t>
      </w:r>
    </w:p>
    <w:p w:rsidR="00317133" w:rsidRPr="00C31935" w:rsidRDefault="00317133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Brass-T</w:t>
      </w:r>
    </w:p>
    <w:p w:rsidR="00925318" w:rsidRDefault="00317133" w:rsidP="00FF0C1A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Copper-T</w:t>
      </w:r>
    </w:p>
    <w:p w:rsidR="00FF0C1A" w:rsidRPr="00FF0C1A" w:rsidRDefault="00FF0C1A" w:rsidP="00FF0C1A">
      <w:pPr>
        <w:pStyle w:val="ListParagraph"/>
        <w:spacing w:line="256" w:lineRule="auto"/>
        <w:ind w:left="1778"/>
        <w:rPr>
          <w:rFonts w:ascii="Arial" w:hAnsi="Arial" w:cs="Arial"/>
        </w:rPr>
      </w:pPr>
    </w:p>
    <w:p w:rsidR="00EE01EA" w:rsidRPr="00C31935" w:rsidRDefault="00EE01EA" w:rsidP="00420645">
      <w:pPr>
        <w:pStyle w:val="ListParagraph"/>
        <w:numPr>
          <w:ilvl w:val="0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The sperms meet the ovum at</w:t>
      </w:r>
    </w:p>
    <w:p w:rsidR="00EE01EA" w:rsidRPr="00C31935" w:rsidRDefault="00FF0C1A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Fallopian tube</w:t>
      </w:r>
    </w:p>
    <w:p w:rsidR="00EE01EA" w:rsidRPr="00C31935" w:rsidRDefault="00EE01EA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Ovary</w:t>
      </w:r>
    </w:p>
    <w:p w:rsidR="00EE01EA" w:rsidRPr="00C31935" w:rsidRDefault="00EE01EA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Vas deferens (Ductus deferens)</w:t>
      </w:r>
    </w:p>
    <w:p w:rsidR="00EE01EA" w:rsidRPr="00C31935" w:rsidRDefault="00EE01EA" w:rsidP="00420645">
      <w:pPr>
        <w:pStyle w:val="ListParagraph"/>
        <w:numPr>
          <w:ilvl w:val="1"/>
          <w:numId w:val="40"/>
        </w:numPr>
        <w:spacing w:line="256" w:lineRule="auto"/>
        <w:rPr>
          <w:rFonts w:ascii="Arial" w:hAnsi="Arial" w:cs="Arial"/>
        </w:rPr>
      </w:pPr>
      <w:r w:rsidRPr="00C31935">
        <w:rPr>
          <w:rFonts w:ascii="Arial" w:hAnsi="Arial" w:cs="Arial"/>
        </w:rPr>
        <w:t>Fimbriae</w:t>
      </w:r>
    </w:p>
    <w:p w:rsidR="000F66DF" w:rsidRDefault="000F66DF" w:rsidP="000F66DF">
      <w:pPr>
        <w:pStyle w:val="ListParagraph"/>
        <w:spacing w:line="256" w:lineRule="auto"/>
        <w:ind w:left="1778"/>
        <w:rPr>
          <w:rFonts w:ascii="Arial" w:hAnsi="Arial" w:cs="Arial"/>
        </w:rPr>
      </w:pPr>
    </w:p>
    <w:p w:rsidR="00AF70BE" w:rsidRPr="00C31935" w:rsidRDefault="00AF70BE" w:rsidP="000F66DF">
      <w:pPr>
        <w:pStyle w:val="ListParagraph"/>
        <w:spacing w:line="256" w:lineRule="auto"/>
        <w:ind w:left="1778"/>
        <w:rPr>
          <w:rFonts w:ascii="Arial" w:hAnsi="Arial" w:cs="Arial"/>
        </w:rPr>
      </w:pPr>
    </w:p>
    <w:p w:rsidR="00FE5A0D" w:rsidRPr="00C31935" w:rsidRDefault="00FE5A0D" w:rsidP="00420645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lastRenderedPageBreak/>
        <w:t>The process by which the sperm and egg fuse is called</w:t>
      </w:r>
    </w:p>
    <w:p w:rsidR="00FE5A0D" w:rsidRPr="00C31935" w:rsidRDefault="00FE5A0D" w:rsidP="00420645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Fetus formation</w:t>
      </w:r>
    </w:p>
    <w:p w:rsidR="00FE5A0D" w:rsidRPr="00C31935" w:rsidRDefault="00FE5A0D" w:rsidP="00420645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Implantation</w:t>
      </w:r>
    </w:p>
    <w:p w:rsidR="00FE5A0D" w:rsidRPr="00C31935" w:rsidRDefault="00FE5A0D" w:rsidP="00420645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Placenta</w:t>
      </w:r>
    </w:p>
    <w:p w:rsidR="00FE5A0D" w:rsidRPr="00C31935" w:rsidRDefault="00FE5A0D" w:rsidP="00420645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Fertilization</w:t>
      </w:r>
    </w:p>
    <w:p w:rsidR="000F66DF" w:rsidRPr="00C31935" w:rsidRDefault="000F66DF" w:rsidP="000F66DF">
      <w:pPr>
        <w:pStyle w:val="ListParagraph"/>
        <w:ind w:left="1778"/>
        <w:rPr>
          <w:rFonts w:ascii="Arial" w:hAnsi="Arial" w:cs="Arial"/>
        </w:rPr>
      </w:pPr>
    </w:p>
    <w:p w:rsidR="00FE5A0D" w:rsidRPr="00C31935" w:rsidRDefault="00FE5A0D" w:rsidP="00420645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The hormone oxytocin is also known as</w:t>
      </w:r>
    </w:p>
    <w:p w:rsidR="00FE5A0D" w:rsidRPr="00C31935" w:rsidRDefault="00FE5A0D" w:rsidP="00420645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Depression hormone</w:t>
      </w:r>
    </w:p>
    <w:p w:rsidR="00FE5A0D" w:rsidRPr="00C31935" w:rsidRDefault="00FE5A0D" w:rsidP="00420645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Gastric hormone</w:t>
      </w:r>
    </w:p>
    <w:p w:rsidR="00FE5A0D" w:rsidRPr="00C31935" w:rsidRDefault="00FF0C1A" w:rsidP="00420645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Hormone of love</w:t>
      </w:r>
    </w:p>
    <w:p w:rsidR="00FE5A0D" w:rsidRPr="00C31935" w:rsidRDefault="00FE5A0D" w:rsidP="00420645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Respiratory hormone</w:t>
      </w:r>
    </w:p>
    <w:p w:rsidR="000F66DF" w:rsidRPr="00C31935" w:rsidRDefault="000F66DF" w:rsidP="000F66DF">
      <w:pPr>
        <w:pStyle w:val="ListParagraph"/>
        <w:ind w:left="1778"/>
        <w:rPr>
          <w:rFonts w:ascii="Arial" w:hAnsi="Arial" w:cs="Arial"/>
        </w:rPr>
      </w:pPr>
    </w:p>
    <w:p w:rsidR="00FE5A0D" w:rsidRPr="00C31935" w:rsidRDefault="00FE5A0D" w:rsidP="00420645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The glands attached to the kidneys are called</w:t>
      </w:r>
    </w:p>
    <w:p w:rsidR="00FE5A0D" w:rsidRPr="00C31935" w:rsidRDefault="00FF0C1A" w:rsidP="00420645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Pituitary</w:t>
      </w:r>
    </w:p>
    <w:p w:rsidR="00FE5A0D" w:rsidRPr="00C31935" w:rsidRDefault="00FE5A0D" w:rsidP="00420645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Pancreas</w:t>
      </w:r>
    </w:p>
    <w:p w:rsidR="00FE5A0D" w:rsidRPr="00C31935" w:rsidRDefault="00FE5A0D" w:rsidP="00420645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Adrenal glands</w:t>
      </w:r>
    </w:p>
    <w:p w:rsidR="00C81EBC" w:rsidRPr="00FF0C1A" w:rsidRDefault="00FE5A0D" w:rsidP="00FF0C1A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Liver</w:t>
      </w:r>
    </w:p>
    <w:p w:rsidR="00DD49EB" w:rsidRPr="00C31935" w:rsidRDefault="00DD49EB" w:rsidP="00C81EBC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Hansen’s disease is also known as</w:t>
      </w:r>
    </w:p>
    <w:p w:rsidR="00DD49EB" w:rsidRPr="00C31935" w:rsidRDefault="00DD49EB" w:rsidP="000F66DF">
      <w:pPr>
        <w:pStyle w:val="ListParagraph"/>
        <w:numPr>
          <w:ilvl w:val="0"/>
          <w:numId w:val="2"/>
        </w:numPr>
        <w:ind w:left="1843" w:hanging="425"/>
        <w:rPr>
          <w:rFonts w:ascii="Arial" w:hAnsi="Arial" w:cs="Arial"/>
        </w:rPr>
      </w:pPr>
      <w:r w:rsidRPr="00C31935">
        <w:rPr>
          <w:rFonts w:ascii="Arial" w:hAnsi="Arial" w:cs="Arial"/>
        </w:rPr>
        <w:t xml:space="preserve">Alzheimer’s </w:t>
      </w:r>
    </w:p>
    <w:p w:rsidR="00DD49EB" w:rsidRPr="00C31935" w:rsidRDefault="00DD49EB" w:rsidP="000F66DF">
      <w:pPr>
        <w:pStyle w:val="ListParagraph"/>
        <w:numPr>
          <w:ilvl w:val="0"/>
          <w:numId w:val="2"/>
        </w:numPr>
        <w:ind w:left="1843" w:hanging="425"/>
        <w:rPr>
          <w:rFonts w:ascii="Arial" w:hAnsi="Arial" w:cs="Arial"/>
        </w:rPr>
      </w:pPr>
      <w:r w:rsidRPr="00C31935">
        <w:rPr>
          <w:rFonts w:ascii="Arial" w:hAnsi="Arial" w:cs="Arial"/>
        </w:rPr>
        <w:t xml:space="preserve"> Tuberculosis </w:t>
      </w:r>
    </w:p>
    <w:p w:rsidR="00DD49EB" w:rsidRPr="00C31935" w:rsidRDefault="00DD49EB" w:rsidP="000F66DF">
      <w:pPr>
        <w:pStyle w:val="ListParagraph"/>
        <w:numPr>
          <w:ilvl w:val="0"/>
          <w:numId w:val="2"/>
        </w:numPr>
        <w:ind w:left="1843" w:hanging="425"/>
        <w:rPr>
          <w:rFonts w:ascii="Arial" w:hAnsi="Arial" w:cs="Arial"/>
        </w:rPr>
      </w:pPr>
      <w:r w:rsidRPr="00C31935">
        <w:rPr>
          <w:rFonts w:ascii="Arial" w:hAnsi="Arial" w:cs="Arial"/>
        </w:rPr>
        <w:t xml:space="preserve"> Down’s syndrome</w:t>
      </w:r>
    </w:p>
    <w:p w:rsidR="00DD49EB" w:rsidRDefault="00DD49EB" w:rsidP="00DD49EB">
      <w:pPr>
        <w:pStyle w:val="ListParagraph"/>
        <w:numPr>
          <w:ilvl w:val="0"/>
          <w:numId w:val="2"/>
        </w:numPr>
        <w:ind w:left="1843" w:hanging="425"/>
        <w:rPr>
          <w:rFonts w:ascii="Arial" w:hAnsi="Arial" w:cs="Arial"/>
        </w:rPr>
      </w:pPr>
      <w:r w:rsidRPr="00C31935">
        <w:rPr>
          <w:rFonts w:ascii="Arial" w:hAnsi="Arial" w:cs="Arial"/>
        </w:rPr>
        <w:t xml:space="preserve"> Leprosy </w:t>
      </w:r>
    </w:p>
    <w:p w:rsidR="00FF0C1A" w:rsidRPr="00FF0C1A" w:rsidRDefault="00FF0C1A" w:rsidP="00FF0C1A">
      <w:pPr>
        <w:pStyle w:val="ListParagraph"/>
        <w:ind w:left="1843"/>
        <w:rPr>
          <w:rFonts w:ascii="Arial" w:hAnsi="Arial" w:cs="Arial"/>
        </w:rPr>
      </w:pPr>
    </w:p>
    <w:p w:rsidR="00DD49EB" w:rsidRPr="00C31935" w:rsidRDefault="00DD49EB" w:rsidP="00C81EBC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 xml:space="preserve">Dr. Britto claims malaria can be </w:t>
      </w:r>
      <w:r w:rsidR="00FF0C1A">
        <w:rPr>
          <w:rFonts w:ascii="Arial" w:hAnsi="Arial" w:cs="Arial"/>
        </w:rPr>
        <w:t>transmitted</w:t>
      </w:r>
      <w:r w:rsidRPr="00C31935">
        <w:rPr>
          <w:rFonts w:ascii="Arial" w:hAnsi="Arial" w:cs="Arial"/>
        </w:rPr>
        <w:t xml:space="preserve"> from person to person via physical contact, and Dr. Jay doesn’t agree with Dr. </w:t>
      </w:r>
      <w:proofErr w:type="spellStart"/>
      <w:r w:rsidRPr="00C31935">
        <w:rPr>
          <w:rFonts w:ascii="Arial" w:hAnsi="Arial" w:cs="Arial"/>
        </w:rPr>
        <w:t>Britto</w:t>
      </w:r>
      <w:proofErr w:type="spellEnd"/>
      <w:r w:rsidRPr="00C31935">
        <w:rPr>
          <w:rFonts w:ascii="Arial" w:hAnsi="Arial" w:cs="Arial"/>
        </w:rPr>
        <w:t xml:space="preserve">, now </w:t>
      </w:r>
      <w:r w:rsidR="006B7333" w:rsidRPr="00C31935">
        <w:rPr>
          <w:rFonts w:ascii="Arial" w:hAnsi="Arial" w:cs="Arial"/>
        </w:rPr>
        <w:t>whose</w:t>
      </w:r>
      <w:r w:rsidRPr="00C31935">
        <w:rPr>
          <w:rFonts w:ascii="Arial" w:hAnsi="Arial" w:cs="Arial"/>
        </w:rPr>
        <w:t xml:space="preserve"> opinion is right?</w:t>
      </w:r>
    </w:p>
    <w:p w:rsidR="00DD49EB" w:rsidRPr="00C31935" w:rsidRDefault="00DD49EB" w:rsidP="000F66DF">
      <w:pPr>
        <w:pStyle w:val="ListParagraph"/>
        <w:numPr>
          <w:ilvl w:val="0"/>
          <w:numId w:val="3"/>
        </w:numPr>
        <w:ind w:left="1985" w:hanging="425"/>
        <w:rPr>
          <w:rFonts w:ascii="Arial" w:hAnsi="Arial" w:cs="Arial"/>
        </w:rPr>
      </w:pPr>
      <w:r w:rsidRPr="00C31935">
        <w:rPr>
          <w:rFonts w:ascii="Arial" w:hAnsi="Arial" w:cs="Arial"/>
        </w:rPr>
        <w:t>Dr. Jay is right</w:t>
      </w:r>
    </w:p>
    <w:p w:rsidR="00DD49EB" w:rsidRPr="00C31935" w:rsidRDefault="00DD49EB" w:rsidP="000F66DF">
      <w:pPr>
        <w:pStyle w:val="ListParagraph"/>
        <w:numPr>
          <w:ilvl w:val="0"/>
          <w:numId w:val="3"/>
        </w:numPr>
        <w:ind w:left="1985" w:hanging="425"/>
        <w:rPr>
          <w:rFonts w:ascii="Arial" w:hAnsi="Arial" w:cs="Arial"/>
        </w:rPr>
      </w:pPr>
      <w:r w:rsidRPr="00C31935">
        <w:rPr>
          <w:rFonts w:ascii="Arial" w:hAnsi="Arial" w:cs="Arial"/>
        </w:rPr>
        <w:t>Dr. Britto is right</w:t>
      </w:r>
    </w:p>
    <w:p w:rsidR="00DD49EB" w:rsidRPr="00C31935" w:rsidRDefault="003B116A" w:rsidP="000F66DF">
      <w:pPr>
        <w:pStyle w:val="ListParagraph"/>
        <w:numPr>
          <w:ilvl w:val="0"/>
          <w:numId w:val="3"/>
        </w:numPr>
        <w:ind w:left="1985" w:hanging="425"/>
        <w:rPr>
          <w:rFonts w:ascii="Arial" w:hAnsi="Arial" w:cs="Arial"/>
        </w:rPr>
      </w:pPr>
      <w:r>
        <w:rPr>
          <w:noProof/>
          <w:lang w:val="en-IN" w:eastAsia="en-IN"/>
        </w:rPr>
        <w:pict>
          <v:group id="Group 7" o:spid="_x0000_s1030" style="position:absolute;left:0;text-align:left;margin-left:299.45pt;margin-top:13.05pt;width:146.7pt;height:124.05pt;z-index:251660288" coordsize="18629,157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">
            <v:shape id="Picture 1" o:spid="_x0000_s1031" type="#_x0000_t75" alt="Human liver gallbladder pancreas anatomy vector" style="position:absolute;width:15754;height:15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">
              <v:imagedata r:id="rId10" o:title="Human liver gallbladder pancreas anatomy vector"/>
            </v:shape>
            <v:shape id="Straight Arrow Connector 2" o:spid="_x0000_s1032" type="#_x0000_t32" style="position:absolute;left:10841;top:10183;width:664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" strokecolor="#5b9bd5 [3208]" strokeweight="1.5pt">
              <v:stroke endarrow="block" joinstyle="miter"/>
            </v:shape>
            <v:shape id="Text Box 2" o:spid="_x0000_s1033" type="#_x0000_t202" style="position:absolute;left:15447;top:8035;width:3182;height:37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<v:textbox>
                <w:txbxContent>
                  <w:p w:rsidR="00DD49EB" w:rsidRPr="000F26B1" w:rsidRDefault="00DD49EB" w:rsidP="00DD49EB">
                    <w:pPr>
                      <w:rPr>
                        <w:sz w:val="36"/>
                        <w:szCs w:val="36"/>
                      </w:rPr>
                    </w:pPr>
                    <w:r w:rsidRPr="000F26B1">
                      <w:rPr>
                        <w:sz w:val="36"/>
                        <w:szCs w:val="36"/>
                      </w:rPr>
                      <w:t>?</w:t>
                    </w:r>
                  </w:p>
                </w:txbxContent>
              </v:textbox>
            </v:shape>
          </v:group>
        </w:pict>
      </w:r>
      <w:r w:rsidR="00DD49EB" w:rsidRPr="00C31935">
        <w:rPr>
          <w:rFonts w:ascii="Arial" w:hAnsi="Arial" w:cs="Arial"/>
        </w:rPr>
        <w:t>Both are wrong</w:t>
      </w:r>
    </w:p>
    <w:p w:rsidR="006605FF" w:rsidRPr="00FF0C1A" w:rsidRDefault="00DD49EB" w:rsidP="00FF0C1A">
      <w:pPr>
        <w:pStyle w:val="ListParagraph"/>
        <w:numPr>
          <w:ilvl w:val="0"/>
          <w:numId w:val="3"/>
        </w:numPr>
        <w:ind w:left="1985" w:hanging="425"/>
        <w:rPr>
          <w:rFonts w:ascii="Arial" w:hAnsi="Arial" w:cs="Arial"/>
        </w:rPr>
      </w:pPr>
      <w:r w:rsidRPr="00C31935">
        <w:rPr>
          <w:rFonts w:ascii="Arial" w:hAnsi="Arial" w:cs="Arial"/>
        </w:rPr>
        <w:t xml:space="preserve">Both are right </w:t>
      </w:r>
    </w:p>
    <w:p w:rsidR="00DD49EB" w:rsidRPr="00C31935" w:rsidRDefault="00B82EF5" w:rsidP="006605FF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Identify the organ marked in the diagram</w:t>
      </w:r>
    </w:p>
    <w:p w:rsidR="00DD49EB" w:rsidRPr="00C31935" w:rsidRDefault="00DD49EB" w:rsidP="000F66DF">
      <w:pPr>
        <w:pStyle w:val="ListParagraph"/>
        <w:numPr>
          <w:ilvl w:val="0"/>
          <w:numId w:val="6"/>
        </w:numPr>
        <w:ind w:left="1985" w:hanging="425"/>
        <w:rPr>
          <w:rFonts w:ascii="Arial" w:hAnsi="Arial" w:cs="Arial"/>
        </w:rPr>
      </w:pPr>
      <w:r w:rsidRPr="00C31935">
        <w:rPr>
          <w:rFonts w:ascii="Arial" w:hAnsi="Arial" w:cs="Arial"/>
        </w:rPr>
        <w:t>Liver</w:t>
      </w:r>
    </w:p>
    <w:p w:rsidR="00DD49EB" w:rsidRPr="00C31935" w:rsidRDefault="00DD49EB" w:rsidP="000F66DF">
      <w:pPr>
        <w:pStyle w:val="ListParagraph"/>
        <w:numPr>
          <w:ilvl w:val="0"/>
          <w:numId w:val="6"/>
        </w:numPr>
        <w:ind w:left="1985" w:hanging="425"/>
        <w:rPr>
          <w:rFonts w:ascii="Arial" w:hAnsi="Arial" w:cs="Arial"/>
        </w:rPr>
      </w:pPr>
      <w:r w:rsidRPr="00C31935">
        <w:rPr>
          <w:rFonts w:ascii="Arial" w:hAnsi="Arial" w:cs="Arial"/>
        </w:rPr>
        <w:t>Large intestine</w:t>
      </w:r>
    </w:p>
    <w:p w:rsidR="00DD49EB" w:rsidRPr="00C31935" w:rsidRDefault="00DD49EB" w:rsidP="000F66DF">
      <w:pPr>
        <w:pStyle w:val="ListParagraph"/>
        <w:numPr>
          <w:ilvl w:val="0"/>
          <w:numId w:val="6"/>
        </w:numPr>
        <w:ind w:left="1985" w:hanging="425"/>
        <w:rPr>
          <w:rFonts w:ascii="Arial" w:hAnsi="Arial" w:cs="Arial"/>
        </w:rPr>
      </w:pPr>
      <w:r w:rsidRPr="00C31935">
        <w:rPr>
          <w:rFonts w:ascii="Arial" w:hAnsi="Arial" w:cs="Arial"/>
        </w:rPr>
        <w:t>Stomach</w:t>
      </w:r>
    </w:p>
    <w:p w:rsidR="006605FF" w:rsidRPr="00470851" w:rsidRDefault="00DD49EB" w:rsidP="00470851">
      <w:pPr>
        <w:pStyle w:val="ListParagraph"/>
        <w:numPr>
          <w:ilvl w:val="0"/>
          <w:numId w:val="6"/>
        </w:numPr>
        <w:ind w:left="1985" w:hanging="425"/>
        <w:rPr>
          <w:rFonts w:ascii="Arial" w:hAnsi="Arial" w:cs="Arial"/>
        </w:rPr>
      </w:pPr>
      <w:r w:rsidRPr="00C31935">
        <w:rPr>
          <w:rFonts w:ascii="Arial" w:hAnsi="Arial" w:cs="Arial"/>
        </w:rPr>
        <w:t>Pancreas</w:t>
      </w:r>
    </w:p>
    <w:p w:rsidR="00DD49EB" w:rsidRPr="00C31935" w:rsidRDefault="00DD49EB" w:rsidP="005314F9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Genetic material of HIV</w:t>
      </w:r>
    </w:p>
    <w:p w:rsidR="00DD49EB" w:rsidRPr="00C31935" w:rsidRDefault="00DD49EB" w:rsidP="006605FF">
      <w:pPr>
        <w:pStyle w:val="ListParagraph"/>
        <w:numPr>
          <w:ilvl w:val="0"/>
          <w:numId w:val="8"/>
        </w:numPr>
        <w:ind w:left="1985" w:hanging="425"/>
        <w:rPr>
          <w:rFonts w:ascii="Arial" w:hAnsi="Arial" w:cs="Arial"/>
        </w:rPr>
      </w:pPr>
      <w:r w:rsidRPr="00C31935">
        <w:rPr>
          <w:rFonts w:ascii="Arial" w:hAnsi="Arial" w:cs="Arial"/>
        </w:rPr>
        <w:t>DNA</w:t>
      </w:r>
    </w:p>
    <w:p w:rsidR="00DD49EB" w:rsidRPr="00C31935" w:rsidRDefault="00DD49EB" w:rsidP="006605FF">
      <w:pPr>
        <w:pStyle w:val="ListParagraph"/>
        <w:numPr>
          <w:ilvl w:val="0"/>
          <w:numId w:val="8"/>
        </w:numPr>
        <w:ind w:left="1985" w:hanging="425"/>
        <w:rPr>
          <w:rFonts w:ascii="Arial" w:hAnsi="Arial" w:cs="Arial"/>
        </w:rPr>
      </w:pPr>
      <w:r w:rsidRPr="00C31935">
        <w:rPr>
          <w:rFonts w:ascii="Arial" w:hAnsi="Arial" w:cs="Arial"/>
        </w:rPr>
        <w:t>Double stranded RNA</w:t>
      </w:r>
    </w:p>
    <w:p w:rsidR="00DD49EB" w:rsidRPr="00C31935" w:rsidRDefault="00DD49EB" w:rsidP="006605FF">
      <w:pPr>
        <w:pStyle w:val="ListParagraph"/>
        <w:numPr>
          <w:ilvl w:val="0"/>
          <w:numId w:val="8"/>
        </w:numPr>
        <w:ind w:left="1985" w:hanging="425"/>
        <w:rPr>
          <w:rFonts w:ascii="Arial" w:hAnsi="Arial" w:cs="Arial"/>
        </w:rPr>
      </w:pPr>
      <w:r w:rsidRPr="00C31935">
        <w:rPr>
          <w:rFonts w:ascii="Arial" w:hAnsi="Arial" w:cs="Arial"/>
        </w:rPr>
        <w:t xml:space="preserve">Single stranded RNA </w:t>
      </w:r>
    </w:p>
    <w:p w:rsidR="00DD49EB" w:rsidRPr="00C31935" w:rsidRDefault="00DD49EB" w:rsidP="006605FF">
      <w:pPr>
        <w:pStyle w:val="ListParagraph"/>
        <w:numPr>
          <w:ilvl w:val="0"/>
          <w:numId w:val="8"/>
        </w:numPr>
        <w:ind w:left="1985" w:hanging="425"/>
        <w:rPr>
          <w:rFonts w:ascii="Arial" w:hAnsi="Arial" w:cs="Arial"/>
        </w:rPr>
      </w:pPr>
      <w:r w:rsidRPr="00C31935">
        <w:rPr>
          <w:rFonts w:ascii="Arial" w:hAnsi="Arial" w:cs="Arial"/>
        </w:rPr>
        <w:t>Proteins</w:t>
      </w:r>
    </w:p>
    <w:p w:rsidR="006605FF" w:rsidRPr="00C31935" w:rsidRDefault="006605FF" w:rsidP="006605FF">
      <w:pPr>
        <w:pStyle w:val="ListParagraph"/>
        <w:ind w:left="1985"/>
        <w:rPr>
          <w:rFonts w:ascii="Arial" w:hAnsi="Arial" w:cs="Arial"/>
        </w:rPr>
      </w:pPr>
    </w:p>
    <w:p w:rsidR="00F84866" w:rsidRPr="00C31935" w:rsidRDefault="00F84866" w:rsidP="004626BD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 xml:space="preserve">Diabetes mellitus is a disorder related to ____metabolism </w:t>
      </w:r>
    </w:p>
    <w:p w:rsidR="00F84866" w:rsidRPr="00C31935" w:rsidRDefault="00F84866" w:rsidP="006605FF">
      <w:pPr>
        <w:pStyle w:val="ListParagraph"/>
        <w:numPr>
          <w:ilvl w:val="0"/>
          <w:numId w:val="9"/>
        </w:numPr>
        <w:ind w:left="1985" w:hanging="425"/>
        <w:rPr>
          <w:rFonts w:ascii="Arial" w:hAnsi="Arial" w:cs="Arial"/>
        </w:rPr>
      </w:pPr>
      <w:r w:rsidRPr="00C31935">
        <w:rPr>
          <w:rFonts w:ascii="Arial" w:hAnsi="Arial" w:cs="Arial"/>
        </w:rPr>
        <w:t>Protein metabolism</w:t>
      </w:r>
    </w:p>
    <w:p w:rsidR="00F84866" w:rsidRPr="00C31935" w:rsidRDefault="00F84866" w:rsidP="006605FF">
      <w:pPr>
        <w:pStyle w:val="ListParagraph"/>
        <w:numPr>
          <w:ilvl w:val="0"/>
          <w:numId w:val="9"/>
        </w:numPr>
        <w:ind w:left="1985" w:hanging="425"/>
        <w:rPr>
          <w:rFonts w:ascii="Arial" w:hAnsi="Arial" w:cs="Arial"/>
        </w:rPr>
      </w:pPr>
      <w:r w:rsidRPr="00C31935">
        <w:rPr>
          <w:rFonts w:ascii="Arial" w:hAnsi="Arial" w:cs="Arial"/>
        </w:rPr>
        <w:t xml:space="preserve">Lipid metabolism </w:t>
      </w:r>
    </w:p>
    <w:p w:rsidR="00F84866" w:rsidRPr="00C31935" w:rsidRDefault="00F84866" w:rsidP="006605FF">
      <w:pPr>
        <w:pStyle w:val="ListParagraph"/>
        <w:numPr>
          <w:ilvl w:val="0"/>
          <w:numId w:val="9"/>
        </w:numPr>
        <w:ind w:left="1985" w:hanging="425"/>
        <w:rPr>
          <w:rFonts w:ascii="Arial" w:hAnsi="Arial" w:cs="Arial"/>
        </w:rPr>
      </w:pPr>
      <w:r w:rsidRPr="00C31935">
        <w:rPr>
          <w:rFonts w:ascii="Arial" w:hAnsi="Arial" w:cs="Arial"/>
        </w:rPr>
        <w:t>Glucose metabolism</w:t>
      </w:r>
    </w:p>
    <w:p w:rsidR="00F84866" w:rsidRPr="00C31935" w:rsidRDefault="00F84866" w:rsidP="006605FF">
      <w:pPr>
        <w:pStyle w:val="ListParagraph"/>
        <w:numPr>
          <w:ilvl w:val="0"/>
          <w:numId w:val="9"/>
        </w:numPr>
        <w:ind w:left="1985" w:hanging="425"/>
        <w:rPr>
          <w:rFonts w:ascii="Arial" w:hAnsi="Arial" w:cs="Arial"/>
        </w:rPr>
      </w:pPr>
      <w:r w:rsidRPr="00C31935">
        <w:rPr>
          <w:rFonts w:ascii="Arial" w:hAnsi="Arial" w:cs="Arial"/>
        </w:rPr>
        <w:t>None of the above</w:t>
      </w:r>
    </w:p>
    <w:p w:rsidR="006605FF" w:rsidRDefault="006605FF" w:rsidP="006605FF">
      <w:pPr>
        <w:pStyle w:val="ListParagraph"/>
        <w:ind w:left="1985"/>
        <w:rPr>
          <w:rFonts w:ascii="Arial" w:hAnsi="Arial" w:cs="Arial"/>
        </w:rPr>
      </w:pPr>
    </w:p>
    <w:p w:rsidR="00AF70BE" w:rsidRDefault="00AF70BE" w:rsidP="006605FF">
      <w:pPr>
        <w:pStyle w:val="ListParagraph"/>
        <w:ind w:left="1985"/>
        <w:rPr>
          <w:rFonts w:ascii="Arial" w:hAnsi="Arial" w:cs="Arial"/>
        </w:rPr>
      </w:pPr>
    </w:p>
    <w:p w:rsidR="00AF70BE" w:rsidRPr="00C31935" w:rsidRDefault="00AF70BE" w:rsidP="006605FF">
      <w:pPr>
        <w:pStyle w:val="ListParagraph"/>
        <w:ind w:left="1985"/>
        <w:rPr>
          <w:rFonts w:ascii="Arial" w:hAnsi="Arial" w:cs="Arial"/>
        </w:rPr>
      </w:pPr>
    </w:p>
    <w:p w:rsidR="00F84866" w:rsidRPr="00C31935" w:rsidRDefault="00F84866" w:rsidP="00A15DAA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lastRenderedPageBreak/>
        <w:t>Chemo therapy involves _____ to treat cancer</w:t>
      </w:r>
    </w:p>
    <w:p w:rsidR="00F84866" w:rsidRPr="00C31935" w:rsidRDefault="00F84866" w:rsidP="006605FF">
      <w:pPr>
        <w:pStyle w:val="ListParagraph"/>
        <w:numPr>
          <w:ilvl w:val="0"/>
          <w:numId w:val="10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>X-ray</w:t>
      </w:r>
    </w:p>
    <w:p w:rsidR="00F84866" w:rsidRPr="00C31935" w:rsidRDefault="00F84866" w:rsidP="006605FF">
      <w:pPr>
        <w:pStyle w:val="ListParagraph"/>
        <w:numPr>
          <w:ilvl w:val="0"/>
          <w:numId w:val="10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 xml:space="preserve">Powerful drugs </w:t>
      </w:r>
    </w:p>
    <w:p w:rsidR="00F84866" w:rsidRPr="00C31935" w:rsidRDefault="00F84866" w:rsidP="006605FF">
      <w:pPr>
        <w:pStyle w:val="ListParagraph"/>
        <w:numPr>
          <w:ilvl w:val="0"/>
          <w:numId w:val="10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>Surgery</w:t>
      </w:r>
    </w:p>
    <w:p w:rsidR="00F84866" w:rsidRPr="00C31935" w:rsidRDefault="00F84866" w:rsidP="006605FF">
      <w:pPr>
        <w:pStyle w:val="ListParagraph"/>
        <w:numPr>
          <w:ilvl w:val="0"/>
          <w:numId w:val="10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>None of the above</w:t>
      </w:r>
    </w:p>
    <w:p w:rsidR="006605FF" w:rsidRPr="00C31935" w:rsidRDefault="006605FF" w:rsidP="006605FF">
      <w:pPr>
        <w:pStyle w:val="ListParagraph"/>
        <w:ind w:left="1985"/>
        <w:rPr>
          <w:rFonts w:ascii="Arial" w:hAnsi="Arial" w:cs="Arial"/>
        </w:rPr>
      </w:pPr>
    </w:p>
    <w:p w:rsidR="00F84866" w:rsidRPr="00C31935" w:rsidRDefault="00470851" w:rsidP="00DD0A86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Father of taxonomy</w:t>
      </w:r>
    </w:p>
    <w:p w:rsidR="00F84866" w:rsidRPr="00C31935" w:rsidRDefault="00F84866" w:rsidP="006768BF">
      <w:pPr>
        <w:pStyle w:val="ListParagraph"/>
        <w:numPr>
          <w:ilvl w:val="0"/>
          <w:numId w:val="11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>Antonie van Leeuwenhoek</w:t>
      </w:r>
    </w:p>
    <w:p w:rsidR="00F84866" w:rsidRPr="00C31935" w:rsidRDefault="00F84866" w:rsidP="006768BF">
      <w:pPr>
        <w:pStyle w:val="ListParagraph"/>
        <w:numPr>
          <w:ilvl w:val="0"/>
          <w:numId w:val="11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>Francis Galton</w:t>
      </w:r>
    </w:p>
    <w:p w:rsidR="00F84866" w:rsidRPr="00C31935" w:rsidRDefault="00F84866" w:rsidP="006768BF">
      <w:pPr>
        <w:pStyle w:val="ListParagraph"/>
        <w:numPr>
          <w:ilvl w:val="0"/>
          <w:numId w:val="11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>Edward Jenner</w:t>
      </w:r>
    </w:p>
    <w:p w:rsidR="003170CE" w:rsidRPr="00C31935" w:rsidRDefault="00470851" w:rsidP="003875AB">
      <w:pPr>
        <w:pStyle w:val="ListParagraph"/>
        <w:numPr>
          <w:ilvl w:val="0"/>
          <w:numId w:val="11"/>
        </w:numPr>
        <w:ind w:left="1985" w:hanging="567"/>
        <w:rPr>
          <w:rFonts w:ascii="Arial" w:hAnsi="Arial" w:cs="Arial"/>
        </w:rPr>
      </w:pPr>
      <w:r>
        <w:rPr>
          <w:rFonts w:ascii="Arial" w:hAnsi="Arial" w:cs="Arial"/>
        </w:rPr>
        <w:t>Carl Linnaeus</w:t>
      </w:r>
    </w:p>
    <w:p w:rsidR="006768BF" w:rsidRPr="00C31935" w:rsidRDefault="006768BF" w:rsidP="006768BF">
      <w:pPr>
        <w:pStyle w:val="ListParagraph"/>
        <w:ind w:left="1985"/>
        <w:rPr>
          <w:rFonts w:ascii="Arial" w:hAnsi="Arial" w:cs="Arial"/>
        </w:rPr>
      </w:pPr>
    </w:p>
    <w:p w:rsidR="003170CE" w:rsidRPr="00C31935" w:rsidRDefault="003170CE" w:rsidP="00C81EBC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The study of ear, nose and throat is termed</w:t>
      </w:r>
    </w:p>
    <w:p w:rsidR="003170CE" w:rsidRPr="00C31935" w:rsidRDefault="003170CE" w:rsidP="006768BF">
      <w:pPr>
        <w:pStyle w:val="ListParagraph"/>
        <w:numPr>
          <w:ilvl w:val="0"/>
          <w:numId w:val="12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>Ophthalmology</w:t>
      </w:r>
    </w:p>
    <w:p w:rsidR="003170CE" w:rsidRPr="00C31935" w:rsidRDefault="003170CE" w:rsidP="006768BF">
      <w:pPr>
        <w:pStyle w:val="ListParagraph"/>
        <w:numPr>
          <w:ilvl w:val="0"/>
          <w:numId w:val="12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>Urology</w:t>
      </w:r>
    </w:p>
    <w:p w:rsidR="003170CE" w:rsidRPr="00C31935" w:rsidRDefault="003170CE" w:rsidP="006768BF">
      <w:pPr>
        <w:pStyle w:val="ListParagraph"/>
        <w:numPr>
          <w:ilvl w:val="0"/>
          <w:numId w:val="12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>Cardiology</w:t>
      </w:r>
    </w:p>
    <w:p w:rsidR="003170CE" w:rsidRPr="00C31935" w:rsidRDefault="003170CE" w:rsidP="00F84E6E">
      <w:pPr>
        <w:pStyle w:val="ListParagraph"/>
        <w:numPr>
          <w:ilvl w:val="0"/>
          <w:numId w:val="12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>Otorhinolaryngology</w:t>
      </w:r>
    </w:p>
    <w:p w:rsidR="006768BF" w:rsidRPr="00C31935" w:rsidRDefault="006768BF" w:rsidP="006768BF">
      <w:pPr>
        <w:pStyle w:val="ListParagraph"/>
        <w:ind w:left="1985"/>
        <w:rPr>
          <w:rFonts w:ascii="Arial" w:hAnsi="Arial" w:cs="Arial"/>
        </w:rPr>
      </w:pPr>
    </w:p>
    <w:p w:rsidR="003170CE" w:rsidRPr="00C31935" w:rsidRDefault="003170CE" w:rsidP="00E553C2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 xml:space="preserve">BCG vaccine is administered for immunity against </w:t>
      </w:r>
    </w:p>
    <w:p w:rsidR="003170CE" w:rsidRPr="00C31935" w:rsidRDefault="003170CE" w:rsidP="006768BF">
      <w:pPr>
        <w:pStyle w:val="ListParagraph"/>
        <w:numPr>
          <w:ilvl w:val="0"/>
          <w:numId w:val="14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 xml:space="preserve">Malaria </w:t>
      </w:r>
    </w:p>
    <w:p w:rsidR="003170CE" w:rsidRPr="00C31935" w:rsidRDefault="003170CE" w:rsidP="006768BF">
      <w:pPr>
        <w:pStyle w:val="ListParagraph"/>
        <w:numPr>
          <w:ilvl w:val="0"/>
          <w:numId w:val="14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>Tuberculosis</w:t>
      </w:r>
    </w:p>
    <w:p w:rsidR="003170CE" w:rsidRPr="00C31935" w:rsidRDefault="003170CE" w:rsidP="006768BF">
      <w:pPr>
        <w:pStyle w:val="ListParagraph"/>
        <w:numPr>
          <w:ilvl w:val="0"/>
          <w:numId w:val="14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>HIV</w:t>
      </w:r>
    </w:p>
    <w:p w:rsidR="00E66CDB" w:rsidRPr="00C31935" w:rsidRDefault="003170CE" w:rsidP="00E66CDB">
      <w:pPr>
        <w:pStyle w:val="ListParagraph"/>
        <w:numPr>
          <w:ilvl w:val="0"/>
          <w:numId w:val="14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>Hepatitis</w:t>
      </w:r>
    </w:p>
    <w:p w:rsidR="006768BF" w:rsidRPr="00C31935" w:rsidRDefault="006768BF" w:rsidP="006768BF">
      <w:pPr>
        <w:pStyle w:val="ListParagraph"/>
        <w:ind w:left="1985"/>
        <w:rPr>
          <w:rFonts w:ascii="Arial" w:hAnsi="Arial" w:cs="Arial"/>
        </w:rPr>
      </w:pPr>
    </w:p>
    <w:p w:rsidR="00E66CDB" w:rsidRPr="00C31935" w:rsidRDefault="00E66CDB" w:rsidP="006768BF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How is TB transmitted</w:t>
      </w:r>
    </w:p>
    <w:p w:rsidR="00E66CDB" w:rsidRPr="00C31935" w:rsidRDefault="00E66CDB" w:rsidP="006768BF">
      <w:pPr>
        <w:pStyle w:val="ListParagraph"/>
        <w:numPr>
          <w:ilvl w:val="0"/>
          <w:numId w:val="15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 xml:space="preserve">Air </w:t>
      </w:r>
    </w:p>
    <w:p w:rsidR="00E66CDB" w:rsidRPr="00C31935" w:rsidRDefault="00E66CDB" w:rsidP="006768BF">
      <w:pPr>
        <w:pStyle w:val="ListParagraph"/>
        <w:numPr>
          <w:ilvl w:val="0"/>
          <w:numId w:val="15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>Sexual contact</w:t>
      </w:r>
    </w:p>
    <w:p w:rsidR="00E66CDB" w:rsidRPr="00C31935" w:rsidRDefault="00E66CDB" w:rsidP="006768BF">
      <w:pPr>
        <w:pStyle w:val="ListParagraph"/>
        <w:numPr>
          <w:ilvl w:val="0"/>
          <w:numId w:val="15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 xml:space="preserve">Contaminated food </w:t>
      </w:r>
    </w:p>
    <w:p w:rsidR="006768BF" w:rsidRPr="00C31935" w:rsidRDefault="00E66CDB" w:rsidP="009736F6">
      <w:pPr>
        <w:pStyle w:val="ListParagraph"/>
        <w:numPr>
          <w:ilvl w:val="0"/>
          <w:numId w:val="15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>Both (a) and (c)</w:t>
      </w:r>
    </w:p>
    <w:p w:rsidR="006768BF" w:rsidRPr="00C31935" w:rsidRDefault="006768BF" w:rsidP="006768BF">
      <w:pPr>
        <w:pStyle w:val="ListParagraph"/>
        <w:ind w:left="1985"/>
        <w:rPr>
          <w:rFonts w:ascii="Arial" w:hAnsi="Arial" w:cs="Arial"/>
        </w:rPr>
      </w:pPr>
    </w:p>
    <w:p w:rsidR="00E66CDB" w:rsidRPr="00C31935" w:rsidRDefault="00E66CDB" w:rsidP="000F5F0A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Causative agent of leprosy</w:t>
      </w:r>
    </w:p>
    <w:p w:rsidR="00E66CDB" w:rsidRPr="00470851" w:rsidRDefault="00E66CDB" w:rsidP="006768BF">
      <w:pPr>
        <w:pStyle w:val="ListParagraph"/>
        <w:numPr>
          <w:ilvl w:val="0"/>
          <w:numId w:val="16"/>
        </w:numPr>
        <w:ind w:left="1985" w:hanging="567"/>
        <w:rPr>
          <w:rFonts w:ascii="Arial" w:hAnsi="Arial" w:cs="Arial"/>
          <w:i/>
        </w:rPr>
      </w:pPr>
      <w:r w:rsidRPr="00470851">
        <w:rPr>
          <w:rFonts w:ascii="Arial" w:hAnsi="Arial" w:cs="Arial"/>
          <w:i/>
        </w:rPr>
        <w:t>Mycobacterium leprae</w:t>
      </w:r>
    </w:p>
    <w:p w:rsidR="00E66CDB" w:rsidRPr="00C31935" w:rsidRDefault="00E66CDB" w:rsidP="006768BF">
      <w:pPr>
        <w:pStyle w:val="ListParagraph"/>
        <w:numPr>
          <w:ilvl w:val="0"/>
          <w:numId w:val="16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>Salmonella typhi</w:t>
      </w:r>
    </w:p>
    <w:p w:rsidR="00E66CDB" w:rsidRPr="00C31935" w:rsidRDefault="00E66CDB" w:rsidP="006768BF">
      <w:pPr>
        <w:pStyle w:val="ListParagraph"/>
        <w:numPr>
          <w:ilvl w:val="0"/>
          <w:numId w:val="16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>Mycobacterium tuberculosis</w:t>
      </w:r>
    </w:p>
    <w:p w:rsidR="00797EF2" w:rsidRPr="00C31935" w:rsidRDefault="00E66CDB" w:rsidP="006768BF">
      <w:pPr>
        <w:pStyle w:val="ListParagraph"/>
        <w:numPr>
          <w:ilvl w:val="0"/>
          <w:numId w:val="16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 xml:space="preserve">Corynebacterium diphtheria </w:t>
      </w:r>
    </w:p>
    <w:p w:rsidR="006768BF" w:rsidRPr="00C31935" w:rsidRDefault="006768BF" w:rsidP="006768BF">
      <w:pPr>
        <w:pStyle w:val="ListParagraph"/>
        <w:ind w:left="1985"/>
        <w:rPr>
          <w:rFonts w:ascii="Arial" w:hAnsi="Arial" w:cs="Arial"/>
        </w:rPr>
      </w:pPr>
    </w:p>
    <w:p w:rsidR="00797EF2" w:rsidRPr="00C31935" w:rsidRDefault="00797EF2" w:rsidP="006768BF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Which of the following should be administered first to a patient with hypoglycemia?</w:t>
      </w:r>
    </w:p>
    <w:p w:rsidR="00797EF2" w:rsidRPr="00C31935" w:rsidRDefault="00797EF2" w:rsidP="006768BF">
      <w:pPr>
        <w:pStyle w:val="ListParagraph"/>
        <w:numPr>
          <w:ilvl w:val="0"/>
          <w:numId w:val="18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 xml:space="preserve">Glucose </w:t>
      </w:r>
    </w:p>
    <w:p w:rsidR="00797EF2" w:rsidRPr="00C31935" w:rsidRDefault="00797EF2" w:rsidP="006768BF">
      <w:pPr>
        <w:pStyle w:val="ListParagraph"/>
        <w:numPr>
          <w:ilvl w:val="0"/>
          <w:numId w:val="18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>Insulin</w:t>
      </w:r>
    </w:p>
    <w:p w:rsidR="00797EF2" w:rsidRPr="00C31935" w:rsidRDefault="00797EF2" w:rsidP="006768BF">
      <w:pPr>
        <w:pStyle w:val="ListParagraph"/>
        <w:numPr>
          <w:ilvl w:val="0"/>
          <w:numId w:val="18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>Lactose</w:t>
      </w:r>
    </w:p>
    <w:p w:rsidR="006768BF" w:rsidRPr="00C31935" w:rsidRDefault="00797EF2" w:rsidP="008A4DBE">
      <w:pPr>
        <w:pStyle w:val="ListParagraph"/>
        <w:numPr>
          <w:ilvl w:val="0"/>
          <w:numId w:val="18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>Saline solution</w:t>
      </w:r>
    </w:p>
    <w:p w:rsidR="008A4DBE" w:rsidRPr="00C31935" w:rsidRDefault="008A4DBE" w:rsidP="008A4DBE">
      <w:pPr>
        <w:pStyle w:val="ListParagraph"/>
        <w:ind w:left="1985"/>
        <w:rPr>
          <w:rFonts w:ascii="Arial" w:hAnsi="Arial" w:cs="Arial"/>
        </w:rPr>
      </w:pPr>
    </w:p>
    <w:p w:rsidR="007400B6" w:rsidRPr="00C31935" w:rsidRDefault="007400B6" w:rsidP="0031716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Which of the following are important lifestyle changes to reduce the risk of cancer?</w:t>
      </w:r>
    </w:p>
    <w:p w:rsidR="007400B6" w:rsidRPr="00C31935" w:rsidRDefault="007400B6" w:rsidP="006768BF">
      <w:pPr>
        <w:pStyle w:val="ListParagraph"/>
        <w:numPr>
          <w:ilvl w:val="0"/>
          <w:numId w:val="19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>Reducing fat in diet</w:t>
      </w:r>
    </w:p>
    <w:p w:rsidR="007400B6" w:rsidRPr="00C31935" w:rsidRDefault="007400B6" w:rsidP="006768BF">
      <w:pPr>
        <w:pStyle w:val="ListParagraph"/>
        <w:numPr>
          <w:ilvl w:val="0"/>
          <w:numId w:val="19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>Protection from exposure of sunlight</w:t>
      </w:r>
    </w:p>
    <w:p w:rsidR="007400B6" w:rsidRPr="00C31935" w:rsidRDefault="007400B6" w:rsidP="006768BF">
      <w:pPr>
        <w:pStyle w:val="ListParagraph"/>
        <w:numPr>
          <w:ilvl w:val="0"/>
          <w:numId w:val="19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>Abstaining from smoking</w:t>
      </w:r>
    </w:p>
    <w:p w:rsidR="00797EF2" w:rsidRPr="00C31935" w:rsidRDefault="007400B6" w:rsidP="00553813">
      <w:pPr>
        <w:pStyle w:val="ListParagraph"/>
        <w:numPr>
          <w:ilvl w:val="0"/>
          <w:numId w:val="19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>Get 8</w:t>
      </w:r>
      <w:r w:rsidR="00470851">
        <w:rPr>
          <w:rFonts w:ascii="Arial" w:hAnsi="Arial" w:cs="Arial"/>
        </w:rPr>
        <w:t xml:space="preserve"> </w:t>
      </w:r>
      <w:r w:rsidRPr="00C31935">
        <w:rPr>
          <w:rFonts w:ascii="Arial" w:hAnsi="Arial" w:cs="Arial"/>
        </w:rPr>
        <w:t>hours of sleep and stay away from stress</w:t>
      </w:r>
    </w:p>
    <w:p w:rsidR="008A4DBE" w:rsidRPr="00C31935" w:rsidRDefault="008A4DBE" w:rsidP="008A4DBE">
      <w:pPr>
        <w:pStyle w:val="ListParagraph"/>
        <w:ind w:left="1985"/>
        <w:rPr>
          <w:rFonts w:ascii="Arial" w:hAnsi="Arial" w:cs="Arial"/>
        </w:rPr>
      </w:pPr>
    </w:p>
    <w:p w:rsidR="007400B6" w:rsidRPr="00C31935" w:rsidRDefault="007400B6" w:rsidP="00D7548F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lastRenderedPageBreak/>
        <w:t>Vector in context to vector-borne disease is a(n)</w:t>
      </w:r>
    </w:p>
    <w:p w:rsidR="007400B6" w:rsidRPr="00C31935" w:rsidRDefault="007400B6" w:rsidP="008A4DBE">
      <w:pPr>
        <w:pStyle w:val="ListParagraph"/>
        <w:numPr>
          <w:ilvl w:val="0"/>
          <w:numId w:val="20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>Symptom of the disease</w:t>
      </w:r>
    </w:p>
    <w:p w:rsidR="007400B6" w:rsidRPr="00C31935" w:rsidRDefault="007400B6" w:rsidP="008A4DBE">
      <w:pPr>
        <w:pStyle w:val="ListParagraph"/>
        <w:numPr>
          <w:ilvl w:val="0"/>
          <w:numId w:val="20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 xml:space="preserve">Environmental condition </w:t>
      </w:r>
    </w:p>
    <w:p w:rsidR="007400B6" w:rsidRPr="00C31935" w:rsidRDefault="007400B6" w:rsidP="008A4DBE">
      <w:pPr>
        <w:pStyle w:val="ListParagraph"/>
        <w:numPr>
          <w:ilvl w:val="0"/>
          <w:numId w:val="20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>Medications</w:t>
      </w:r>
    </w:p>
    <w:p w:rsidR="00503A0B" w:rsidRPr="00C31935" w:rsidRDefault="007400B6" w:rsidP="00423F32">
      <w:pPr>
        <w:pStyle w:val="ListParagraph"/>
        <w:numPr>
          <w:ilvl w:val="0"/>
          <w:numId w:val="20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>None of the above</w:t>
      </w:r>
    </w:p>
    <w:p w:rsidR="008A4DBE" w:rsidRPr="00C31935" w:rsidRDefault="008A4DBE" w:rsidP="008A4DBE">
      <w:pPr>
        <w:pStyle w:val="ListParagraph"/>
        <w:ind w:left="1985"/>
        <w:rPr>
          <w:rFonts w:ascii="Arial" w:hAnsi="Arial" w:cs="Arial"/>
        </w:rPr>
      </w:pPr>
    </w:p>
    <w:p w:rsidR="00503A0B" w:rsidRPr="00C31935" w:rsidRDefault="00503A0B" w:rsidP="008A4DBE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 xml:space="preserve">Perinatal transmission is said to occur from </w:t>
      </w:r>
    </w:p>
    <w:p w:rsidR="00503A0B" w:rsidRPr="00C31935" w:rsidRDefault="00503A0B" w:rsidP="008A4DBE">
      <w:pPr>
        <w:pStyle w:val="ListParagraph"/>
        <w:numPr>
          <w:ilvl w:val="0"/>
          <w:numId w:val="21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>Animal to humans</w:t>
      </w:r>
    </w:p>
    <w:p w:rsidR="00503A0B" w:rsidRPr="00C31935" w:rsidRDefault="00503A0B" w:rsidP="008A4DBE">
      <w:pPr>
        <w:pStyle w:val="ListParagraph"/>
        <w:numPr>
          <w:ilvl w:val="0"/>
          <w:numId w:val="21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>Infected humans to Healthy humans</w:t>
      </w:r>
    </w:p>
    <w:p w:rsidR="00503A0B" w:rsidRPr="00C31935" w:rsidRDefault="00503A0B" w:rsidP="008A4DBE">
      <w:pPr>
        <w:pStyle w:val="ListParagraph"/>
        <w:numPr>
          <w:ilvl w:val="0"/>
          <w:numId w:val="21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>Male to female</w:t>
      </w:r>
    </w:p>
    <w:p w:rsidR="00503A0B" w:rsidRPr="00C31935" w:rsidRDefault="00503A0B" w:rsidP="00462228">
      <w:pPr>
        <w:pStyle w:val="ListParagraph"/>
        <w:numPr>
          <w:ilvl w:val="0"/>
          <w:numId w:val="21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>Mother to Infant</w:t>
      </w:r>
    </w:p>
    <w:p w:rsidR="008A4DBE" w:rsidRPr="00C31935" w:rsidRDefault="008A4DBE" w:rsidP="008A4DBE">
      <w:pPr>
        <w:pStyle w:val="ListParagraph"/>
        <w:ind w:left="1985"/>
        <w:rPr>
          <w:rFonts w:ascii="Arial" w:hAnsi="Arial" w:cs="Arial"/>
        </w:rPr>
      </w:pPr>
    </w:p>
    <w:p w:rsidR="00503A0B" w:rsidRDefault="00503A0B" w:rsidP="00C81EBC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Match the following Blood group with their respective antigens</w:t>
      </w:r>
    </w:p>
    <w:p w:rsidR="00AF70BE" w:rsidRPr="00C31935" w:rsidRDefault="00AF70BE" w:rsidP="00AF70BE">
      <w:pPr>
        <w:pStyle w:val="ListParagraph"/>
        <w:ind w:left="1080"/>
        <w:rPr>
          <w:rFonts w:ascii="Arial" w:hAnsi="Arial" w:cs="Arial"/>
        </w:rPr>
      </w:pPr>
    </w:p>
    <w:tbl>
      <w:tblPr>
        <w:tblStyle w:val="PlainTable11"/>
        <w:tblpPr w:leftFromText="180" w:rightFromText="180" w:vertAnchor="text" w:horzAnchor="margin" w:tblpXSpec="center" w:tblpY="125"/>
        <w:tblW w:w="0" w:type="auto"/>
        <w:tblLook w:val="04A0" w:firstRow="1" w:lastRow="0" w:firstColumn="1" w:lastColumn="0" w:noHBand="0" w:noVBand="1"/>
      </w:tblPr>
      <w:tblGrid>
        <w:gridCol w:w="4027"/>
        <w:gridCol w:w="4027"/>
      </w:tblGrid>
      <w:tr w:rsidR="00C31935" w:rsidRPr="00C31935" w:rsidTr="008A4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</w:tcPr>
          <w:p w:rsidR="008A4DBE" w:rsidRPr="00C31935" w:rsidRDefault="008A4DBE" w:rsidP="008A4DB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31935">
              <w:rPr>
                <w:rFonts w:ascii="Arial" w:hAnsi="Arial" w:cs="Arial"/>
              </w:rPr>
              <w:t>Blood Groups</w:t>
            </w:r>
          </w:p>
        </w:tc>
        <w:tc>
          <w:tcPr>
            <w:tcW w:w="4027" w:type="dxa"/>
          </w:tcPr>
          <w:p w:rsidR="008A4DBE" w:rsidRPr="00C31935" w:rsidRDefault="008A4DBE" w:rsidP="008A4DB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1935">
              <w:rPr>
                <w:rFonts w:ascii="Arial" w:hAnsi="Arial" w:cs="Arial"/>
              </w:rPr>
              <w:t>Antigens</w:t>
            </w:r>
          </w:p>
        </w:tc>
      </w:tr>
      <w:tr w:rsidR="00C31935" w:rsidRPr="00C31935" w:rsidTr="008A4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</w:tcPr>
          <w:p w:rsidR="008A4DBE" w:rsidRPr="00C31935" w:rsidRDefault="008A4DBE" w:rsidP="008A4DBE">
            <w:pPr>
              <w:pStyle w:val="ListParagraph"/>
              <w:ind w:left="0"/>
              <w:rPr>
                <w:rFonts w:ascii="Arial" w:hAnsi="Arial" w:cs="Arial"/>
              </w:rPr>
            </w:pPr>
            <w:r w:rsidRPr="00C31935">
              <w:rPr>
                <w:rFonts w:ascii="Arial" w:hAnsi="Arial" w:cs="Arial"/>
              </w:rPr>
              <w:t xml:space="preserve">I)          A            </w:t>
            </w:r>
          </w:p>
        </w:tc>
        <w:tc>
          <w:tcPr>
            <w:tcW w:w="4027" w:type="dxa"/>
          </w:tcPr>
          <w:p w:rsidR="008A4DBE" w:rsidRPr="00C31935" w:rsidRDefault="008A4DBE" w:rsidP="008A4D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1935">
              <w:rPr>
                <w:rFonts w:ascii="Arial" w:hAnsi="Arial" w:cs="Arial"/>
              </w:rPr>
              <w:t>A) Antigen AB</w:t>
            </w:r>
          </w:p>
        </w:tc>
      </w:tr>
      <w:tr w:rsidR="00C31935" w:rsidRPr="00C31935" w:rsidTr="008A4DB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</w:tcPr>
          <w:p w:rsidR="008A4DBE" w:rsidRPr="00C31935" w:rsidRDefault="008A4DBE" w:rsidP="008A4DBE">
            <w:pPr>
              <w:pStyle w:val="ListParagraph"/>
              <w:ind w:left="0"/>
              <w:rPr>
                <w:rFonts w:ascii="Arial" w:hAnsi="Arial" w:cs="Arial"/>
              </w:rPr>
            </w:pPr>
            <w:r w:rsidRPr="00C31935">
              <w:rPr>
                <w:rFonts w:ascii="Arial" w:hAnsi="Arial" w:cs="Arial"/>
              </w:rPr>
              <w:t>II)         B</w:t>
            </w:r>
          </w:p>
        </w:tc>
        <w:tc>
          <w:tcPr>
            <w:tcW w:w="4027" w:type="dxa"/>
          </w:tcPr>
          <w:p w:rsidR="008A4DBE" w:rsidRPr="00C31935" w:rsidRDefault="008A4DBE" w:rsidP="008A4DB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1935">
              <w:rPr>
                <w:rFonts w:ascii="Arial" w:hAnsi="Arial" w:cs="Arial"/>
              </w:rPr>
              <w:t>B) Antigen A</w:t>
            </w:r>
          </w:p>
        </w:tc>
      </w:tr>
      <w:tr w:rsidR="00C31935" w:rsidRPr="00C31935" w:rsidTr="008A4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</w:tcPr>
          <w:p w:rsidR="008A4DBE" w:rsidRPr="00C31935" w:rsidRDefault="008A4DBE" w:rsidP="008A4DBE">
            <w:pPr>
              <w:pStyle w:val="ListParagraph"/>
              <w:ind w:left="0"/>
              <w:rPr>
                <w:rFonts w:ascii="Arial" w:hAnsi="Arial" w:cs="Arial"/>
              </w:rPr>
            </w:pPr>
            <w:r w:rsidRPr="00C31935">
              <w:rPr>
                <w:rFonts w:ascii="Arial" w:hAnsi="Arial" w:cs="Arial"/>
              </w:rPr>
              <w:t>III)       AB</w:t>
            </w:r>
          </w:p>
        </w:tc>
        <w:tc>
          <w:tcPr>
            <w:tcW w:w="4027" w:type="dxa"/>
          </w:tcPr>
          <w:p w:rsidR="008A4DBE" w:rsidRPr="00C31935" w:rsidRDefault="008A4DBE" w:rsidP="008A4D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1935">
              <w:rPr>
                <w:rFonts w:ascii="Arial" w:hAnsi="Arial" w:cs="Arial"/>
              </w:rPr>
              <w:t xml:space="preserve">C) </w:t>
            </w:r>
            <w:r w:rsidR="00470851">
              <w:rPr>
                <w:rFonts w:ascii="Arial" w:hAnsi="Arial" w:cs="Arial"/>
              </w:rPr>
              <w:t>No antigen</w:t>
            </w:r>
          </w:p>
        </w:tc>
      </w:tr>
      <w:tr w:rsidR="00C31935" w:rsidRPr="00C31935" w:rsidTr="008A4DBE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</w:tcPr>
          <w:p w:rsidR="008A4DBE" w:rsidRPr="00C31935" w:rsidRDefault="008A4DBE" w:rsidP="008A4DBE">
            <w:pPr>
              <w:pStyle w:val="ListParagraph"/>
              <w:ind w:left="0"/>
              <w:rPr>
                <w:rFonts w:ascii="Arial" w:hAnsi="Arial" w:cs="Arial"/>
              </w:rPr>
            </w:pPr>
            <w:r w:rsidRPr="00C31935">
              <w:rPr>
                <w:rFonts w:ascii="Arial" w:hAnsi="Arial" w:cs="Arial"/>
              </w:rPr>
              <w:t>IV)       O</w:t>
            </w:r>
          </w:p>
        </w:tc>
        <w:tc>
          <w:tcPr>
            <w:tcW w:w="4027" w:type="dxa"/>
          </w:tcPr>
          <w:p w:rsidR="008A4DBE" w:rsidRPr="00C31935" w:rsidRDefault="008A4DBE" w:rsidP="008A4DB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1935">
              <w:rPr>
                <w:rFonts w:ascii="Arial" w:hAnsi="Arial" w:cs="Arial"/>
              </w:rPr>
              <w:t>D) Antigen B</w:t>
            </w:r>
          </w:p>
        </w:tc>
      </w:tr>
    </w:tbl>
    <w:p w:rsidR="00503A0B" w:rsidRPr="00C31935" w:rsidRDefault="00503A0B" w:rsidP="00503A0B">
      <w:pPr>
        <w:pStyle w:val="ListParagraph"/>
        <w:rPr>
          <w:rFonts w:ascii="Arial" w:hAnsi="Arial" w:cs="Arial"/>
        </w:rPr>
      </w:pPr>
    </w:p>
    <w:p w:rsidR="00503A0B" w:rsidRPr="00C31935" w:rsidRDefault="00503A0B" w:rsidP="00503A0B">
      <w:pPr>
        <w:pStyle w:val="ListParagraph"/>
        <w:ind w:left="1080"/>
        <w:rPr>
          <w:rFonts w:ascii="Arial" w:hAnsi="Arial" w:cs="Arial"/>
        </w:rPr>
      </w:pPr>
    </w:p>
    <w:p w:rsidR="00503A0B" w:rsidRPr="00C31935" w:rsidRDefault="00503A0B" w:rsidP="00503A0B">
      <w:pPr>
        <w:rPr>
          <w:rFonts w:ascii="Arial" w:hAnsi="Arial" w:cs="Arial"/>
        </w:rPr>
      </w:pPr>
    </w:p>
    <w:p w:rsidR="00503A0B" w:rsidRDefault="00503A0B" w:rsidP="00503A0B">
      <w:pPr>
        <w:rPr>
          <w:rFonts w:ascii="Arial" w:hAnsi="Arial" w:cs="Arial"/>
        </w:rPr>
      </w:pPr>
    </w:p>
    <w:p w:rsidR="00AF70BE" w:rsidRPr="00C31935" w:rsidRDefault="00AF70BE" w:rsidP="00503A0B">
      <w:pPr>
        <w:rPr>
          <w:rFonts w:ascii="Arial" w:hAnsi="Arial" w:cs="Arial"/>
        </w:rPr>
      </w:pPr>
    </w:p>
    <w:p w:rsidR="00503A0B" w:rsidRPr="00C31935" w:rsidRDefault="00503A0B" w:rsidP="00503A0B">
      <w:pPr>
        <w:rPr>
          <w:rFonts w:ascii="Arial" w:hAnsi="Arial" w:cs="Arial"/>
        </w:rPr>
      </w:pPr>
    </w:p>
    <w:p w:rsidR="00503A0B" w:rsidRPr="00C31935" w:rsidRDefault="00503A0B" w:rsidP="004D00AE">
      <w:pPr>
        <w:pStyle w:val="ListParagraph"/>
        <w:numPr>
          <w:ilvl w:val="0"/>
          <w:numId w:val="22"/>
        </w:numPr>
        <w:spacing w:after="0"/>
        <w:ind w:left="1701" w:hanging="283"/>
        <w:rPr>
          <w:rFonts w:ascii="Arial" w:hAnsi="Arial" w:cs="Arial"/>
        </w:rPr>
      </w:pPr>
      <w:r w:rsidRPr="00C31935">
        <w:rPr>
          <w:rFonts w:ascii="Arial" w:hAnsi="Arial" w:cs="Arial"/>
        </w:rPr>
        <w:t>I-A, II-B, III-C, IV-D</w:t>
      </w:r>
      <w:r w:rsidR="008A4DBE" w:rsidRPr="00C31935">
        <w:rPr>
          <w:rFonts w:ascii="Arial" w:hAnsi="Arial" w:cs="Arial"/>
        </w:rPr>
        <w:tab/>
      </w:r>
      <w:r w:rsidR="008A4DBE" w:rsidRPr="00C31935">
        <w:rPr>
          <w:rFonts w:ascii="Arial" w:hAnsi="Arial" w:cs="Arial"/>
        </w:rPr>
        <w:tab/>
      </w:r>
      <w:r w:rsidR="008A4DBE" w:rsidRPr="00C31935">
        <w:rPr>
          <w:rFonts w:ascii="Arial" w:hAnsi="Arial" w:cs="Arial"/>
        </w:rPr>
        <w:tab/>
      </w:r>
      <w:r w:rsidRPr="00C31935">
        <w:rPr>
          <w:rFonts w:ascii="Arial" w:hAnsi="Arial" w:cs="Arial"/>
        </w:rPr>
        <w:t>b) I-B, II-D, III-A, IV-C</w:t>
      </w:r>
    </w:p>
    <w:p w:rsidR="00885D3B" w:rsidRPr="00C31935" w:rsidRDefault="00503A0B" w:rsidP="006B7333">
      <w:pPr>
        <w:spacing w:after="0"/>
        <w:ind w:left="2127" w:hanging="709"/>
        <w:rPr>
          <w:rFonts w:ascii="Arial" w:hAnsi="Arial" w:cs="Arial"/>
        </w:rPr>
      </w:pPr>
      <w:r w:rsidRPr="00C31935">
        <w:rPr>
          <w:rFonts w:ascii="Arial" w:hAnsi="Arial" w:cs="Arial"/>
        </w:rPr>
        <w:t>c)   I-D, II-B, III-A, IV-C</w:t>
      </w:r>
      <w:r w:rsidR="008A4DBE" w:rsidRPr="00C31935">
        <w:rPr>
          <w:rFonts w:ascii="Arial" w:hAnsi="Arial" w:cs="Arial"/>
        </w:rPr>
        <w:tab/>
      </w:r>
      <w:r w:rsidR="008A4DBE" w:rsidRPr="00C31935">
        <w:rPr>
          <w:rFonts w:ascii="Arial" w:hAnsi="Arial" w:cs="Arial"/>
        </w:rPr>
        <w:tab/>
      </w:r>
      <w:r w:rsidR="008A4DBE" w:rsidRPr="00C31935">
        <w:rPr>
          <w:rFonts w:ascii="Arial" w:hAnsi="Arial" w:cs="Arial"/>
        </w:rPr>
        <w:tab/>
      </w:r>
      <w:r w:rsidRPr="00C31935">
        <w:rPr>
          <w:rFonts w:ascii="Arial" w:hAnsi="Arial" w:cs="Arial"/>
        </w:rPr>
        <w:t>d)   None of the above</w:t>
      </w:r>
    </w:p>
    <w:p w:rsidR="00885D3B" w:rsidRPr="00C31935" w:rsidRDefault="00885D3B" w:rsidP="004D00AE">
      <w:pPr>
        <w:spacing w:after="0"/>
        <w:ind w:left="2127" w:hanging="709"/>
        <w:rPr>
          <w:rFonts w:ascii="Arial" w:hAnsi="Arial" w:cs="Arial"/>
        </w:rPr>
      </w:pPr>
    </w:p>
    <w:p w:rsidR="00503A0B" w:rsidRPr="00C31935" w:rsidRDefault="00503A0B" w:rsidP="00041B72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Which among this statement is the true?</w:t>
      </w:r>
    </w:p>
    <w:p w:rsidR="004D00AE" w:rsidRPr="00C31935" w:rsidRDefault="004D00AE" w:rsidP="004D00AE">
      <w:pPr>
        <w:pStyle w:val="ListParagraph"/>
        <w:ind w:left="1080"/>
        <w:rPr>
          <w:rFonts w:ascii="Arial" w:hAnsi="Arial" w:cs="Arial"/>
        </w:rPr>
      </w:pPr>
    </w:p>
    <w:p w:rsidR="00503A0B" w:rsidRPr="00C31935" w:rsidRDefault="00503A0B" w:rsidP="004D00AE">
      <w:pPr>
        <w:pStyle w:val="ListParagraph"/>
        <w:numPr>
          <w:ilvl w:val="0"/>
          <w:numId w:val="23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 xml:space="preserve">Negative eugenics aims are improving genetics composition </w:t>
      </w:r>
    </w:p>
    <w:p w:rsidR="00503A0B" w:rsidRPr="00C31935" w:rsidRDefault="00503A0B" w:rsidP="004D00AE">
      <w:pPr>
        <w:pStyle w:val="ListParagraph"/>
        <w:numPr>
          <w:ilvl w:val="0"/>
          <w:numId w:val="23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>Dalton framed the term ‘Eugenics’</w:t>
      </w:r>
    </w:p>
    <w:p w:rsidR="00503A0B" w:rsidRPr="00C31935" w:rsidRDefault="00503A0B" w:rsidP="004D00AE">
      <w:pPr>
        <w:pStyle w:val="ListParagraph"/>
        <w:numPr>
          <w:ilvl w:val="0"/>
          <w:numId w:val="23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>According to positive eugenics, individuals with genetic abnormalities/ hereditary diseases are sterilized or debarred from having children.</w:t>
      </w:r>
    </w:p>
    <w:p w:rsidR="00C97753" w:rsidRPr="00C31935" w:rsidRDefault="00503A0B" w:rsidP="00291A4F">
      <w:pPr>
        <w:pStyle w:val="ListParagraph"/>
        <w:numPr>
          <w:ilvl w:val="0"/>
          <w:numId w:val="23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</w:rPr>
        <w:t>Negative eugenics refers to efforts aimed at decreasing undesirable traits</w:t>
      </w:r>
    </w:p>
    <w:p w:rsidR="00925318" w:rsidRDefault="00925318" w:rsidP="00925318">
      <w:pPr>
        <w:rPr>
          <w:rFonts w:ascii="Arial" w:hAnsi="Arial" w:cs="Arial"/>
        </w:rPr>
      </w:pPr>
    </w:p>
    <w:p w:rsidR="00AF70BE" w:rsidRDefault="00AF70BE" w:rsidP="00925318">
      <w:pPr>
        <w:rPr>
          <w:rFonts w:ascii="Arial" w:hAnsi="Arial" w:cs="Arial"/>
        </w:rPr>
      </w:pPr>
    </w:p>
    <w:p w:rsidR="00AF70BE" w:rsidRDefault="00AF70BE" w:rsidP="00925318">
      <w:pPr>
        <w:rPr>
          <w:rFonts w:ascii="Arial" w:hAnsi="Arial" w:cs="Arial"/>
        </w:rPr>
      </w:pPr>
    </w:p>
    <w:p w:rsidR="00AF70BE" w:rsidRDefault="00AF70BE" w:rsidP="00925318">
      <w:pPr>
        <w:rPr>
          <w:rFonts w:ascii="Arial" w:hAnsi="Arial" w:cs="Arial"/>
        </w:rPr>
      </w:pPr>
    </w:p>
    <w:p w:rsidR="00AF70BE" w:rsidRDefault="00AF70BE" w:rsidP="00925318">
      <w:pPr>
        <w:rPr>
          <w:rFonts w:ascii="Arial" w:hAnsi="Arial" w:cs="Arial"/>
        </w:rPr>
      </w:pPr>
    </w:p>
    <w:p w:rsidR="00AF70BE" w:rsidRDefault="00AF70BE" w:rsidP="00925318">
      <w:pPr>
        <w:rPr>
          <w:rFonts w:ascii="Arial" w:hAnsi="Arial" w:cs="Arial"/>
        </w:rPr>
      </w:pPr>
    </w:p>
    <w:p w:rsidR="00AF70BE" w:rsidRDefault="00AF70BE" w:rsidP="00925318">
      <w:pPr>
        <w:rPr>
          <w:rFonts w:ascii="Arial" w:hAnsi="Arial" w:cs="Arial"/>
        </w:rPr>
      </w:pPr>
    </w:p>
    <w:p w:rsidR="00AF70BE" w:rsidRDefault="00AF70BE" w:rsidP="00925318">
      <w:pPr>
        <w:rPr>
          <w:rFonts w:ascii="Arial" w:hAnsi="Arial" w:cs="Arial"/>
        </w:rPr>
      </w:pPr>
    </w:p>
    <w:p w:rsidR="00AF70BE" w:rsidRPr="00925318" w:rsidRDefault="00AF70BE" w:rsidP="00925318">
      <w:pPr>
        <w:rPr>
          <w:rFonts w:ascii="Arial" w:hAnsi="Arial" w:cs="Arial"/>
        </w:rPr>
      </w:pPr>
    </w:p>
    <w:p w:rsidR="0001285C" w:rsidRPr="00AF70BE" w:rsidRDefault="00C97753" w:rsidP="00AF70BE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lastRenderedPageBreak/>
        <w:t xml:space="preserve">Which among these blood samples have been tested positive for Leukemia?  </w:t>
      </w:r>
    </w:p>
    <w:p w:rsidR="0001285C" w:rsidRPr="00C31935" w:rsidRDefault="0001285C" w:rsidP="00C97753">
      <w:pPr>
        <w:pStyle w:val="ListParagraph"/>
        <w:ind w:left="1080"/>
        <w:rPr>
          <w:rFonts w:ascii="Arial" w:hAnsi="Arial" w:cs="Arial"/>
        </w:rPr>
      </w:pPr>
    </w:p>
    <w:p w:rsidR="00C97753" w:rsidRPr="00C31935" w:rsidRDefault="00C97753" w:rsidP="00C97753">
      <w:pPr>
        <w:pStyle w:val="ListParagraph"/>
        <w:ind w:left="1080"/>
        <w:rPr>
          <w:rFonts w:ascii="Arial" w:hAnsi="Arial" w:cs="Arial"/>
          <w:b/>
          <w:bCs/>
        </w:rPr>
      </w:pPr>
      <w:r w:rsidRPr="00C31935">
        <w:rPr>
          <w:rFonts w:ascii="Arial" w:hAnsi="Arial" w:cs="Arial"/>
          <w:b/>
          <w:bCs/>
        </w:rPr>
        <w:t xml:space="preserve">Sample </w:t>
      </w:r>
      <w:proofErr w:type="gramStart"/>
      <w:r w:rsidRPr="00C31935">
        <w:rPr>
          <w:rFonts w:ascii="Arial" w:hAnsi="Arial" w:cs="Arial"/>
          <w:b/>
          <w:bCs/>
        </w:rPr>
        <w:t>A</w:t>
      </w:r>
      <w:proofErr w:type="gramEnd"/>
      <w:r w:rsidRPr="00C31935">
        <w:rPr>
          <w:rFonts w:ascii="Arial" w:hAnsi="Arial" w:cs="Arial"/>
          <w:b/>
          <w:bCs/>
        </w:rPr>
        <w:t xml:space="preserve">                                                                           Sample B</w:t>
      </w:r>
    </w:p>
    <w:p w:rsidR="00C97753" w:rsidRPr="00C31935" w:rsidRDefault="003B116A" w:rsidP="00C97753">
      <w:pPr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w:pict>
          <v:group id="Group 8" o:spid="_x0000_s1034" style="position:absolute;margin-left:100.3pt;margin-top:14.85pt;width:318.05pt;height:97.5pt;z-index:251668480;mso-position-horizontal-relative:margin" coordsize="46082,14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wQKAAAA&#10;AAAAACEAgCPbeTReAgA0XgIAFQAAAGRycy9tZWRpYS9pbWFnZTIuanBlZ//Y/+AAEEpGSUYAAQEB&#10;ANwA3AAA/9sAQwACAQEBAQECAQEBAgICAgIEAwICAgIFBAQDBAYFBgYGBQYGBgcJCAYHCQcGBggL&#10;CAkKCgoKCgYICwwLCgwJCgoK/9sAQwECAgICAgIFAwMFCgcGBwoKCgoKCgoKCgoKCgoKCgoKCgoK&#10;CgoKCgoKCgoKCgoKCgoKCgoKCgoKCgoKCgoKCgoK/8AAEQgCNwL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">
            <v:shape id="Picture 15" o:spid="_x0000_s1040" type="#_x0000_t75" alt="Leukemia - OrthoInfo - AAOS" style="position:absolute;width:14833;height:145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">
              <v:imagedata r:id="rId11" o:title="Leukemia - OrthoInfo - AAOS" croptop="6942f" cropbottom="18469f" cropleft="1681f" cropright="33608f"/>
            </v:shape>
            <v:shape id="Picture 16" o:spid="_x0000_s1039" type="#_x0000_t75" style="position:absolute;left:31350;width:14732;height:149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">
              <v:imagedata r:id="rId12" o:title="" croptop="6561f" cropbottom="17328f" cropleft="33702f" cropright="1489f"/>
            </v:shape>
            <v:shape id="Straight Arrow Connector 17" o:spid="_x0000_s1038" type="#_x0000_t32" style="position:absolute;left:12409;top:3265;width:7185;height:92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" strokecolor="black [3200]" strokeweight="1.5pt">
              <v:stroke endarrow="block" joinstyle="miter"/>
            </v:shape>
            <v:shape id="Straight Arrow Connector 18" o:spid="_x0000_s1037" type="#_x0000_t32" style="position:absolute;left:10776;top:11212;width:9144;height:206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" strokecolor="#4472c4 [3204]" strokeweight="1.5pt">
              <v:stroke endarrow="block" joinstyle="miter"/>
            </v:shape>
            <v:shape id="Straight Arrow Connector 19" o:spid="_x0000_s1036" type="#_x0000_t32" style="position:absolute;left:23404;top:3701;width:10344;height:133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" strokecolor="black [3200]" strokeweight="1.5pt">
              <v:stroke endarrow="block" joinstyle="miter"/>
            </v:shape>
            <v:shape id="Straight Arrow Connector 20" o:spid="_x0000_s1035" type="#_x0000_t32" style="position:absolute;left:23839;top:10668;width:11174;height:261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" strokecolor="#4472c4 [3204]" strokeweight="1.5pt">
              <v:stroke endarrow="block" joinstyle="miter"/>
            </v:shape>
            <w10:wrap anchorx="margin"/>
          </v:group>
        </w:pict>
      </w:r>
    </w:p>
    <w:p w:rsidR="00C97753" w:rsidRPr="00C31935" w:rsidRDefault="004D00AE" w:rsidP="00C97753">
      <w:pPr>
        <w:rPr>
          <w:rFonts w:ascii="Arial" w:hAnsi="Arial" w:cs="Arial"/>
          <w:b/>
          <w:bCs/>
        </w:rPr>
      </w:pPr>
      <w:r w:rsidRPr="00C31935">
        <w:rPr>
          <w:rFonts w:ascii="Arial" w:hAnsi="Arial" w:cs="Arial"/>
        </w:rPr>
        <w:tab/>
      </w:r>
      <w:r w:rsidRPr="00C31935">
        <w:rPr>
          <w:rFonts w:ascii="Arial" w:hAnsi="Arial" w:cs="Arial"/>
        </w:rPr>
        <w:tab/>
      </w:r>
      <w:r w:rsidRPr="00C31935">
        <w:rPr>
          <w:rFonts w:ascii="Arial" w:hAnsi="Arial" w:cs="Arial"/>
        </w:rPr>
        <w:tab/>
      </w:r>
      <w:r w:rsidRPr="00C31935">
        <w:rPr>
          <w:rFonts w:ascii="Arial" w:hAnsi="Arial" w:cs="Arial"/>
        </w:rPr>
        <w:tab/>
      </w:r>
      <w:r w:rsidRPr="00C31935">
        <w:rPr>
          <w:rFonts w:ascii="Arial" w:hAnsi="Arial" w:cs="Arial"/>
        </w:rPr>
        <w:tab/>
      </w:r>
      <w:r w:rsidRPr="00C31935">
        <w:rPr>
          <w:rFonts w:ascii="Arial" w:hAnsi="Arial" w:cs="Arial"/>
        </w:rPr>
        <w:tab/>
      </w:r>
      <w:r w:rsidR="00AF70BE">
        <w:rPr>
          <w:rFonts w:ascii="Arial" w:hAnsi="Arial" w:cs="Arial"/>
        </w:rPr>
        <w:t xml:space="preserve">  </w:t>
      </w:r>
      <w:r w:rsidR="00925318">
        <w:rPr>
          <w:rFonts w:ascii="Arial" w:hAnsi="Arial" w:cs="Arial"/>
        </w:rPr>
        <w:br/>
        <w:t xml:space="preserve">                                                                      </w:t>
      </w:r>
      <w:r w:rsidR="00AF70BE">
        <w:rPr>
          <w:rFonts w:ascii="Arial" w:hAnsi="Arial" w:cs="Arial"/>
        </w:rPr>
        <w:t xml:space="preserve">       </w:t>
      </w:r>
      <w:r w:rsidRPr="00C31935">
        <w:rPr>
          <w:rFonts w:ascii="Arial" w:hAnsi="Arial" w:cs="Arial"/>
          <w:b/>
          <w:bCs/>
        </w:rPr>
        <w:t>RBC</w:t>
      </w:r>
    </w:p>
    <w:p w:rsidR="00C97753" w:rsidRPr="00C31935" w:rsidRDefault="00C97753" w:rsidP="00C97753">
      <w:pPr>
        <w:rPr>
          <w:rFonts w:ascii="Arial" w:hAnsi="Arial" w:cs="Arial"/>
        </w:rPr>
      </w:pPr>
    </w:p>
    <w:p w:rsidR="00925318" w:rsidRDefault="00925318" w:rsidP="00925318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</w:p>
    <w:p w:rsidR="00925318" w:rsidRPr="00C31935" w:rsidRDefault="00AF70BE" w:rsidP="00AF70BE">
      <w:pPr>
        <w:ind w:left="360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C97753" w:rsidRPr="00C31935">
        <w:rPr>
          <w:rFonts w:ascii="Arial" w:hAnsi="Arial" w:cs="Arial"/>
          <w:b/>
          <w:bCs/>
        </w:rPr>
        <w:t xml:space="preserve">WBC </w:t>
      </w:r>
    </w:p>
    <w:p w:rsidR="00C97753" w:rsidRPr="00C31935" w:rsidRDefault="00C97753" w:rsidP="00FF71DF">
      <w:pPr>
        <w:pStyle w:val="ListParagraph"/>
        <w:numPr>
          <w:ilvl w:val="0"/>
          <w:numId w:val="24"/>
        </w:numPr>
        <w:ind w:left="1985" w:hanging="567"/>
        <w:rPr>
          <w:rFonts w:ascii="Arial" w:hAnsi="Arial" w:cs="Arial"/>
          <w:b/>
          <w:bCs/>
        </w:rPr>
      </w:pPr>
      <w:r w:rsidRPr="00C31935">
        <w:rPr>
          <w:rFonts w:ascii="Arial" w:hAnsi="Arial" w:cs="Arial"/>
        </w:rPr>
        <w:t xml:space="preserve">Both </w:t>
      </w:r>
      <w:r w:rsidRPr="00C31935">
        <w:rPr>
          <w:rFonts w:ascii="Arial" w:hAnsi="Arial" w:cs="Arial"/>
          <w:b/>
          <w:bCs/>
        </w:rPr>
        <w:t xml:space="preserve">A </w:t>
      </w:r>
      <w:r w:rsidRPr="00C31935">
        <w:rPr>
          <w:rFonts w:ascii="Arial" w:hAnsi="Arial" w:cs="Arial"/>
        </w:rPr>
        <w:t>&amp;</w:t>
      </w:r>
      <w:r w:rsidRPr="00C31935">
        <w:rPr>
          <w:rFonts w:ascii="Arial" w:hAnsi="Arial" w:cs="Arial"/>
          <w:b/>
          <w:bCs/>
        </w:rPr>
        <w:t>B</w:t>
      </w:r>
    </w:p>
    <w:p w:rsidR="00C97753" w:rsidRPr="00C31935" w:rsidRDefault="00C97753" w:rsidP="00FF71DF">
      <w:pPr>
        <w:pStyle w:val="ListParagraph"/>
        <w:numPr>
          <w:ilvl w:val="0"/>
          <w:numId w:val="24"/>
        </w:numPr>
        <w:ind w:left="1985" w:hanging="567"/>
        <w:rPr>
          <w:rFonts w:ascii="Arial" w:hAnsi="Arial" w:cs="Arial"/>
          <w:b/>
          <w:bCs/>
        </w:rPr>
      </w:pPr>
      <w:r w:rsidRPr="00C31935">
        <w:rPr>
          <w:rFonts w:ascii="Arial" w:hAnsi="Arial" w:cs="Arial"/>
        </w:rPr>
        <w:t xml:space="preserve">Sample </w:t>
      </w:r>
      <w:r w:rsidRPr="00C31935">
        <w:rPr>
          <w:rFonts w:ascii="Arial" w:hAnsi="Arial" w:cs="Arial"/>
          <w:b/>
          <w:bCs/>
        </w:rPr>
        <w:t>A</w:t>
      </w:r>
    </w:p>
    <w:p w:rsidR="00C97753" w:rsidRPr="00C31935" w:rsidRDefault="00C97753" w:rsidP="00FF71DF">
      <w:pPr>
        <w:pStyle w:val="ListParagraph"/>
        <w:numPr>
          <w:ilvl w:val="0"/>
          <w:numId w:val="24"/>
        </w:numPr>
        <w:ind w:left="1985" w:hanging="567"/>
        <w:rPr>
          <w:rFonts w:ascii="Arial" w:hAnsi="Arial" w:cs="Arial"/>
          <w:b/>
          <w:bCs/>
        </w:rPr>
      </w:pPr>
      <w:r w:rsidRPr="00C31935">
        <w:rPr>
          <w:rFonts w:ascii="Arial" w:hAnsi="Arial" w:cs="Arial"/>
        </w:rPr>
        <w:t xml:space="preserve">Sample </w:t>
      </w:r>
      <w:r w:rsidRPr="00C31935">
        <w:rPr>
          <w:rFonts w:ascii="Arial" w:hAnsi="Arial" w:cs="Arial"/>
          <w:b/>
          <w:bCs/>
        </w:rPr>
        <w:t>B</w:t>
      </w:r>
    </w:p>
    <w:p w:rsidR="00FF71DF" w:rsidRPr="00C31935" w:rsidRDefault="00C97753" w:rsidP="0001285C">
      <w:pPr>
        <w:pStyle w:val="ListParagraph"/>
        <w:numPr>
          <w:ilvl w:val="0"/>
          <w:numId w:val="24"/>
        </w:numPr>
        <w:ind w:left="1985" w:hanging="567"/>
        <w:rPr>
          <w:rFonts w:ascii="Arial" w:hAnsi="Arial" w:cs="Arial"/>
          <w:b/>
          <w:bCs/>
        </w:rPr>
      </w:pPr>
      <w:r w:rsidRPr="00C31935">
        <w:rPr>
          <w:rFonts w:ascii="Arial" w:hAnsi="Arial" w:cs="Arial"/>
        </w:rPr>
        <w:t xml:space="preserve">Both are </w:t>
      </w:r>
      <w:r w:rsidRPr="00C31935">
        <w:rPr>
          <w:rFonts w:ascii="Arial" w:hAnsi="Arial" w:cs="Arial"/>
          <w:b/>
          <w:bCs/>
        </w:rPr>
        <w:t xml:space="preserve">A </w:t>
      </w:r>
      <w:r w:rsidRPr="00C31935">
        <w:rPr>
          <w:rFonts w:ascii="Arial" w:hAnsi="Arial" w:cs="Arial"/>
        </w:rPr>
        <w:t>&amp;</w:t>
      </w:r>
      <w:r w:rsidRPr="00C31935">
        <w:rPr>
          <w:rFonts w:ascii="Arial" w:hAnsi="Arial" w:cs="Arial"/>
          <w:b/>
          <w:bCs/>
        </w:rPr>
        <w:t xml:space="preserve">B </w:t>
      </w:r>
      <w:r w:rsidRPr="00C31935">
        <w:rPr>
          <w:rFonts w:ascii="Arial" w:hAnsi="Arial" w:cs="Arial"/>
        </w:rPr>
        <w:t>healthy individuals</w:t>
      </w:r>
    </w:p>
    <w:p w:rsidR="00FF71DF" w:rsidRPr="00C31935" w:rsidRDefault="00FF71DF" w:rsidP="00FF71DF">
      <w:pPr>
        <w:pStyle w:val="ListParagraph"/>
        <w:ind w:left="1440"/>
        <w:rPr>
          <w:rFonts w:ascii="Arial" w:hAnsi="Arial" w:cs="Arial"/>
          <w:b/>
          <w:bCs/>
        </w:rPr>
      </w:pPr>
    </w:p>
    <w:p w:rsidR="00C97753" w:rsidRPr="00C31935" w:rsidRDefault="00C97753" w:rsidP="00C81EBC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bookmarkStart w:id="1" w:name="_Hlk105042471"/>
      <w:r w:rsidRPr="00C31935">
        <w:rPr>
          <w:rFonts w:ascii="Arial" w:hAnsi="Arial" w:cs="Arial"/>
        </w:rPr>
        <w:t>Match the following</w:t>
      </w:r>
    </w:p>
    <w:p w:rsidR="00FF71DF" w:rsidRPr="00C31935" w:rsidRDefault="00FF71DF" w:rsidP="00FF71DF">
      <w:pPr>
        <w:pStyle w:val="ListParagraph"/>
        <w:ind w:left="1080"/>
        <w:rPr>
          <w:rFonts w:ascii="Arial" w:hAnsi="Arial" w:cs="Arial"/>
        </w:rPr>
      </w:pPr>
    </w:p>
    <w:tbl>
      <w:tblPr>
        <w:tblStyle w:val="PlainTable11"/>
        <w:tblW w:w="8765" w:type="dxa"/>
        <w:tblInd w:w="728" w:type="dxa"/>
        <w:tblLook w:val="04A0" w:firstRow="1" w:lastRow="0" w:firstColumn="1" w:lastColumn="0" w:noHBand="0" w:noVBand="1"/>
      </w:tblPr>
      <w:tblGrid>
        <w:gridCol w:w="4087"/>
        <w:gridCol w:w="4678"/>
      </w:tblGrid>
      <w:tr w:rsidR="00C31935" w:rsidRPr="00C31935" w:rsidTr="00FF7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C97753" w:rsidRPr="00C31935" w:rsidRDefault="00C97753" w:rsidP="00FF1D4D">
            <w:pPr>
              <w:pStyle w:val="ListParagraph"/>
              <w:ind w:left="0"/>
              <w:rPr>
                <w:rFonts w:ascii="Arial" w:hAnsi="Arial" w:cs="Arial"/>
              </w:rPr>
            </w:pPr>
            <w:r w:rsidRPr="00C31935">
              <w:rPr>
                <w:rFonts w:ascii="Arial" w:hAnsi="Arial" w:cs="Arial"/>
              </w:rPr>
              <w:t>Disorders</w:t>
            </w:r>
          </w:p>
        </w:tc>
        <w:tc>
          <w:tcPr>
            <w:tcW w:w="4678" w:type="dxa"/>
          </w:tcPr>
          <w:p w:rsidR="00C97753" w:rsidRPr="00C31935" w:rsidRDefault="00C97753" w:rsidP="00FF1D4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1935">
              <w:rPr>
                <w:rFonts w:ascii="Arial" w:hAnsi="Arial" w:cs="Arial"/>
              </w:rPr>
              <w:t>Measuring units</w:t>
            </w:r>
          </w:p>
        </w:tc>
      </w:tr>
      <w:tr w:rsidR="00C31935" w:rsidRPr="00C31935" w:rsidTr="00FF7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C97753" w:rsidRPr="00C31935" w:rsidRDefault="00C97753" w:rsidP="00C9775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C31935">
              <w:rPr>
                <w:rFonts w:ascii="Arial" w:hAnsi="Arial" w:cs="Arial"/>
              </w:rPr>
              <w:t>Hypoglycemic</w:t>
            </w:r>
          </w:p>
        </w:tc>
        <w:tc>
          <w:tcPr>
            <w:tcW w:w="4678" w:type="dxa"/>
          </w:tcPr>
          <w:p w:rsidR="00C97753" w:rsidRPr="00C31935" w:rsidRDefault="00C97753" w:rsidP="00C97753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1935">
              <w:rPr>
                <w:rFonts w:ascii="Arial" w:hAnsi="Arial" w:cs="Arial"/>
              </w:rPr>
              <w:t>125mg/dl (fasting blood sugar)</w:t>
            </w:r>
          </w:p>
        </w:tc>
      </w:tr>
      <w:tr w:rsidR="00C31935" w:rsidRPr="00C31935" w:rsidTr="00FF7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C97753" w:rsidRPr="00C31935" w:rsidRDefault="00C97753" w:rsidP="00C9775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C31935">
              <w:rPr>
                <w:rFonts w:ascii="Arial" w:hAnsi="Arial" w:cs="Arial"/>
              </w:rPr>
              <w:t>Hypotension</w:t>
            </w:r>
          </w:p>
        </w:tc>
        <w:tc>
          <w:tcPr>
            <w:tcW w:w="4678" w:type="dxa"/>
          </w:tcPr>
          <w:p w:rsidR="00C97753" w:rsidRPr="00C31935" w:rsidRDefault="00C97753" w:rsidP="00C97753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1935">
              <w:rPr>
                <w:rFonts w:ascii="Arial" w:hAnsi="Arial" w:cs="Arial"/>
              </w:rPr>
              <w:t>140/90 mmHg</w:t>
            </w:r>
          </w:p>
        </w:tc>
      </w:tr>
      <w:tr w:rsidR="00C31935" w:rsidRPr="00C31935" w:rsidTr="00FF7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C97753" w:rsidRPr="00C31935" w:rsidRDefault="00C97753" w:rsidP="00C9775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C31935">
              <w:rPr>
                <w:rFonts w:ascii="Arial" w:hAnsi="Arial" w:cs="Arial"/>
              </w:rPr>
              <w:t>Hyperglycemia</w:t>
            </w:r>
          </w:p>
        </w:tc>
        <w:tc>
          <w:tcPr>
            <w:tcW w:w="4678" w:type="dxa"/>
          </w:tcPr>
          <w:p w:rsidR="00C97753" w:rsidRPr="00C31935" w:rsidRDefault="00C97753" w:rsidP="00C97753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1935">
              <w:rPr>
                <w:rFonts w:ascii="Arial" w:hAnsi="Arial" w:cs="Arial"/>
              </w:rPr>
              <w:t>70 mg/dl (fasting blood sugar)</w:t>
            </w:r>
          </w:p>
        </w:tc>
      </w:tr>
      <w:tr w:rsidR="00C31935" w:rsidRPr="00C31935" w:rsidTr="00FF7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C97753" w:rsidRPr="00C31935" w:rsidRDefault="00C97753" w:rsidP="00C9775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C31935">
              <w:rPr>
                <w:rFonts w:ascii="Arial" w:hAnsi="Arial" w:cs="Arial"/>
              </w:rPr>
              <w:t>Hypertension</w:t>
            </w:r>
          </w:p>
        </w:tc>
        <w:tc>
          <w:tcPr>
            <w:tcW w:w="4678" w:type="dxa"/>
          </w:tcPr>
          <w:p w:rsidR="00C97753" w:rsidRPr="00C31935" w:rsidRDefault="00C97753" w:rsidP="00C97753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1935">
              <w:rPr>
                <w:rFonts w:ascii="Arial" w:hAnsi="Arial" w:cs="Arial"/>
              </w:rPr>
              <w:t>90/60 mmHg</w:t>
            </w:r>
          </w:p>
        </w:tc>
      </w:tr>
    </w:tbl>
    <w:p w:rsidR="00FF71DF" w:rsidRPr="00C31935" w:rsidRDefault="00FF71DF" w:rsidP="00FF71DF">
      <w:pPr>
        <w:pStyle w:val="ListParagraph"/>
        <w:ind w:left="1080"/>
        <w:rPr>
          <w:rFonts w:ascii="Arial" w:hAnsi="Arial" w:cs="Arial"/>
        </w:rPr>
      </w:pPr>
    </w:p>
    <w:p w:rsidR="00C97753" w:rsidRPr="00C31935" w:rsidRDefault="00C97753" w:rsidP="00FF71DF">
      <w:pPr>
        <w:pStyle w:val="ListParagraph"/>
        <w:numPr>
          <w:ilvl w:val="0"/>
          <w:numId w:val="26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  <w:b/>
          <w:bCs/>
        </w:rPr>
        <w:t>I-C, II-D, III-A, IV-B</w:t>
      </w:r>
    </w:p>
    <w:p w:rsidR="00C97753" w:rsidRPr="00C31935" w:rsidRDefault="00C97753" w:rsidP="00FF71DF">
      <w:pPr>
        <w:pStyle w:val="ListParagraph"/>
        <w:numPr>
          <w:ilvl w:val="0"/>
          <w:numId w:val="26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  <w:b/>
          <w:bCs/>
        </w:rPr>
        <w:t>I-A, II-D, III-C, IV-B</w:t>
      </w:r>
    </w:p>
    <w:p w:rsidR="00C97753" w:rsidRPr="00C31935" w:rsidRDefault="00C97753" w:rsidP="00FF71DF">
      <w:pPr>
        <w:pStyle w:val="ListParagraph"/>
        <w:numPr>
          <w:ilvl w:val="0"/>
          <w:numId w:val="26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  <w:b/>
          <w:bCs/>
        </w:rPr>
        <w:t>I-A, II-B, III-C, IV-D</w:t>
      </w:r>
    </w:p>
    <w:p w:rsidR="00C97753" w:rsidRPr="00C31935" w:rsidRDefault="00C97753" w:rsidP="00FF71DF">
      <w:pPr>
        <w:pStyle w:val="ListParagraph"/>
        <w:numPr>
          <w:ilvl w:val="0"/>
          <w:numId w:val="26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  <w:b/>
          <w:bCs/>
        </w:rPr>
        <w:t>I-C, II-B, III-A, IV-D</w:t>
      </w:r>
    </w:p>
    <w:p w:rsidR="00FF71DF" w:rsidRPr="00C31935" w:rsidRDefault="00FF71DF" w:rsidP="00FF71DF">
      <w:pPr>
        <w:pStyle w:val="ListParagraph"/>
        <w:ind w:left="1080"/>
        <w:rPr>
          <w:rFonts w:ascii="Arial" w:hAnsi="Arial" w:cs="Arial"/>
        </w:rPr>
      </w:pPr>
    </w:p>
    <w:bookmarkEnd w:id="1"/>
    <w:p w:rsidR="00C97753" w:rsidRPr="00C31935" w:rsidRDefault="00C97753" w:rsidP="00C97753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31935">
        <w:rPr>
          <w:rFonts w:ascii="Arial" w:hAnsi="Arial" w:cs="Arial"/>
        </w:rPr>
        <w:t>Match the following</w:t>
      </w:r>
    </w:p>
    <w:p w:rsidR="00FF71DF" w:rsidRPr="00C31935" w:rsidRDefault="00FF71DF" w:rsidP="00FF71DF">
      <w:pPr>
        <w:pStyle w:val="ListParagraph"/>
        <w:ind w:left="1080"/>
        <w:rPr>
          <w:rFonts w:ascii="Arial" w:hAnsi="Arial" w:cs="Arial"/>
        </w:rPr>
      </w:pPr>
    </w:p>
    <w:tbl>
      <w:tblPr>
        <w:tblStyle w:val="PlainTable11"/>
        <w:tblW w:w="8818" w:type="dxa"/>
        <w:tblInd w:w="675" w:type="dxa"/>
        <w:tblLook w:val="04A0" w:firstRow="1" w:lastRow="0" w:firstColumn="1" w:lastColumn="0" w:noHBand="0" w:noVBand="1"/>
      </w:tblPr>
      <w:tblGrid>
        <w:gridCol w:w="4140"/>
        <w:gridCol w:w="4678"/>
      </w:tblGrid>
      <w:tr w:rsidR="00C31935" w:rsidRPr="00C31935" w:rsidTr="00FF7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C97753" w:rsidRPr="00C31935" w:rsidRDefault="00C97753" w:rsidP="00FF1D4D">
            <w:pPr>
              <w:pStyle w:val="ListParagraph"/>
              <w:ind w:left="0"/>
              <w:rPr>
                <w:rFonts w:ascii="Arial" w:hAnsi="Arial" w:cs="Arial"/>
              </w:rPr>
            </w:pPr>
            <w:r w:rsidRPr="00C31935">
              <w:rPr>
                <w:rFonts w:ascii="Arial" w:hAnsi="Arial" w:cs="Arial"/>
              </w:rPr>
              <w:t>Disease/ Disorder</w:t>
            </w:r>
          </w:p>
        </w:tc>
        <w:tc>
          <w:tcPr>
            <w:tcW w:w="4678" w:type="dxa"/>
          </w:tcPr>
          <w:p w:rsidR="00C97753" w:rsidRPr="00C31935" w:rsidRDefault="00F322BF" w:rsidP="00FF1D4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1935">
              <w:rPr>
                <w:rFonts w:ascii="Arial" w:hAnsi="Arial" w:cs="Arial"/>
              </w:rPr>
              <w:t>Causative Agent</w:t>
            </w:r>
          </w:p>
        </w:tc>
      </w:tr>
      <w:tr w:rsidR="00C31935" w:rsidRPr="00C31935" w:rsidTr="00FF7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C97753" w:rsidRPr="00C31935" w:rsidRDefault="00C97753" w:rsidP="00C9775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C31935">
              <w:rPr>
                <w:rFonts w:ascii="Arial" w:hAnsi="Arial" w:cs="Arial"/>
              </w:rPr>
              <w:t xml:space="preserve">Tuberculosis </w:t>
            </w:r>
          </w:p>
        </w:tc>
        <w:tc>
          <w:tcPr>
            <w:tcW w:w="4678" w:type="dxa"/>
          </w:tcPr>
          <w:p w:rsidR="00C97753" w:rsidRPr="00C31935" w:rsidRDefault="00C97753" w:rsidP="00C97753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1935">
              <w:rPr>
                <w:rFonts w:ascii="Arial" w:hAnsi="Arial" w:cs="Arial"/>
              </w:rPr>
              <w:t xml:space="preserve">Virus of the family Flaviviridae </w:t>
            </w:r>
          </w:p>
        </w:tc>
      </w:tr>
      <w:tr w:rsidR="00C31935" w:rsidRPr="00C31935" w:rsidTr="00FF7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C97753" w:rsidRPr="00C31935" w:rsidRDefault="00C97753" w:rsidP="00C9775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C31935">
              <w:rPr>
                <w:rFonts w:ascii="Arial" w:hAnsi="Arial" w:cs="Arial"/>
              </w:rPr>
              <w:t>HIV</w:t>
            </w:r>
          </w:p>
        </w:tc>
        <w:tc>
          <w:tcPr>
            <w:tcW w:w="4678" w:type="dxa"/>
          </w:tcPr>
          <w:p w:rsidR="00C97753" w:rsidRPr="00C31935" w:rsidRDefault="00C97753" w:rsidP="00C97753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1935">
              <w:rPr>
                <w:rFonts w:ascii="Arial" w:hAnsi="Arial" w:cs="Arial"/>
              </w:rPr>
              <w:t>Plasmodium</w:t>
            </w:r>
          </w:p>
        </w:tc>
      </w:tr>
      <w:tr w:rsidR="00C31935" w:rsidRPr="00C31935" w:rsidTr="00FF7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C97753" w:rsidRPr="00C31935" w:rsidRDefault="00C97753" w:rsidP="00C9775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C31935">
              <w:rPr>
                <w:rFonts w:ascii="Arial" w:hAnsi="Arial" w:cs="Arial"/>
              </w:rPr>
              <w:t>Malaria</w:t>
            </w:r>
          </w:p>
        </w:tc>
        <w:tc>
          <w:tcPr>
            <w:tcW w:w="4678" w:type="dxa"/>
          </w:tcPr>
          <w:p w:rsidR="00C97753" w:rsidRPr="00C31935" w:rsidRDefault="00C97753" w:rsidP="00C97753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1935">
              <w:rPr>
                <w:rFonts w:ascii="Arial" w:hAnsi="Arial" w:cs="Arial"/>
              </w:rPr>
              <w:t>Mycobacterium</w:t>
            </w:r>
          </w:p>
        </w:tc>
      </w:tr>
      <w:tr w:rsidR="00C31935" w:rsidRPr="00C31935" w:rsidTr="00FF7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C97753" w:rsidRPr="00C31935" w:rsidRDefault="00C97753" w:rsidP="00C9775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C31935">
              <w:rPr>
                <w:rFonts w:ascii="Arial" w:hAnsi="Arial" w:cs="Arial"/>
              </w:rPr>
              <w:t>Dengue</w:t>
            </w:r>
          </w:p>
        </w:tc>
        <w:tc>
          <w:tcPr>
            <w:tcW w:w="4678" w:type="dxa"/>
          </w:tcPr>
          <w:p w:rsidR="00C97753" w:rsidRPr="00C31935" w:rsidRDefault="00C97753" w:rsidP="00C97753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1935">
              <w:rPr>
                <w:rFonts w:ascii="Arial" w:hAnsi="Arial" w:cs="Arial"/>
              </w:rPr>
              <w:t>Human immuno-deficiency virus</w:t>
            </w:r>
          </w:p>
        </w:tc>
      </w:tr>
    </w:tbl>
    <w:p w:rsidR="00FF71DF" w:rsidRPr="00C31935" w:rsidRDefault="00FF71DF" w:rsidP="00FF71DF">
      <w:pPr>
        <w:pStyle w:val="ListParagraph"/>
        <w:ind w:left="2127"/>
        <w:rPr>
          <w:rFonts w:ascii="Arial" w:hAnsi="Arial" w:cs="Arial"/>
        </w:rPr>
      </w:pPr>
    </w:p>
    <w:p w:rsidR="00C97753" w:rsidRPr="00C31935" w:rsidRDefault="00C97753" w:rsidP="00FF71DF">
      <w:pPr>
        <w:pStyle w:val="ListParagraph"/>
        <w:numPr>
          <w:ilvl w:val="0"/>
          <w:numId w:val="30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  <w:b/>
          <w:bCs/>
        </w:rPr>
        <w:t>I-A, II-D, III-B, IV-C</w:t>
      </w:r>
    </w:p>
    <w:p w:rsidR="00C97753" w:rsidRPr="00C31935" w:rsidRDefault="00C97753" w:rsidP="00FF71DF">
      <w:pPr>
        <w:pStyle w:val="ListParagraph"/>
        <w:numPr>
          <w:ilvl w:val="0"/>
          <w:numId w:val="30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  <w:b/>
          <w:bCs/>
        </w:rPr>
        <w:t>I-A, II-D, III-C, IV-B</w:t>
      </w:r>
    </w:p>
    <w:p w:rsidR="00C97753" w:rsidRPr="00C31935" w:rsidRDefault="00C97753" w:rsidP="00FF71DF">
      <w:pPr>
        <w:pStyle w:val="ListParagraph"/>
        <w:numPr>
          <w:ilvl w:val="0"/>
          <w:numId w:val="30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  <w:b/>
          <w:bCs/>
        </w:rPr>
        <w:t>I-C, II-D, III-B, IV-A</w:t>
      </w:r>
    </w:p>
    <w:p w:rsidR="00DD49EB" w:rsidRPr="00AF70BE" w:rsidRDefault="00C97753" w:rsidP="00FF71DF">
      <w:pPr>
        <w:pStyle w:val="ListParagraph"/>
        <w:numPr>
          <w:ilvl w:val="0"/>
          <w:numId w:val="30"/>
        </w:numPr>
        <w:ind w:left="1985" w:hanging="567"/>
        <w:rPr>
          <w:rFonts w:ascii="Arial" w:hAnsi="Arial" w:cs="Arial"/>
        </w:rPr>
      </w:pPr>
      <w:r w:rsidRPr="00C31935">
        <w:rPr>
          <w:rFonts w:ascii="Arial" w:hAnsi="Arial" w:cs="Arial"/>
          <w:b/>
          <w:bCs/>
        </w:rPr>
        <w:t>I-C, II-B, III-A, IV-D</w:t>
      </w:r>
    </w:p>
    <w:p w:rsidR="00AF70BE" w:rsidRDefault="00AF70BE" w:rsidP="00AF70BE">
      <w:pPr>
        <w:rPr>
          <w:rFonts w:ascii="Arial" w:hAnsi="Arial" w:cs="Arial"/>
        </w:rPr>
      </w:pPr>
    </w:p>
    <w:p w:rsidR="00AF70BE" w:rsidRPr="00AF70BE" w:rsidRDefault="00AF70BE" w:rsidP="00AF70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*******</w:t>
      </w:r>
    </w:p>
    <w:sectPr w:rsidR="00AF70BE" w:rsidRPr="00AF70BE" w:rsidSect="00AD32F7">
      <w:footerReference w:type="default" r:id="rId13"/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16A" w:rsidRDefault="003B116A" w:rsidP="00D1108A">
      <w:pPr>
        <w:spacing w:after="0" w:line="240" w:lineRule="auto"/>
      </w:pPr>
      <w:r>
        <w:separator/>
      </w:r>
    </w:p>
  </w:endnote>
  <w:endnote w:type="continuationSeparator" w:id="0">
    <w:p w:rsidR="003B116A" w:rsidRDefault="003B116A" w:rsidP="00D1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08A" w:rsidRDefault="00D1108A">
    <w:pPr>
      <w:pStyle w:val="Footer"/>
    </w:pPr>
    <w:r>
      <w:t xml:space="preserve">                                                                                                                                                               ZOOE4_A_22</w:t>
    </w:r>
  </w:p>
  <w:p w:rsidR="00D1108A" w:rsidRDefault="00D110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16A" w:rsidRDefault="003B116A" w:rsidP="00D1108A">
      <w:pPr>
        <w:spacing w:after="0" w:line="240" w:lineRule="auto"/>
      </w:pPr>
      <w:r>
        <w:separator/>
      </w:r>
    </w:p>
  </w:footnote>
  <w:footnote w:type="continuationSeparator" w:id="0">
    <w:p w:rsidR="003B116A" w:rsidRDefault="003B116A" w:rsidP="00D11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3F4B"/>
    <w:multiLevelType w:val="hybridMultilevel"/>
    <w:tmpl w:val="2C0E85C6"/>
    <w:lvl w:ilvl="0" w:tplc="33409DB8">
      <w:start w:val="3"/>
      <w:numFmt w:val="decimalZero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>
    <w:nsid w:val="04736980"/>
    <w:multiLevelType w:val="hybridMultilevel"/>
    <w:tmpl w:val="E31A0BC6"/>
    <w:lvl w:ilvl="0" w:tplc="47E458E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4F3305"/>
    <w:multiLevelType w:val="hybridMultilevel"/>
    <w:tmpl w:val="F4866FB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D71D04"/>
    <w:multiLevelType w:val="hybridMultilevel"/>
    <w:tmpl w:val="726AE55C"/>
    <w:lvl w:ilvl="0" w:tplc="B5EA62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C640D0"/>
    <w:multiLevelType w:val="hybridMultilevel"/>
    <w:tmpl w:val="448C406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778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C163F3"/>
    <w:multiLevelType w:val="hybridMultilevel"/>
    <w:tmpl w:val="D908AF5E"/>
    <w:lvl w:ilvl="0" w:tplc="1ED2A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1372B"/>
    <w:multiLevelType w:val="hybridMultilevel"/>
    <w:tmpl w:val="28C45BD0"/>
    <w:lvl w:ilvl="0" w:tplc="366415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D56D16"/>
    <w:multiLevelType w:val="hybridMultilevel"/>
    <w:tmpl w:val="FC328E56"/>
    <w:lvl w:ilvl="0" w:tplc="5FEAF7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AC26AF"/>
    <w:multiLevelType w:val="hybridMultilevel"/>
    <w:tmpl w:val="178238D8"/>
    <w:lvl w:ilvl="0" w:tplc="2BEA324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60313"/>
    <w:multiLevelType w:val="hybridMultilevel"/>
    <w:tmpl w:val="54B28470"/>
    <w:lvl w:ilvl="0" w:tplc="4009000F">
      <w:start w:val="1"/>
      <w:numFmt w:val="decimal"/>
      <w:lvlText w:val="%1."/>
      <w:lvlJc w:val="left"/>
      <w:pPr>
        <w:ind w:left="851" w:hanging="360"/>
      </w:pPr>
    </w:lvl>
    <w:lvl w:ilvl="1" w:tplc="40090019">
      <w:start w:val="1"/>
      <w:numFmt w:val="lowerLetter"/>
      <w:lvlText w:val="%2."/>
      <w:lvlJc w:val="left"/>
      <w:pPr>
        <w:ind w:left="1571" w:hanging="360"/>
      </w:pPr>
    </w:lvl>
    <w:lvl w:ilvl="2" w:tplc="4009001B">
      <w:start w:val="1"/>
      <w:numFmt w:val="lowerRoman"/>
      <w:lvlText w:val="%3."/>
      <w:lvlJc w:val="right"/>
      <w:pPr>
        <w:ind w:left="2291" w:hanging="180"/>
      </w:pPr>
    </w:lvl>
    <w:lvl w:ilvl="3" w:tplc="4009000F">
      <w:start w:val="1"/>
      <w:numFmt w:val="decimal"/>
      <w:lvlText w:val="%4."/>
      <w:lvlJc w:val="left"/>
      <w:pPr>
        <w:ind w:left="3011" w:hanging="360"/>
      </w:pPr>
    </w:lvl>
    <w:lvl w:ilvl="4" w:tplc="40090019">
      <w:start w:val="1"/>
      <w:numFmt w:val="lowerLetter"/>
      <w:lvlText w:val="%5."/>
      <w:lvlJc w:val="left"/>
      <w:pPr>
        <w:ind w:left="3731" w:hanging="360"/>
      </w:pPr>
    </w:lvl>
    <w:lvl w:ilvl="5" w:tplc="4009001B">
      <w:start w:val="1"/>
      <w:numFmt w:val="lowerRoman"/>
      <w:lvlText w:val="%6."/>
      <w:lvlJc w:val="right"/>
      <w:pPr>
        <w:ind w:left="4451" w:hanging="180"/>
      </w:pPr>
    </w:lvl>
    <w:lvl w:ilvl="6" w:tplc="4009000F">
      <w:start w:val="1"/>
      <w:numFmt w:val="decimal"/>
      <w:lvlText w:val="%7."/>
      <w:lvlJc w:val="left"/>
      <w:pPr>
        <w:ind w:left="5171" w:hanging="360"/>
      </w:pPr>
    </w:lvl>
    <w:lvl w:ilvl="7" w:tplc="40090019">
      <w:start w:val="1"/>
      <w:numFmt w:val="lowerLetter"/>
      <w:lvlText w:val="%8."/>
      <w:lvlJc w:val="left"/>
      <w:pPr>
        <w:ind w:left="5891" w:hanging="360"/>
      </w:pPr>
    </w:lvl>
    <w:lvl w:ilvl="8" w:tplc="4009001B">
      <w:start w:val="1"/>
      <w:numFmt w:val="lowerRoman"/>
      <w:lvlText w:val="%9."/>
      <w:lvlJc w:val="right"/>
      <w:pPr>
        <w:ind w:left="6611" w:hanging="180"/>
      </w:pPr>
    </w:lvl>
  </w:abstractNum>
  <w:abstractNum w:abstractNumId="10">
    <w:nsid w:val="1D7D7C01"/>
    <w:multiLevelType w:val="hybridMultilevel"/>
    <w:tmpl w:val="74D222C6"/>
    <w:lvl w:ilvl="0" w:tplc="FBBCEA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3D586F"/>
    <w:multiLevelType w:val="hybridMultilevel"/>
    <w:tmpl w:val="BAD892E4"/>
    <w:lvl w:ilvl="0" w:tplc="54EC542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807358"/>
    <w:multiLevelType w:val="hybridMultilevel"/>
    <w:tmpl w:val="794A8B6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2A20FF"/>
    <w:multiLevelType w:val="hybridMultilevel"/>
    <w:tmpl w:val="64E87A82"/>
    <w:lvl w:ilvl="0" w:tplc="3DB22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E630A4"/>
    <w:multiLevelType w:val="hybridMultilevel"/>
    <w:tmpl w:val="46A8053C"/>
    <w:lvl w:ilvl="0" w:tplc="ED044B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5E0919"/>
    <w:multiLevelType w:val="hybridMultilevel"/>
    <w:tmpl w:val="3EC20E40"/>
    <w:lvl w:ilvl="0" w:tplc="48066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7846A8"/>
    <w:multiLevelType w:val="hybridMultilevel"/>
    <w:tmpl w:val="23E20392"/>
    <w:lvl w:ilvl="0" w:tplc="4A26E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CB3BC2"/>
    <w:multiLevelType w:val="hybridMultilevel"/>
    <w:tmpl w:val="C4488F7A"/>
    <w:lvl w:ilvl="0" w:tplc="5F166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A7FEC"/>
    <w:multiLevelType w:val="hybridMultilevel"/>
    <w:tmpl w:val="234EAF84"/>
    <w:lvl w:ilvl="0" w:tplc="6EE4A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46054"/>
    <w:multiLevelType w:val="hybridMultilevel"/>
    <w:tmpl w:val="A3C09F54"/>
    <w:lvl w:ilvl="0" w:tplc="C77699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84217"/>
    <w:multiLevelType w:val="hybridMultilevel"/>
    <w:tmpl w:val="639A5F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F3522"/>
    <w:multiLevelType w:val="hybridMultilevel"/>
    <w:tmpl w:val="08D894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65C32"/>
    <w:multiLevelType w:val="hybridMultilevel"/>
    <w:tmpl w:val="9F203D36"/>
    <w:lvl w:ilvl="0" w:tplc="3F3C5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E5D4E"/>
    <w:multiLevelType w:val="hybridMultilevel"/>
    <w:tmpl w:val="2D62710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295FCF"/>
    <w:multiLevelType w:val="hybridMultilevel"/>
    <w:tmpl w:val="111CD9AE"/>
    <w:lvl w:ilvl="0" w:tplc="4EFEE7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AB0291"/>
    <w:multiLevelType w:val="hybridMultilevel"/>
    <w:tmpl w:val="2408BA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01901"/>
    <w:multiLevelType w:val="hybridMultilevel"/>
    <w:tmpl w:val="B734BC2E"/>
    <w:lvl w:ilvl="0" w:tplc="5F166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71619"/>
    <w:multiLevelType w:val="hybridMultilevel"/>
    <w:tmpl w:val="DB6C3C9A"/>
    <w:lvl w:ilvl="0" w:tplc="CB587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245A69"/>
    <w:multiLevelType w:val="hybridMultilevel"/>
    <w:tmpl w:val="539AA2A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A41B86"/>
    <w:multiLevelType w:val="hybridMultilevel"/>
    <w:tmpl w:val="2D62710A"/>
    <w:lvl w:ilvl="0" w:tplc="D84C73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B919BF"/>
    <w:multiLevelType w:val="hybridMultilevel"/>
    <w:tmpl w:val="DD76B43C"/>
    <w:lvl w:ilvl="0" w:tplc="32AE8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E5D79"/>
    <w:multiLevelType w:val="hybridMultilevel"/>
    <w:tmpl w:val="59E634C6"/>
    <w:lvl w:ilvl="0" w:tplc="60C262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C25A7"/>
    <w:multiLevelType w:val="hybridMultilevel"/>
    <w:tmpl w:val="4336F34E"/>
    <w:lvl w:ilvl="0" w:tplc="19286C5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46D24"/>
    <w:multiLevelType w:val="hybridMultilevel"/>
    <w:tmpl w:val="4D40E566"/>
    <w:lvl w:ilvl="0" w:tplc="2B26CA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2051A3"/>
    <w:multiLevelType w:val="hybridMultilevel"/>
    <w:tmpl w:val="6B4CD8EE"/>
    <w:lvl w:ilvl="0" w:tplc="93048E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664256"/>
    <w:multiLevelType w:val="hybridMultilevel"/>
    <w:tmpl w:val="10642D64"/>
    <w:lvl w:ilvl="0" w:tplc="FC6C7A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422A14"/>
    <w:multiLevelType w:val="hybridMultilevel"/>
    <w:tmpl w:val="F23C8B10"/>
    <w:lvl w:ilvl="0" w:tplc="17A22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872428"/>
    <w:multiLevelType w:val="hybridMultilevel"/>
    <w:tmpl w:val="D15429CC"/>
    <w:lvl w:ilvl="0" w:tplc="0FD49A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1E0B11"/>
    <w:multiLevelType w:val="hybridMultilevel"/>
    <w:tmpl w:val="9CE234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C218C"/>
    <w:multiLevelType w:val="hybridMultilevel"/>
    <w:tmpl w:val="3D683BFE"/>
    <w:lvl w:ilvl="0" w:tplc="834695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"/>
  </w:num>
  <w:num w:numId="3">
    <w:abstractNumId w:val="33"/>
  </w:num>
  <w:num w:numId="4">
    <w:abstractNumId w:val="31"/>
  </w:num>
  <w:num w:numId="5">
    <w:abstractNumId w:val="18"/>
  </w:num>
  <w:num w:numId="6">
    <w:abstractNumId w:val="14"/>
  </w:num>
  <w:num w:numId="7">
    <w:abstractNumId w:val="0"/>
  </w:num>
  <w:num w:numId="8">
    <w:abstractNumId w:val="34"/>
  </w:num>
  <w:num w:numId="9">
    <w:abstractNumId w:val="7"/>
  </w:num>
  <w:num w:numId="10">
    <w:abstractNumId w:val="16"/>
  </w:num>
  <w:num w:numId="11">
    <w:abstractNumId w:val="36"/>
  </w:num>
  <w:num w:numId="12">
    <w:abstractNumId w:val="6"/>
  </w:num>
  <w:num w:numId="13">
    <w:abstractNumId w:val="22"/>
  </w:num>
  <w:num w:numId="14">
    <w:abstractNumId w:val="24"/>
  </w:num>
  <w:num w:numId="15">
    <w:abstractNumId w:val="35"/>
  </w:num>
  <w:num w:numId="16">
    <w:abstractNumId w:val="13"/>
  </w:num>
  <w:num w:numId="17">
    <w:abstractNumId w:val="5"/>
  </w:num>
  <w:num w:numId="18">
    <w:abstractNumId w:val="39"/>
  </w:num>
  <w:num w:numId="19">
    <w:abstractNumId w:val="10"/>
  </w:num>
  <w:num w:numId="20">
    <w:abstractNumId w:val="27"/>
  </w:num>
  <w:num w:numId="21">
    <w:abstractNumId w:val="15"/>
  </w:num>
  <w:num w:numId="22">
    <w:abstractNumId w:val="19"/>
  </w:num>
  <w:num w:numId="23">
    <w:abstractNumId w:val="37"/>
  </w:num>
  <w:num w:numId="24">
    <w:abstractNumId w:val="11"/>
  </w:num>
  <w:num w:numId="25">
    <w:abstractNumId w:val="32"/>
  </w:num>
  <w:num w:numId="26">
    <w:abstractNumId w:val="29"/>
  </w:num>
  <w:num w:numId="27">
    <w:abstractNumId w:val="17"/>
  </w:num>
  <w:num w:numId="28">
    <w:abstractNumId w:val="8"/>
  </w:num>
  <w:num w:numId="29">
    <w:abstractNumId w:val="26"/>
  </w:num>
  <w:num w:numId="30">
    <w:abstractNumId w:val="23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28"/>
  </w:num>
  <w:num w:numId="39">
    <w:abstractNumId w:val="9"/>
  </w:num>
  <w:num w:numId="40">
    <w:abstractNumId w:val="4"/>
  </w:num>
  <w:num w:numId="41">
    <w:abstractNumId w:val="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E67"/>
    <w:rsid w:val="0001285C"/>
    <w:rsid w:val="000154F7"/>
    <w:rsid w:val="000E49EA"/>
    <w:rsid w:val="000F66DF"/>
    <w:rsid w:val="00182896"/>
    <w:rsid w:val="001B6BB9"/>
    <w:rsid w:val="003170CE"/>
    <w:rsid w:val="00317133"/>
    <w:rsid w:val="00352220"/>
    <w:rsid w:val="0037380B"/>
    <w:rsid w:val="003A0622"/>
    <w:rsid w:val="003A767B"/>
    <w:rsid w:val="003B116A"/>
    <w:rsid w:val="00420645"/>
    <w:rsid w:val="00470851"/>
    <w:rsid w:val="004A5FE7"/>
    <w:rsid w:val="004A664A"/>
    <w:rsid w:val="004D00AE"/>
    <w:rsid w:val="00503A0B"/>
    <w:rsid w:val="00507C69"/>
    <w:rsid w:val="005338B7"/>
    <w:rsid w:val="00570156"/>
    <w:rsid w:val="00576F20"/>
    <w:rsid w:val="0058363F"/>
    <w:rsid w:val="005921E3"/>
    <w:rsid w:val="00597011"/>
    <w:rsid w:val="005F093C"/>
    <w:rsid w:val="006605FF"/>
    <w:rsid w:val="0066513A"/>
    <w:rsid w:val="006768BF"/>
    <w:rsid w:val="006B7333"/>
    <w:rsid w:val="00710074"/>
    <w:rsid w:val="007400B6"/>
    <w:rsid w:val="007814CF"/>
    <w:rsid w:val="00797EF2"/>
    <w:rsid w:val="007B6CC3"/>
    <w:rsid w:val="007E488E"/>
    <w:rsid w:val="00800620"/>
    <w:rsid w:val="00842790"/>
    <w:rsid w:val="00885D3B"/>
    <w:rsid w:val="008A4DBE"/>
    <w:rsid w:val="008B2E67"/>
    <w:rsid w:val="008E2BD3"/>
    <w:rsid w:val="00925318"/>
    <w:rsid w:val="009A4A2D"/>
    <w:rsid w:val="00A56AE9"/>
    <w:rsid w:val="00AD32F7"/>
    <w:rsid w:val="00AD434D"/>
    <w:rsid w:val="00AF70BE"/>
    <w:rsid w:val="00B4155A"/>
    <w:rsid w:val="00B82EF5"/>
    <w:rsid w:val="00C31935"/>
    <w:rsid w:val="00C547B1"/>
    <w:rsid w:val="00C81EBC"/>
    <w:rsid w:val="00C97753"/>
    <w:rsid w:val="00D1108A"/>
    <w:rsid w:val="00D51218"/>
    <w:rsid w:val="00DD49EB"/>
    <w:rsid w:val="00DE0DD2"/>
    <w:rsid w:val="00E06A05"/>
    <w:rsid w:val="00E20231"/>
    <w:rsid w:val="00E3488B"/>
    <w:rsid w:val="00E52D77"/>
    <w:rsid w:val="00E66CDB"/>
    <w:rsid w:val="00EE01EA"/>
    <w:rsid w:val="00EF422D"/>
    <w:rsid w:val="00F322BF"/>
    <w:rsid w:val="00F84866"/>
    <w:rsid w:val="00FC7EA9"/>
    <w:rsid w:val="00FE5A0D"/>
    <w:rsid w:val="00FF0C1A"/>
    <w:rsid w:val="00FF7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Straight Arrow Connector 3"/>
        <o:r id="V:Rule2" type="connector" idref="#Straight Arrow Connector 18"/>
        <o:r id="V:Rule3" type="connector" idref="#Straight Arrow Connector 19"/>
        <o:r id="V:Rule4" type="connector" idref="#Straight Arrow Connector 17"/>
        <o:r id="V:Rule5" type="connector" idref="#Straight Arrow Connector 2"/>
        <o:r id="V:Rule6" type="connector" idref="#Straight Arrow Connector 20"/>
      </o:rules>
    </o:shapelayout>
  </w:shapeDefaults>
  <w:decimalSymbol w:val="."/>
  <w:listSeparator w:val=","/>
  <w15:docId w15:val="{D37BC0CA-9A4D-40D2-AE49-5463FD37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93C"/>
  </w:style>
  <w:style w:type="paragraph" w:styleId="Heading1">
    <w:name w:val="heading 1"/>
    <w:basedOn w:val="Normal"/>
    <w:next w:val="Normal"/>
    <w:link w:val="Heading1Char"/>
    <w:uiPriority w:val="9"/>
    <w:qFormat/>
    <w:rsid w:val="001B6BB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BB9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BB9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BB9"/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6BB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6BB9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BB9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B6BB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DD49EB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503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11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08A"/>
  </w:style>
  <w:style w:type="paragraph" w:styleId="Footer">
    <w:name w:val="footer"/>
    <w:basedOn w:val="Normal"/>
    <w:link w:val="FooterChar"/>
    <w:uiPriority w:val="99"/>
    <w:unhideWhenUsed/>
    <w:rsid w:val="00D11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08A"/>
  </w:style>
  <w:style w:type="paragraph" w:styleId="BalloonText">
    <w:name w:val="Balloon Text"/>
    <w:basedOn w:val="Normal"/>
    <w:link w:val="BalloonTextChar"/>
    <w:uiPriority w:val="99"/>
    <w:semiHidden/>
    <w:unhideWhenUsed/>
    <w:rsid w:val="00D1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5717-0602-4509-A726-1691C461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 Britto</dc:creator>
  <cp:keywords/>
  <dc:description/>
  <cp:lastModifiedBy>LIBDL-13</cp:lastModifiedBy>
  <cp:revision>17</cp:revision>
  <cp:lastPrinted>2022-06-03T04:58:00Z</cp:lastPrinted>
  <dcterms:created xsi:type="dcterms:W3CDTF">2022-06-01T23:29:00Z</dcterms:created>
  <dcterms:modified xsi:type="dcterms:W3CDTF">2022-08-27T06:36:00Z</dcterms:modified>
</cp:coreProperties>
</file>